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B8ED6" w14:textId="77777777" w:rsidR="00880277" w:rsidRDefault="00880277" w:rsidP="00880277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3B034D5B" w14:textId="77777777" w:rsidR="00EF2633" w:rsidRPr="00EF2633" w:rsidRDefault="00EF2633" w:rsidP="00880277">
      <w:pPr>
        <w:jc w:val="center"/>
        <w:rPr>
          <w:rFonts w:ascii="Calibri" w:eastAsia="Calibri" w:hAnsi="Calibri" w:cs="Calibri"/>
          <w:b/>
          <w:sz w:val="32"/>
          <w:szCs w:val="32"/>
        </w:rPr>
      </w:pPr>
      <w:r w:rsidRPr="00EF2633">
        <w:rPr>
          <w:rFonts w:ascii="Calibri" w:eastAsia="Calibri" w:hAnsi="Calibri" w:cs="Calibri"/>
          <w:b/>
          <w:sz w:val="32"/>
          <w:szCs w:val="32"/>
        </w:rPr>
        <w:t>Church Crookham Parish Council</w:t>
      </w:r>
    </w:p>
    <w:p w14:paraId="08BB7CF2" w14:textId="263BC198" w:rsidR="00EF2633" w:rsidRDefault="00EF2633" w:rsidP="00880277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pplications for a</w:t>
      </w:r>
      <w:r w:rsidR="0088027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E82373">
        <w:rPr>
          <w:rFonts w:ascii="Calibri" w:eastAsia="Calibri" w:hAnsi="Calibri" w:cs="Calibri"/>
          <w:b/>
          <w:sz w:val="28"/>
          <w:szCs w:val="28"/>
        </w:rPr>
        <w:t>play park refurbishment c</w:t>
      </w:r>
      <w:r w:rsidR="00880277">
        <w:rPr>
          <w:rFonts w:ascii="Calibri" w:eastAsia="Calibri" w:hAnsi="Calibri" w:cs="Calibri"/>
          <w:b/>
          <w:sz w:val="28"/>
          <w:szCs w:val="28"/>
        </w:rPr>
        <w:t>ontract</w:t>
      </w:r>
    </w:p>
    <w:p w14:paraId="1BB4FE13" w14:textId="336DC1D7" w:rsidR="00EF2633" w:rsidRDefault="00E82373" w:rsidP="00880277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zalea Park</w:t>
      </w:r>
      <w:r w:rsidR="00EF2633">
        <w:rPr>
          <w:rFonts w:ascii="Calibri" w:eastAsia="Calibri" w:hAnsi="Calibri" w:cs="Calibri"/>
          <w:b/>
          <w:sz w:val="28"/>
          <w:szCs w:val="28"/>
        </w:rPr>
        <w:br/>
      </w:r>
      <w:r>
        <w:rPr>
          <w:rFonts w:ascii="Calibri" w:eastAsia="Calibri" w:hAnsi="Calibri" w:cs="Calibri"/>
          <w:b/>
          <w:sz w:val="28"/>
          <w:szCs w:val="28"/>
        </w:rPr>
        <w:t>Azalea Gardens</w:t>
      </w:r>
      <w:r w:rsidR="00EF2633">
        <w:rPr>
          <w:rFonts w:ascii="Calibri" w:eastAsia="Calibri" w:hAnsi="Calibri" w:cs="Calibri"/>
          <w:b/>
          <w:sz w:val="28"/>
          <w:szCs w:val="28"/>
        </w:rPr>
        <w:br/>
        <w:t>Church Crookham</w:t>
      </w:r>
      <w:r w:rsidR="00EF2633">
        <w:rPr>
          <w:rFonts w:ascii="Calibri" w:eastAsia="Calibri" w:hAnsi="Calibri" w:cs="Calibri"/>
          <w:b/>
          <w:sz w:val="28"/>
          <w:szCs w:val="28"/>
        </w:rPr>
        <w:br/>
        <w:t>GU52 8</w:t>
      </w:r>
      <w:r w:rsidR="0034444C">
        <w:rPr>
          <w:rFonts w:ascii="Calibri" w:eastAsia="Calibri" w:hAnsi="Calibri" w:cs="Calibri"/>
          <w:b/>
          <w:sz w:val="28"/>
          <w:szCs w:val="28"/>
        </w:rPr>
        <w:t>UY</w:t>
      </w:r>
    </w:p>
    <w:p w14:paraId="0983CE30" w14:textId="77777777" w:rsidR="00EF2633" w:rsidRDefault="00880277" w:rsidP="00880277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ontractor Questionnaire</w:t>
      </w:r>
    </w:p>
    <w:p w14:paraId="4374520B" w14:textId="77777777" w:rsidR="00880277" w:rsidRPr="00BB7B20" w:rsidRDefault="00880277" w:rsidP="00880277">
      <w:p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Name and Address of Applicant/Company:</w:t>
      </w:r>
    </w:p>
    <w:p w14:paraId="607C5B11" w14:textId="1724548B" w:rsidR="00880277" w:rsidRPr="00BB7B20" w:rsidRDefault="00880277" w:rsidP="00880277">
      <w:p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DBE8AAC" w14:textId="0D4DA049" w:rsidR="00880277" w:rsidRPr="00BB7B20" w:rsidRDefault="00880277" w:rsidP="00880277">
      <w:p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1DAA6C0" w14:textId="0AB4BD2C" w:rsidR="00880277" w:rsidRPr="00BB7B20" w:rsidRDefault="00880277" w:rsidP="00880277">
      <w:p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C3BEB6B" w14:textId="201379FE" w:rsidR="00880277" w:rsidRPr="00BB7B20" w:rsidRDefault="00880277" w:rsidP="00FE148D">
      <w:p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1C32F48" w14:textId="77777777" w:rsidR="00880277" w:rsidRPr="00BB7B20" w:rsidRDefault="00880277" w:rsidP="00FE148D">
      <w:p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Post Code:  ……………………………………….……….</w:t>
      </w:r>
    </w:p>
    <w:p w14:paraId="07F9949B" w14:textId="77777777" w:rsidR="00880277" w:rsidRPr="00BB7B20" w:rsidRDefault="00880277" w:rsidP="00880277">
      <w:p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 xml:space="preserve">Tel No: …………………………………………………….… </w:t>
      </w:r>
    </w:p>
    <w:p w14:paraId="0CC6C1AC" w14:textId="77777777" w:rsidR="00FE148D" w:rsidRPr="00BB7B20" w:rsidRDefault="00880277" w:rsidP="00880277">
      <w:p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Email: …………………………………………………………</w:t>
      </w:r>
      <w:r w:rsidR="00FE148D" w:rsidRPr="00BB7B20">
        <w:rPr>
          <w:rFonts w:cstheme="minorHAnsi"/>
          <w:color w:val="FF0000"/>
          <w:sz w:val="24"/>
          <w:szCs w:val="24"/>
        </w:rPr>
        <w:br w:type="page"/>
      </w:r>
    </w:p>
    <w:p w14:paraId="4000A246" w14:textId="77777777" w:rsidR="00652D42" w:rsidRPr="00BB7B20" w:rsidRDefault="00880277" w:rsidP="00880277">
      <w:pPr>
        <w:pStyle w:val="ListParagraph"/>
        <w:ind w:left="0"/>
        <w:jc w:val="center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lastRenderedPageBreak/>
        <w:t>Section A</w:t>
      </w:r>
    </w:p>
    <w:p w14:paraId="735E3982" w14:textId="77777777" w:rsidR="00880277" w:rsidRPr="00BB7B20" w:rsidRDefault="00880277" w:rsidP="00880277">
      <w:pPr>
        <w:pStyle w:val="ListParagraph"/>
        <w:ind w:left="0"/>
        <w:jc w:val="center"/>
        <w:rPr>
          <w:rFonts w:cstheme="minorHAnsi"/>
          <w:b/>
          <w:sz w:val="24"/>
          <w:szCs w:val="24"/>
        </w:rPr>
      </w:pPr>
    </w:p>
    <w:p w14:paraId="00D12784" w14:textId="77777777" w:rsidR="00880277" w:rsidRPr="00BB7B20" w:rsidRDefault="00B36CCA" w:rsidP="00880277">
      <w:pPr>
        <w:pStyle w:val="ListParagraph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 xml:space="preserve">Name of Employer: </w:t>
      </w:r>
      <w:r w:rsidRPr="00BB7B20">
        <w:rPr>
          <w:rFonts w:cstheme="minorHAnsi"/>
          <w:sz w:val="24"/>
          <w:szCs w:val="24"/>
        </w:rPr>
        <w:t>Church Crookham Parish Council</w:t>
      </w:r>
    </w:p>
    <w:p w14:paraId="702B9040" w14:textId="64CB256D" w:rsidR="00B36CCA" w:rsidRPr="00BB7B20" w:rsidRDefault="00B36CCA" w:rsidP="00073780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sz w:val="24"/>
          <w:szCs w:val="24"/>
        </w:rPr>
        <w:br/>
      </w:r>
      <w:r w:rsidRPr="00BB7B20">
        <w:rPr>
          <w:rFonts w:cstheme="minorHAnsi"/>
          <w:b/>
          <w:sz w:val="24"/>
          <w:szCs w:val="24"/>
        </w:rPr>
        <w:t xml:space="preserve">Address: </w:t>
      </w:r>
      <w:r w:rsidR="00073780" w:rsidRPr="00BB7B20">
        <w:rPr>
          <w:rFonts w:cstheme="minorHAnsi"/>
          <w:b/>
          <w:sz w:val="24"/>
          <w:szCs w:val="24"/>
        </w:rPr>
        <w:tab/>
      </w:r>
      <w:r w:rsidR="00073780" w:rsidRPr="00BB7B20">
        <w:rPr>
          <w:rFonts w:cstheme="minorHAnsi"/>
          <w:b/>
          <w:sz w:val="24"/>
          <w:szCs w:val="24"/>
        </w:rPr>
        <w:tab/>
      </w:r>
      <w:r w:rsidR="00073780" w:rsidRPr="00BB7B20">
        <w:rPr>
          <w:rFonts w:cstheme="minorHAnsi"/>
          <w:sz w:val="24"/>
          <w:szCs w:val="24"/>
        </w:rPr>
        <w:t>The Deputy Clerk</w:t>
      </w:r>
      <w:r w:rsidRPr="00BB7B20">
        <w:rPr>
          <w:rFonts w:cstheme="minorHAnsi"/>
          <w:sz w:val="24"/>
          <w:szCs w:val="24"/>
        </w:rPr>
        <w:br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="00073780"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Church Crookham Parish Council</w:t>
      </w:r>
    </w:p>
    <w:p w14:paraId="5249E128" w14:textId="77777777" w:rsidR="00B36CCA" w:rsidRPr="00BB7B20" w:rsidRDefault="00B36CCA" w:rsidP="00B36CCA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  <w:t>Church Crookham Community Centre</w:t>
      </w:r>
    </w:p>
    <w:p w14:paraId="774FA9BF" w14:textId="77777777" w:rsidR="00B36CCA" w:rsidRPr="00BB7B20" w:rsidRDefault="00B36CCA" w:rsidP="00B36CCA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  <w:t>Boyce Road</w:t>
      </w:r>
    </w:p>
    <w:p w14:paraId="46300C02" w14:textId="77777777" w:rsidR="00B36CCA" w:rsidRPr="00BB7B20" w:rsidRDefault="00B36CCA" w:rsidP="00B36CCA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  <w:t>Church Crookham, GU52 8AQ</w:t>
      </w:r>
    </w:p>
    <w:p w14:paraId="3C4979E0" w14:textId="77777777" w:rsidR="00B36CCA" w:rsidRPr="00BB7B20" w:rsidRDefault="00B36CCA" w:rsidP="00880277">
      <w:pPr>
        <w:pStyle w:val="ListParagraph"/>
        <w:ind w:left="0"/>
        <w:rPr>
          <w:rFonts w:cstheme="minorHAnsi"/>
          <w:b/>
          <w:sz w:val="24"/>
          <w:szCs w:val="24"/>
        </w:rPr>
      </w:pPr>
    </w:p>
    <w:p w14:paraId="69D55559" w14:textId="2FCDD30B" w:rsidR="00B36CCA" w:rsidRPr="00BB7B20" w:rsidRDefault="00B36CCA" w:rsidP="00880277">
      <w:pPr>
        <w:pStyle w:val="ListParagraph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Tel No:</w:t>
      </w:r>
      <w:r w:rsidRPr="00BB7B20">
        <w:rPr>
          <w:rFonts w:cstheme="minorHAnsi"/>
          <w:b/>
          <w:sz w:val="24"/>
          <w:szCs w:val="24"/>
        </w:rPr>
        <w:tab/>
      </w:r>
      <w:r w:rsidRPr="00BB7B20">
        <w:rPr>
          <w:rFonts w:cstheme="minorHAnsi"/>
          <w:b/>
          <w:sz w:val="24"/>
          <w:szCs w:val="24"/>
        </w:rPr>
        <w:tab/>
      </w:r>
      <w:r w:rsidRPr="00BB7B20">
        <w:rPr>
          <w:rFonts w:cstheme="minorHAnsi"/>
          <w:b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 xml:space="preserve">01252 </w:t>
      </w:r>
      <w:r w:rsidR="00073780" w:rsidRPr="00BB7B20">
        <w:rPr>
          <w:rFonts w:cstheme="minorHAnsi"/>
          <w:sz w:val="24"/>
          <w:szCs w:val="24"/>
        </w:rPr>
        <w:t>939451</w:t>
      </w:r>
    </w:p>
    <w:p w14:paraId="38382268" w14:textId="77777777" w:rsidR="00B36CCA" w:rsidRPr="00BB7B20" w:rsidRDefault="00B36CCA" w:rsidP="00880277">
      <w:pPr>
        <w:pStyle w:val="ListParagraph"/>
        <w:ind w:left="0"/>
        <w:rPr>
          <w:rFonts w:cstheme="minorHAnsi"/>
          <w:sz w:val="24"/>
          <w:szCs w:val="24"/>
        </w:rPr>
      </w:pPr>
    </w:p>
    <w:p w14:paraId="5C8CB8E9" w14:textId="77777777" w:rsidR="00B36CCA" w:rsidRPr="00BB7B20" w:rsidRDefault="00B36CCA" w:rsidP="00880277">
      <w:pPr>
        <w:pStyle w:val="ListParagraph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Website:</w:t>
      </w:r>
      <w:r w:rsidRPr="00BB7B20">
        <w:rPr>
          <w:rFonts w:cstheme="minorHAnsi"/>
          <w:sz w:val="24"/>
          <w:szCs w:val="24"/>
        </w:rPr>
        <w:t xml:space="preserve"> </w:t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hyperlink r:id="rId11" w:history="1">
        <w:r w:rsidRPr="00BB7B20">
          <w:rPr>
            <w:rStyle w:val="Hyperlink"/>
            <w:rFonts w:cstheme="minorHAnsi"/>
            <w:sz w:val="24"/>
            <w:szCs w:val="24"/>
          </w:rPr>
          <w:t>www.churchcrookham.org.uk</w:t>
        </w:r>
      </w:hyperlink>
    </w:p>
    <w:p w14:paraId="1D9EA747" w14:textId="77777777" w:rsidR="00B36CCA" w:rsidRPr="00BB7B20" w:rsidRDefault="00B36CCA" w:rsidP="00880277">
      <w:pPr>
        <w:pStyle w:val="ListParagraph"/>
        <w:ind w:left="0"/>
        <w:rPr>
          <w:rFonts w:cstheme="minorHAnsi"/>
          <w:sz w:val="24"/>
          <w:szCs w:val="24"/>
        </w:rPr>
      </w:pPr>
    </w:p>
    <w:p w14:paraId="6A840018" w14:textId="3227C566" w:rsidR="00B36CCA" w:rsidRPr="00BB7B20" w:rsidRDefault="00B36CCA" w:rsidP="00880277">
      <w:pPr>
        <w:pStyle w:val="ListParagraph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 xml:space="preserve">Contact: </w:t>
      </w:r>
      <w:r w:rsidRPr="00BB7B20">
        <w:rPr>
          <w:rFonts w:cstheme="minorHAnsi"/>
          <w:b/>
          <w:sz w:val="24"/>
          <w:szCs w:val="24"/>
        </w:rPr>
        <w:tab/>
      </w:r>
      <w:r w:rsidRPr="00BB7B20">
        <w:rPr>
          <w:rFonts w:cstheme="minorHAnsi"/>
          <w:b/>
          <w:sz w:val="24"/>
          <w:szCs w:val="24"/>
        </w:rPr>
        <w:tab/>
      </w:r>
      <w:r w:rsidR="00073780" w:rsidRPr="00BB7B20">
        <w:rPr>
          <w:rFonts w:cstheme="minorHAnsi"/>
          <w:sz w:val="24"/>
          <w:szCs w:val="24"/>
        </w:rPr>
        <w:t>Sally du Gay, deputy clerk</w:t>
      </w:r>
    </w:p>
    <w:p w14:paraId="6504867D" w14:textId="77777777" w:rsidR="00B36CCA" w:rsidRPr="00BB7B20" w:rsidRDefault="00B36CCA" w:rsidP="00880277">
      <w:pPr>
        <w:pStyle w:val="ListParagraph"/>
        <w:ind w:left="0"/>
        <w:rPr>
          <w:rFonts w:cstheme="minorHAnsi"/>
          <w:sz w:val="24"/>
          <w:szCs w:val="24"/>
        </w:rPr>
      </w:pPr>
    </w:p>
    <w:p w14:paraId="55EB8667" w14:textId="1DAA8818" w:rsidR="00B36CCA" w:rsidRPr="00BB7B20" w:rsidRDefault="00B36CCA" w:rsidP="00880277">
      <w:pPr>
        <w:pStyle w:val="ListParagraph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Email:</w:t>
      </w:r>
      <w:r w:rsidRPr="00BB7B20">
        <w:rPr>
          <w:rFonts w:cstheme="minorHAnsi"/>
          <w:b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hyperlink r:id="rId12" w:history="1">
        <w:r w:rsidR="00073780" w:rsidRPr="00BB7B20">
          <w:rPr>
            <w:rStyle w:val="Hyperlink"/>
            <w:rFonts w:cstheme="minorHAnsi"/>
            <w:sz w:val="24"/>
            <w:szCs w:val="24"/>
          </w:rPr>
          <w:t>deputyclerk@churchcrookham.org.uk</w:t>
        </w:r>
      </w:hyperlink>
    </w:p>
    <w:p w14:paraId="47900678" w14:textId="77777777" w:rsidR="00B36CCA" w:rsidRPr="00BB7B20" w:rsidRDefault="00B36CCA" w:rsidP="00880277">
      <w:pPr>
        <w:pStyle w:val="ListParagraph"/>
        <w:ind w:left="0"/>
        <w:rPr>
          <w:rFonts w:cstheme="minorHAnsi"/>
          <w:sz w:val="24"/>
          <w:szCs w:val="24"/>
        </w:rPr>
      </w:pPr>
    </w:p>
    <w:p w14:paraId="7B54F664" w14:textId="1357C0FB" w:rsidR="00B36CCA" w:rsidRPr="00BB7B20" w:rsidRDefault="00B36CCA" w:rsidP="00B36CCA">
      <w:pPr>
        <w:pStyle w:val="ListParagraph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Return Address:</w:t>
      </w:r>
      <w:r w:rsidRPr="00BB7B20">
        <w:rPr>
          <w:rFonts w:cstheme="minorHAnsi"/>
          <w:sz w:val="24"/>
          <w:szCs w:val="24"/>
        </w:rPr>
        <w:t xml:space="preserve"> </w:t>
      </w:r>
      <w:r w:rsidRPr="00BB7B20">
        <w:rPr>
          <w:rFonts w:cstheme="minorHAnsi"/>
          <w:sz w:val="24"/>
          <w:szCs w:val="24"/>
        </w:rPr>
        <w:tab/>
        <w:t xml:space="preserve">The </w:t>
      </w:r>
      <w:r w:rsidR="00907ECD">
        <w:rPr>
          <w:rFonts w:cstheme="minorHAnsi"/>
          <w:sz w:val="24"/>
          <w:szCs w:val="24"/>
        </w:rPr>
        <w:t>Deputy</w:t>
      </w:r>
      <w:r w:rsidRPr="00BB7B20">
        <w:rPr>
          <w:rFonts w:cstheme="minorHAnsi"/>
          <w:sz w:val="24"/>
          <w:szCs w:val="24"/>
        </w:rPr>
        <w:t xml:space="preserve"> Clerk</w:t>
      </w:r>
      <w:r w:rsidRPr="00BB7B20">
        <w:rPr>
          <w:rFonts w:cstheme="minorHAnsi"/>
          <w:sz w:val="24"/>
          <w:szCs w:val="24"/>
        </w:rPr>
        <w:br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  <w:t>Church Crookham Parish Council</w:t>
      </w:r>
    </w:p>
    <w:p w14:paraId="057D6181" w14:textId="77777777" w:rsidR="00B36CCA" w:rsidRPr="00BB7B20" w:rsidRDefault="00B36CCA" w:rsidP="00B36CCA">
      <w:pPr>
        <w:pStyle w:val="ListParagraph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  <w:t>Church Crookham Community Centre</w:t>
      </w:r>
    </w:p>
    <w:p w14:paraId="3612390D" w14:textId="77777777" w:rsidR="00B36CCA" w:rsidRPr="00BB7B20" w:rsidRDefault="00B36CCA" w:rsidP="00B36CCA">
      <w:pPr>
        <w:pStyle w:val="ListParagraph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  <w:t>Boyce Road</w:t>
      </w:r>
    </w:p>
    <w:p w14:paraId="7423817C" w14:textId="77777777" w:rsidR="00B36CCA" w:rsidRPr="00BB7B20" w:rsidRDefault="00B36CCA" w:rsidP="00B36CCA">
      <w:pPr>
        <w:pStyle w:val="ListParagraph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  <w:t>Church Crookham, GU52 8AQ</w:t>
      </w:r>
    </w:p>
    <w:p w14:paraId="112B631E" w14:textId="77777777" w:rsidR="00B36CCA" w:rsidRPr="00BB7B20" w:rsidRDefault="00B36CCA" w:rsidP="00B36CCA">
      <w:pPr>
        <w:pStyle w:val="ListParagraph"/>
        <w:ind w:left="0"/>
        <w:rPr>
          <w:rFonts w:cstheme="minorHAnsi"/>
          <w:sz w:val="24"/>
          <w:szCs w:val="24"/>
        </w:rPr>
      </w:pPr>
    </w:p>
    <w:p w14:paraId="48862D1F" w14:textId="15AF399B" w:rsidR="00D11F97" w:rsidRPr="00BB7B20" w:rsidRDefault="00B36CCA" w:rsidP="00EC1057">
      <w:pPr>
        <w:pStyle w:val="ListParagraph"/>
        <w:ind w:left="2160" w:hanging="216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Return Date</w:t>
      </w:r>
      <w:r w:rsidR="00EC1057" w:rsidRPr="00BB7B20">
        <w:rPr>
          <w:rFonts w:cstheme="minorHAnsi"/>
          <w:b/>
          <w:sz w:val="24"/>
          <w:szCs w:val="24"/>
        </w:rPr>
        <w:t>/time</w:t>
      </w:r>
      <w:r w:rsidRPr="00BB7B20">
        <w:rPr>
          <w:rFonts w:cstheme="minorHAnsi"/>
          <w:b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This form and required supporting documentation</w:t>
      </w:r>
      <w:r w:rsidR="00D11F97" w:rsidRPr="00BB7B20">
        <w:rPr>
          <w:rFonts w:cstheme="minorHAnsi"/>
          <w:sz w:val="24"/>
          <w:szCs w:val="24"/>
        </w:rPr>
        <w:t xml:space="preserve"> (see below) must be returned not later than 5pm on </w:t>
      </w:r>
      <w:r w:rsidR="00073780" w:rsidRPr="00BB7B20">
        <w:rPr>
          <w:rFonts w:cstheme="minorHAnsi"/>
          <w:sz w:val="24"/>
          <w:szCs w:val="24"/>
        </w:rPr>
        <w:t>Mo</w:t>
      </w:r>
      <w:r w:rsidR="00B054D7" w:rsidRPr="00BB7B20">
        <w:rPr>
          <w:rFonts w:cstheme="minorHAnsi"/>
          <w:sz w:val="24"/>
          <w:szCs w:val="24"/>
        </w:rPr>
        <w:t>nday 1</w:t>
      </w:r>
      <w:r w:rsidR="00B054D7" w:rsidRPr="00BB7B20">
        <w:rPr>
          <w:rFonts w:cstheme="minorHAnsi"/>
          <w:sz w:val="24"/>
          <w:szCs w:val="24"/>
          <w:vertAlign w:val="superscript"/>
        </w:rPr>
        <w:t>st</w:t>
      </w:r>
      <w:r w:rsidR="00B054D7" w:rsidRPr="00BB7B20">
        <w:rPr>
          <w:rFonts w:cstheme="minorHAnsi"/>
          <w:sz w:val="24"/>
          <w:szCs w:val="24"/>
        </w:rPr>
        <w:t xml:space="preserve"> March 2021</w:t>
      </w:r>
      <w:r w:rsidR="00D11F97" w:rsidRPr="00BB7B20">
        <w:rPr>
          <w:rFonts w:cstheme="minorHAnsi"/>
          <w:b/>
          <w:sz w:val="24"/>
          <w:szCs w:val="24"/>
        </w:rPr>
        <w:t>.</w:t>
      </w:r>
    </w:p>
    <w:p w14:paraId="5E7DD314" w14:textId="77777777" w:rsidR="00D11F97" w:rsidRPr="00BB7B20" w:rsidRDefault="00D11F97" w:rsidP="00EC1057">
      <w:pPr>
        <w:pStyle w:val="ListParagraph"/>
        <w:ind w:left="2160" w:hanging="2160"/>
        <w:rPr>
          <w:rFonts w:cstheme="minorHAnsi"/>
          <w:b/>
          <w:sz w:val="24"/>
          <w:szCs w:val="24"/>
        </w:rPr>
      </w:pPr>
    </w:p>
    <w:p w14:paraId="1C1797C9" w14:textId="77777777" w:rsidR="00D11F97" w:rsidRPr="00BB7B20" w:rsidRDefault="00D11F97" w:rsidP="00EC1057">
      <w:pPr>
        <w:pStyle w:val="ListParagraph"/>
        <w:ind w:left="2160" w:hanging="216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Required Documentation:</w:t>
      </w:r>
    </w:p>
    <w:p w14:paraId="5026B49D" w14:textId="77777777" w:rsidR="00D11F97" w:rsidRPr="00BB7B20" w:rsidRDefault="00D11F97" w:rsidP="00D11F97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Contractor Questionnaire</w:t>
      </w:r>
    </w:p>
    <w:p w14:paraId="77EBC685" w14:textId="1786C1D3" w:rsidR="00D11F97" w:rsidRPr="00BB7B20" w:rsidRDefault="00D11F97" w:rsidP="00D11F97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 xml:space="preserve">Draft </w:t>
      </w:r>
      <w:r w:rsidR="00B054D7" w:rsidRPr="00BB7B20">
        <w:rPr>
          <w:rFonts w:cstheme="minorHAnsi"/>
          <w:sz w:val="24"/>
          <w:szCs w:val="24"/>
        </w:rPr>
        <w:t>playground design</w:t>
      </w:r>
      <w:r w:rsidRPr="00BB7B20">
        <w:rPr>
          <w:rFonts w:cstheme="minorHAnsi"/>
          <w:sz w:val="24"/>
          <w:szCs w:val="24"/>
        </w:rPr>
        <w:t xml:space="preserve"> and quotation</w:t>
      </w:r>
    </w:p>
    <w:p w14:paraId="2B2BD434" w14:textId="77777777" w:rsidR="00D11F97" w:rsidRPr="00BB7B20" w:rsidRDefault="00D11F97" w:rsidP="00D11F97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Product Details</w:t>
      </w:r>
    </w:p>
    <w:p w14:paraId="4B789A58" w14:textId="77777777" w:rsidR="00EC1057" w:rsidRPr="00BB7B20" w:rsidRDefault="00D11F97" w:rsidP="00D11F97">
      <w:pPr>
        <w:pStyle w:val="ListParagraph"/>
        <w:numPr>
          <w:ilvl w:val="0"/>
          <w:numId w:val="46"/>
        </w:numPr>
        <w:rPr>
          <w:rFonts w:cstheme="minorHAnsi"/>
          <w:b/>
          <w:sz w:val="24"/>
          <w:szCs w:val="24"/>
        </w:rPr>
      </w:pPr>
      <w:r w:rsidRPr="00BB7B20">
        <w:rPr>
          <w:rFonts w:cstheme="minorHAnsi"/>
          <w:sz w:val="24"/>
          <w:szCs w:val="24"/>
        </w:rPr>
        <w:t>Warranty details for structural parts,</w:t>
      </w:r>
      <w:r w:rsidR="00B36CCA" w:rsidRPr="00BB7B20">
        <w:rPr>
          <w:rFonts w:cstheme="minorHAnsi"/>
          <w:sz w:val="24"/>
          <w:szCs w:val="24"/>
        </w:rPr>
        <w:t xml:space="preserve"> </w:t>
      </w:r>
      <w:r w:rsidRPr="00BB7B20">
        <w:rPr>
          <w:rFonts w:cstheme="minorHAnsi"/>
          <w:sz w:val="24"/>
          <w:szCs w:val="24"/>
        </w:rPr>
        <w:t>paintwork, bearings, plastic parts</w:t>
      </w:r>
    </w:p>
    <w:p w14:paraId="6CC5F86F" w14:textId="77777777" w:rsidR="00D11F97" w:rsidRPr="00BB7B20" w:rsidRDefault="00D11F97" w:rsidP="00D11F97">
      <w:pPr>
        <w:pStyle w:val="ListParagraph"/>
        <w:numPr>
          <w:ilvl w:val="0"/>
          <w:numId w:val="46"/>
        </w:numPr>
        <w:rPr>
          <w:rFonts w:cstheme="minorHAnsi"/>
          <w:b/>
          <w:sz w:val="24"/>
          <w:szCs w:val="24"/>
        </w:rPr>
      </w:pPr>
      <w:r w:rsidRPr="00BB7B20">
        <w:rPr>
          <w:rFonts w:cstheme="minorHAnsi"/>
          <w:sz w:val="24"/>
          <w:szCs w:val="24"/>
        </w:rPr>
        <w:t>Maintenance requirements and lead time for availability of spare parts</w:t>
      </w:r>
    </w:p>
    <w:p w14:paraId="01D8ABB2" w14:textId="77777777" w:rsidR="00D11F97" w:rsidRPr="00BB7B20" w:rsidRDefault="00D11F97" w:rsidP="00D11F97">
      <w:pPr>
        <w:pStyle w:val="ListParagraph"/>
        <w:numPr>
          <w:ilvl w:val="0"/>
          <w:numId w:val="46"/>
        </w:numPr>
        <w:rPr>
          <w:rFonts w:cstheme="minorHAnsi"/>
          <w:b/>
          <w:sz w:val="24"/>
          <w:szCs w:val="24"/>
        </w:rPr>
      </w:pPr>
      <w:r w:rsidRPr="00BB7B20">
        <w:rPr>
          <w:rFonts w:cstheme="minorHAnsi"/>
          <w:sz w:val="24"/>
          <w:szCs w:val="24"/>
        </w:rPr>
        <w:t>Testimonials</w:t>
      </w:r>
    </w:p>
    <w:p w14:paraId="703F7865" w14:textId="77777777" w:rsidR="00D11F97" w:rsidRPr="00BB7B20" w:rsidRDefault="00D11F97" w:rsidP="00D11F97">
      <w:pPr>
        <w:pStyle w:val="ListParagraph"/>
        <w:numPr>
          <w:ilvl w:val="0"/>
          <w:numId w:val="46"/>
        </w:numPr>
        <w:rPr>
          <w:rFonts w:cstheme="minorHAnsi"/>
          <w:b/>
          <w:sz w:val="24"/>
          <w:szCs w:val="24"/>
        </w:rPr>
      </w:pPr>
      <w:r w:rsidRPr="00BB7B20">
        <w:rPr>
          <w:rFonts w:cstheme="minorHAnsi"/>
          <w:sz w:val="24"/>
          <w:szCs w:val="24"/>
        </w:rPr>
        <w:t>Delivery and installation timetable.</w:t>
      </w:r>
    </w:p>
    <w:p w14:paraId="4DFAA564" w14:textId="77777777" w:rsidR="00EC1057" w:rsidRPr="00BB7B20" w:rsidRDefault="00EC1057">
      <w:pPr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br w:type="page"/>
      </w:r>
    </w:p>
    <w:p w14:paraId="23A7D10F" w14:textId="77777777" w:rsidR="00B36CCA" w:rsidRPr="00BB7B20" w:rsidRDefault="00EC1057" w:rsidP="004C778F">
      <w:pPr>
        <w:pStyle w:val="ListParagraph"/>
        <w:ind w:left="0"/>
        <w:jc w:val="center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lastRenderedPageBreak/>
        <w:t>Section B</w:t>
      </w:r>
      <w:r w:rsidR="004C778F" w:rsidRPr="00BB7B20">
        <w:rPr>
          <w:rFonts w:cstheme="minorHAnsi"/>
          <w:b/>
          <w:sz w:val="24"/>
          <w:szCs w:val="24"/>
        </w:rPr>
        <w:t xml:space="preserve"> </w:t>
      </w:r>
      <w:r w:rsidR="004C778F" w:rsidRPr="00BB7B20">
        <w:rPr>
          <w:rFonts w:cstheme="minorHAnsi"/>
          <w:b/>
          <w:sz w:val="24"/>
          <w:szCs w:val="24"/>
        </w:rPr>
        <w:br/>
        <w:t>(to be completed by the applicant)</w:t>
      </w:r>
    </w:p>
    <w:p w14:paraId="780BFD38" w14:textId="77777777" w:rsidR="004C778F" w:rsidRPr="00BB7B20" w:rsidRDefault="004C778F" w:rsidP="004C778F">
      <w:pPr>
        <w:pStyle w:val="ListParagraph"/>
        <w:ind w:left="0"/>
        <w:jc w:val="center"/>
        <w:rPr>
          <w:rFonts w:cstheme="minorHAnsi"/>
          <w:b/>
          <w:sz w:val="24"/>
          <w:szCs w:val="24"/>
        </w:rPr>
      </w:pPr>
    </w:p>
    <w:p w14:paraId="7EFE4633" w14:textId="77777777" w:rsidR="004C778F" w:rsidRPr="00BB7B20" w:rsidRDefault="004C778F" w:rsidP="004C778F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 xml:space="preserve">Please note: if there is insufficient space to include all the required information on this questionnaire please </w:t>
      </w:r>
      <w:proofErr w:type="gramStart"/>
      <w:r w:rsidRPr="00BB7B20">
        <w:rPr>
          <w:rFonts w:cstheme="minorHAnsi"/>
          <w:b/>
          <w:sz w:val="24"/>
          <w:szCs w:val="24"/>
        </w:rPr>
        <w:t>continue on</w:t>
      </w:r>
      <w:proofErr w:type="gramEnd"/>
      <w:r w:rsidRPr="00BB7B20">
        <w:rPr>
          <w:rFonts w:cstheme="minorHAnsi"/>
          <w:b/>
          <w:sz w:val="24"/>
          <w:szCs w:val="24"/>
        </w:rPr>
        <w:t xml:space="preserve"> a separate sheet and attach it to this questionnaire.</w:t>
      </w:r>
    </w:p>
    <w:p w14:paraId="7BD81247" w14:textId="77777777" w:rsidR="004C778F" w:rsidRPr="00BB7B20" w:rsidRDefault="004C778F" w:rsidP="004C778F">
      <w:pPr>
        <w:pStyle w:val="ListParagraph"/>
        <w:ind w:left="0"/>
        <w:rPr>
          <w:rFonts w:cstheme="minorHAnsi"/>
          <w:b/>
          <w:sz w:val="24"/>
          <w:szCs w:val="24"/>
        </w:rPr>
      </w:pPr>
    </w:p>
    <w:p w14:paraId="2B422275" w14:textId="77777777" w:rsidR="004C778F" w:rsidRPr="00BB7B20" w:rsidRDefault="004C778F" w:rsidP="004C778F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General information</w:t>
      </w:r>
    </w:p>
    <w:p w14:paraId="2330B54D" w14:textId="77777777" w:rsidR="004C778F" w:rsidRPr="00BB7B20" w:rsidRDefault="004C778F" w:rsidP="004C778F">
      <w:pPr>
        <w:pStyle w:val="ListParagraph"/>
        <w:ind w:left="0"/>
        <w:rPr>
          <w:rFonts w:cstheme="minorHAnsi"/>
          <w:b/>
          <w:sz w:val="24"/>
          <w:szCs w:val="24"/>
        </w:rPr>
      </w:pPr>
    </w:p>
    <w:p w14:paraId="1EA819CD" w14:textId="77777777" w:rsidR="004C778F" w:rsidRPr="00BB7B20" w:rsidRDefault="004C778F" w:rsidP="004C778F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B1</w:t>
      </w:r>
      <w:r w:rsidRPr="00BB7B20">
        <w:rPr>
          <w:rFonts w:cstheme="minorHAnsi"/>
          <w:b/>
          <w:sz w:val="24"/>
          <w:szCs w:val="24"/>
        </w:rPr>
        <w:tab/>
        <w:t xml:space="preserve">Business Details: </w:t>
      </w:r>
    </w:p>
    <w:p w14:paraId="31F2843F" w14:textId="77777777" w:rsidR="004C778F" w:rsidRPr="00BB7B20" w:rsidRDefault="004C778F" w:rsidP="00014EED">
      <w:pPr>
        <w:pStyle w:val="ListParagraph"/>
        <w:spacing w:line="360" w:lineRule="auto"/>
        <w:ind w:left="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Name of Business</w:t>
      </w:r>
      <w:r w:rsidRPr="00BB7B20">
        <w:rPr>
          <w:rFonts w:cstheme="minorHAnsi"/>
          <w:b/>
          <w:sz w:val="24"/>
          <w:szCs w:val="24"/>
        </w:rPr>
        <w:t>: ……………………………………………………………………………</w:t>
      </w:r>
      <w:r w:rsidR="00014EED" w:rsidRPr="00BB7B20">
        <w:rPr>
          <w:rFonts w:cstheme="minorHAnsi"/>
          <w:b/>
          <w:sz w:val="24"/>
          <w:szCs w:val="24"/>
        </w:rPr>
        <w:t>…………..</w:t>
      </w:r>
      <w:r w:rsidRPr="00BB7B20">
        <w:rPr>
          <w:rFonts w:cstheme="minorHAnsi"/>
          <w:b/>
          <w:sz w:val="24"/>
          <w:szCs w:val="24"/>
        </w:rPr>
        <w:t>.</w:t>
      </w:r>
    </w:p>
    <w:p w14:paraId="3FC83642" w14:textId="777631E5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Registered Name: …………………………………………………………………………………………</w:t>
      </w:r>
      <w:r w:rsidR="00187D7C" w:rsidRPr="00BB7B20">
        <w:rPr>
          <w:rFonts w:cstheme="minorHAnsi"/>
          <w:sz w:val="24"/>
          <w:szCs w:val="24"/>
        </w:rPr>
        <w:t>….</w:t>
      </w:r>
    </w:p>
    <w:p w14:paraId="7ED665DA" w14:textId="77777777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  <w:t>Date Business Established in its current form: ……………………………………………………</w:t>
      </w:r>
    </w:p>
    <w:p w14:paraId="020E6146" w14:textId="77777777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</w:p>
    <w:p w14:paraId="7CB65E51" w14:textId="1F79ACC9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B2</w:t>
      </w:r>
      <w:r w:rsidRPr="00BB7B20">
        <w:rPr>
          <w:rFonts w:cstheme="minorHAnsi"/>
          <w:b/>
          <w:sz w:val="24"/>
          <w:szCs w:val="24"/>
        </w:rPr>
        <w:tab/>
        <w:t xml:space="preserve">Office Location: </w:t>
      </w:r>
      <w:r w:rsidRPr="00BB7B20">
        <w:rPr>
          <w:rFonts w:cstheme="minorHAnsi"/>
          <w:b/>
          <w:sz w:val="24"/>
          <w:szCs w:val="24"/>
        </w:rPr>
        <w:br/>
      </w:r>
      <w:r w:rsidRPr="00BB7B20">
        <w:rPr>
          <w:rFonts w:cstheme="minorHAnsi"/>
          <w:b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>Registered Office address:</w:t>
      </w:r>
      <w:r w:rsidRPr="00BB7B20">
        <w:rPr>
          <w:rFonts w:cstheme="minorHAnsi"/>
          <w:sz w:val="24"/>
          <w:szCs w:val="24"/>
        </w:rPr>
        <w:tab/>
        <w:t>…………………………………………………………………………</w:t>
      </w:r>
      <w:r w:rsidR="00187D7C" w:rsidRPr="00BB7B20">
        <w:rPr>
          <w:rFonts w:cstheme="minorHAnsi"/>
          <w:sz w:val="24"/>
          <w:szCs w:val="24"/>
        </w:rPr>
        <w:t>….</w:t>
      </w:r>
    </w:p>
    <w:p w14:paraId="7B4D49DA" w14:textId="77777777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 xml:space="preserve">                                                            </w:t>
      </w:r>
      <w:r w:rsidRPr="00BB7B20">
        <w:rPr>
          <w:rFonts w:cstheme="minorHAnsi"/>
          <w:sz w:val="24"/>
          <w:szCs w:val="24"/>
        </w:rPr>
        <w:tab/>
        <w:t>………………………………………………………………………………</w:t>
      </w:r>
    </w:p>
    <w:p w14:paraId="5F172DD9" w14:textId="77777777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  <w:t>……………………………………………………………………………….</w:t>
      </w:r>
      <w:r w:rsidRPr="00BB7B20">
        <w:rPr>
          <w:rFonts w:cstheme="minorHAnsi"/>
          <w:sz w:val="24"/>
          <w:szCs w:val="24"/>
        </w:rPr>
        <w:br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  <w:t>……………………………………………………………………………….</w:t>
      </w:r>
    </w:p>
    <w:p w14:paraId="1746CF34" w14:textId="77777777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  <w:t xml:space="preserve">Post Code: </w:t>
      </w:r>
    </w:p>
    <w:p w14:paraId="1287AA8D" w14:textId="77777777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</w:p>
    <w:p w14:paraId="79A6A096" w14:textId="3771A0DD" w:rsidR="00014EED" w:rsidRPr="00BB7B20" w:rsidRDefault="00014EED" w:rsidP="00014EED">
      <w:pPr>
        <w:pStyle w:val="ListParagraph"/>
        <w:spacing w:line="360" w:lineRule="auto"/>
        <w:ind w:left="0" w:firstLine="72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Address for Correspondence:</w:t>
      </w:r>
      <w:r w:rsidRPr="00BB7B20">
        <w:rPr>
          <w:rFonts w:cstheme="minorHAnsi"/>
          <w:sz w:val="24"/>
          <w:szCs w:val="24"/>
        </w:rPr>
        <w:tab/>
        <w:t>…………………………………………………………………………</w:t>
      </w:r>
      <w:r w:rsidR="00187D7C" w:rsidRPr="00BB7B20">
        <w:rPr>
          <w:rFonts w:cstheme="minorHAnsi"/>
          <w:sz w:val="24"/>
          <w:szCs w:val="24"/>
        </w:rPr>
        <w:t>….</w:t>
      </w:r>
    </w:p>
    <w:p w14:paraId="086B91A2" w14:textId="77777777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 xml:space="preserve">                                                            </w:t>
      </w:r>
      <w:r w:rsidRPr="00BB7B20">
        <w:rPr>
          <w:rFonts w:cstheme="minorHAnsi"/>
          <w:sz w:val="24"/>
          <w:szCs w:val="24"/>
        </w:rPr>
        <w:tab/>
        <w:t>………………………………………………………………………………</w:t>
      </w:r>
    </w:p>
    <w:p w14:paraId="21BEA023" w14:textId="77777777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  <w:t>……………………………………………………………………………….</w:t>
      </w:r>
      <w:r w:rsidRPr="00BB7B20">
        <w:rPr>
          <w:rFonts w:cstheme="minorHAnsi"/>
          <w:sz w:val="24"/>
          <w:szCs w:val="24"/>
        </w:rPr>
        <w:br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  <w:t>……………………………………………………………………………….</w:t>
      </w:r>
    </w:p>
    <w:p w14:paraId="29121F9B" w14:textId="77777777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ab/>
        <w:t xml:space="preserve">Post Code: </w:t>
      </w:r>
    </w:p>
    <w:p w14:paraId="37533C53" w14:textId="77777777" w:rsidR="00B36CCA" w:rsidRPr="00BB7B20" w:rsidRDefault="00B36CCA" w:rsidP="00880277">
      <w:pPr>
        <w:pStyle w:val="ListParagraph"/>
        <w:ind w:left="0"/>
        <w:rPr>
          <w:rFonts w:cstheme="minorHAnsi"/>
          <w:b/>
          <w:sz w:val="24"/>
          <w:szCs w:val="24"/>
        </w:rPr>
      </w:pPr>
    </w:p>
    <w:p w14:paraId="0F3E0CC7" w14:textId="77777777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 xml:space="preserve">B3 </w:t>
      </w:r>
      <w:r w:rsidRPr="00BB7B20">
        <w:rPr>
          <w:rFonts w:cstheme="minorHAnsi"/>
          <w:b/>
          <w:sz w:val="24"/>
          <w:szCs w:val="24"/>
        </w:rPr>
        <w:tab/>
        <w:t>Person dealing with this application:</w:t>
      </w:r>
    </w:p>
    <w:p w14:paraId="5A7CF2DA" w14:textId="1430E403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</w:r>
      <w:proofErr w:type="gramStart"/>
      <w:r w:rsidR="000119E7" w:rsidRPr="00BB7B20">
        <w:rPr>
          <w:rFonts w:cstheme="minorHAnsi"/>
          <w:sz w:val="24"/>
          <w:szCs w:val="24"/>
        </w:rPr>
        <w:t>Name:</w:t>
      </w:r>
      <w:r w:rsidRPr="00BB7B20">
        <w:rPr>
          <w:rFonts w:cstheme="minorHAnsi"/>
          <w:sz w:val="24"/>
          <w:szCs w:val="24"/>
        </w:rPr>
        <w:t>…</w:t>
      </w:r>
      <w:proofErr w:type="gramEnd"/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067D76C1" w14:textId="3B8AC39E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  <w:t>Position: ………………………………………….   Tel No: …………………………………………………</w:t>
      </w:r>
      <w:r w:rsidR="00187D7C" w:rsidRPr="00BB7B20">
        <w:rPr>
          <w:rFonts w:cstheme="minorHAnsi"/>
          <w:sz w:val="24"/>
          <w:szCs w:val="24"/>
        </w:rPr>
        <w:t>….</w:t>
      </w:r>
    </w:p>
    <w:p w14:paraId="164190A0" w14:textId="77777777" w:rsidR="00014EED" w:rsidRPr="00BB7B20" w:rsidRDefault="00014EED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  <w:t>Email address: ……………………………………………………………………………………………………….</w:t>
      </w:r>
    </w:p>
    <w:p w14:paraId="6C55FAAD" w14:textId="77777777" w:rsidR="0096274C" w:rsidRPr="00BB7B20" w:rsidRDefault="0096274C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</w:p>
    <w:p w14:paraId="397EB3A9" w14:textId="77777777" w:rsidR="0096274C" w:rsidRPr="00BB7B20" w:rsidRDefault="0096274C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</w:p>
    <w:p w14:paraId="4CBF3B20" w14:textId="77777777" w:rsidR="0096274C" w:rsidRPr="00BB7B20" w:rsidRDefault="0096274C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</w:p>
    <w:p w14:paraId="5F4C2792" w14:textId="5DF306DF" w:rsidR="0096274C" w:rsidRPr="00BB7B20" w:rsidRDefault="0096274C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lastRenderedPageBreak/>
        <w:t>B4</w:t>
      </w:r>
      <w:r w:rsidRPr="00BB7B20">
        <w:rPr>
          <w:rFonts w:cstheme="minorHAnsi"/>
          <w:b/>
          <w:sz w:val="24"/>
          <w:szCs w:val="24"/>
        </w:rPr>
        <w:tab/>
      </w:r>
      <w:r w:rsidRPr="00BB7B20">
        <w:rPr>
          <w:rFonts w:cstheme="minorHAnsi"/>
          <w:sz w:val="24"/>
          <w:szCs w:val="24"/>
        </w:rPr>
        <w:t xml:space="preserve">Details of three </w:t>
      </w:r>
      <w:r w:rsidR="00DC328E" w:rsidRPr="00BB7B20">
        <w:rPr>
          <w:rFonts w:cstheme="minorHAnsi"/>
          <w:sz w:val="24"/>
          <w:szCs w:val="24"/>
        </w:rPr>
        <w:t>playground installations</w:t>
      </w:r>
      <w:r w:rsidRPr="00BB7B20">
        <w:rPr>
          <w:rFonts w:cstheme="minorHAnsi"/>
          <w:sz w:val="24"/>
          <w:szCs w:val="24"/>
        </w:rPr>
        <w:t xml:space="preserve"> carried out in the last 2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6274C" w:rsidRPr="00BB7B20" w14:paraId="3390F051" w14:textId="77777777" w:rsidTr="0096274C">
        <w:tc>
          <w:tcPr>
            <w:tcW w:w="2254" w:type="dxa"/>
          </w:tcPr>
          <w:p w14:paraId="0796E9EE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BB7B20">
              <w:rPr>
                <w:rFonts w:cstheme="minorHAnsi"/>
                <w:b/>
                <w:sz w:val="24"/>
                <w:szCs w:val="24"/>
              </w:rPr>
              <w:t>Details</w:t>
            </w:r>
          </w:p>
        </w:tc>
        <w:tc>
          <w:tcPr>
            <w:tcW w:w="2254" w:type="dxa"/>
          </w:tcPr>
          <w:p w14:paraId="4398F36D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BB7B20">
              <w:rPr>
                <w:rFonts w:cstheme="minorHAnsi"/>
                <w:b/>
                <w:sz w:val="24"/>
                <w:szCs w:val="24"/>
              </w:rPr>
              <w:t>Contract 1</w:t>
            </w:r>
          </w:p>
        </w:tc>
        <w:tc>
          <w:tcPr>
            <w:tcW w:w="2254" w:type="dxa"/>
          </w:tcPr>
          <w:p w14:paraId="5DBF7DA1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BB7B20">
              <w:rPr>
                <w:rFonts w:cstheme="minorHAnsi"/>
                <w:b/>
                <w:sz w:val="24"/>
                <w:szCs w:val="24"/>
              </w:rPr>
              <w:t>Contract 2</w:t>
            </w:r>
          </w:p>
        </w:tc>
        <w:tc>
          <w:tcPr>
            <w:tcW w:w="2254" w:type="dxa"/>
          </w:tcPr>
          <w:p w14:paraId="16436BF2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BB7B20">
              <w:rPr>
                <w:rFonts w:cstheme="minorHAnsi"/>
                <w:b/>
                <w:sz w:val="24"/>
                <w:szCs w:val="24"/>
              </w:rPr>
              <w:t>Contract 3</w:t>
            </w:r>
          </w:p>
        </w:tc>
      </w:tr>
      <w:tr w:rsidR="0096274C" w:rsidRPr="00BB7B20" w14:paraId="235B6F3D" w14:textId="77777777" w:rsidTr="0096274C">
        <w:tc>
          <w:tcPr>
            <w:tcW w:w="2254" w:type="dxa"/>
          </w:tcPr>
          <w:p w14:paraId="5A601F40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BB7B20">
              <w:rPr>
                <w:rFonts w:cstheme="minorHAnsi"/>
                <w:sz w:val="24"/>
                <w:szCs w:val="24"/>
              </w:rPr>
              <w:t>Name and address of client</w:t>
            </w:r>
          </w:p>
          <w:p w14:paraId="349BD38F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590FF1B6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53B8A803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E124D35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F28ED74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02A5713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6274C" w:rsidRPr="00BB7B20" w14:paraId="32EEF7D2" w14:textId="77777777" w:rsidTr="0096274C">
        <w:tc>
          <w:tcPr>
            <w:tcW w:w="2254" w:type="dxa"/>
          </w:tcPr>
          <w:p w14:paraId="05C72A0A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BB7B20">
              <w:rPr>
                <w:rFonts w:cstheme="minorHAnsi"/>
                <w:sz w:val="24"/>
                <w:szCs w:val="24"/>
              </w:rPr>
              <w:t>Value of contract</w:t>
            </w:r>
          </w:p>
        </w:tc>
        <w:tc>
          <w:tcPr>
            <w:tcW w:w="2254" w:type="dxa"/>
          </w:tcPr>
          <w:p w14:paraId="44A481EC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6190EBA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A56E72A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6274C" w:rsidRPr="00BB7B20" w14:paraId="5B2D5B5F" w14:textId="77777777" w:rsidTr="0096274C">
        <w:tc>
          <w:tcPr>
            <w:tcW w:w="2254" w:type="dxa"/>
          </w:tcPr>
          <w:p w14:paraId="14A60AA9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BB7B20">
              <w:rPr>
                <w:rFonts w:cstheme="minorHAnsi"/>
                <w:sz w:val="24"/>
                <w:szCs w:val="24"/>
              </w:rPr>
              <w:t>Brief description of contract</w:t>
            </w:r>
          </w:p>
          <w:p w14:paraId="40F3A0EE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5D719264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909EE8D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D118A76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4F9B8A4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6274C" w:rsidRPr="00BB7B20" w14:paraId="03DE971F" w14:textId="77777777" w:rsidTr="0096274C">
        <w:tc>
          <w:tcPr>
            <w:tcW w:w="2254" w:type="dxa"/>
          </w:tcPr>
          <w:p w14:paraId="761725A6" w14:textId="40FE22E8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BB7B20">
              <w:rPr>
                <w:rFonts w:cstheme="minorHAnsi"/>
                <w:sz w:val="24"/>
                <w:szCs w:val="24"/>
              </w:rPr>
              <w:t xml:space="preserve">Clients contact for reference telephone number and emails </w:t>
            </w:r>
            <w:r w:rsidR="00187D7C" w:rsidRPr="00BB7B20">
              <w:rPr>
                <w:rFonts w:cstheme="minorHAnsi"/>
                <w:sz w:val="24"/>
                <w:szCs w:val="24"/>
              </w:rPr>
              <w:t>address.</w:t>
            </w:r>
          </w:p>
          <w:p w14:paraId="710C3ED9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DD3FA3F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83446FC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941461" w14:textId="77777777" w:rsidR="0096274C" w:rsidRPr="00BB7B20" w:rsidRDefault="0096274C" w:rsidP="00014EED">
            <w:pPr>
              <w:pStyle w:val="ListParagraph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0D58377D" w14:textId="77777777" w:rsidR="0096274C" w:rsidRPr="00BB7B20" w:rsidRDefault="0096274C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</w:p>
    <w:p w14:paraId="0C5564DF" w14:textId="77777777" w:rsidR="0096274C" w:rsidRPr="00BB7B20" w:rsidRDefault="0096274C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B5</w:t>
      </w:r>
      <w:r w:rsidRPr="00BB7B20">
        <w:rPr>
          <w:rFonts w:cstheme="minorHAnsi"/>
          <w:b/>
          <w:sz w:val="24"/>
          <w:szCs w:val="24"/>
        </w:rPr>
        <w:tab/>
        <w:t xml:space="preserve">Company Registration Number and date of registration: </w:t>
      </w:r>
      <w:r w:rsidRPr="00BB7B20">
        <w:rPr>
          <w:rFonts w:cstheme="minorHAnsi"/>
          <w:sz w:val="24"/>
          <w:szCs w:val="24"/>
        </w:rPr>
        <w:br/>
      </w:r>
      <w:r w:rsidRPr="00BB7B20">
        <w:rPr>
          <w:rFonts w:cstheme="minorHAnsi"/>
          <w:sz w:val="24"/>
          <w:szCs w:val="24"/>
        </w:rPr>
        <w:tab/>
        <w:t>…………………………………………………………………………………………………………….</w:t>
      </w:r>
    </w:p>
    <w:p w14:paraId="430B63CD" w14:textId="77777777" w:rsidR="0096274C" w:rsidRPr="00BB7B20" w:rsidRDefault="0096274C" w:rsidP="00014EED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ab/>
        <w:t>…………………………………………………………………………………………………………….</w:t>
      </w:r>
    </w:p>
    <w:p w14:paraId="2700906F" w14:textId="77777777" w:rsidR="0096274C" w:rsidRPr="00BB7B20" w:rsidRDefault="0096274C" w:rsidP="00014EED">
      <w:pPr>
        <w:pStyle w:val="ListParagraph"/>
        <w:spacing w:line="360" w:lineRule="auto"/>
        <w:ind w:left="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 xml:space="preserve">B6 </w:t>
      </w:r>
      <w:r w:rsidRPr="00BB7B20">
        <w:rPr>
          <w:rFonts w:cstheme="minorHAnsi"/>
          <w:b/>
          <w:sz w:val="24"/>
          <w:szCs w:val="24"/>
        </w:rPr>
        <w:tab/>
        <w:t>Declaration:</w:t>
      </w:r>
    </w:p>
    <w:p w14:paraId="5BB1A772" w14:textId="4D2AB6E0" w:rsidR="0096274C" w:rsidRPr="00BB7B20" w:rsidRDefault="0096274C" w:rsidP="0096274C">
      <w:pPr>
        <w:pStyle w:val="ListParagraph"/>
        <w:numPr>
          <w:ilvl w:val="0"/>
          <w:numId w:val="39"/>
        </w:numPr>
        <w:rPr>
          <w:rFonts w:cstheme="minorHAnsi"/>
          <w:b/>
          <w:sz w:val="24"/>
          <w:szCs w:val="24"/>
        </w:rPr>
      </w:pPr>
      <w:r w:rsidRPr="00BB7B20">
        <w:rPr>
          <w:rFonts w:cstheme="minorHAnsi"/>
          <w:sz w:val="24"/>
          <w:szCs w:val="24"/>
        </w:rPr>
        <w:t xml:space="preserve">Has any director, partner or person directly concerned in your </w:t>
      </w:r>
      <w:r w:rsidR="00187D7C" w:rsidRPr="00BB7B20">
        <w:rPr>
          <w:rFonts w:cstheme="minorHAnsi"/>
          <w:sz w:val="24"/>
          <w:szCs w:val="24"/>
        </w:rPr>
        <w:t>organisation’s</w:t>
      </w:r>
      <w:r w:rsidRPr="00BB7B20">
        <w:rPr>
          <w:rFonts w:cstheme="minorHAnsi"/>
          <w:sz w:val="24"/>
          <w:szCs w:val="24"/>
        </w:rPr>
        <w:t xml:space="preserve"> management been an employee of Church Crookham Parish Council in the last five Years?            </w:t>
      </w:r>
      <w:r w:rsidRPr="00BB7B20">
        <w:rPr>
          <w:rFonts w:cstheme="minorHAnsi"/>
          <w:b/>
          <w:sz w:val="24"/>
          <w:szCs w:val="24"/>
        </w:rPr>
        <w:t>Yes/No</w:t>
      </w:r>
    </w:p>
    <w:p w14:paraId="4971B84D" w14:textId="77777777" w:rsidR="0096274C" w:rsidRPr="00BB7B20" w:rsidRDefault="0096274C" w:rsidP="0096274C">
      <w:pPr>
        <w:pStyle w:val="ListParagraph"/>
        <w:ind w:left="1080"/>
        <w:rPr>
          <w:rFonts w:cstheme="minorHAnsi"/>
          <w:b/>
          <w:sz w:val="24"/>
          <w:szCs w:val="24"/>
        </w:rPr>
      </w:pPr>
    </w:p>
    <w:p w14:paraId="2AB82D6D" w14:textId="34DDD5A5" w:rsidR="0096274C" w:rsidRPr="00BB7B20" w:rsidRDefault="0096274C" w:rsidP="0096274C">
      <w:pPr>
        <w:pStyle w:val="ListParagraph"/>
        <w:ind w:left="108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sz w:val="24"/>
          <w:szCs w:val="24"/>
        </w:rPr>
        <w:t xml:space="preserve">If </w:t>
      </w:r>
      <w:r w:rsidR="000119E7" w:rsidRPr="00BB7B20">
        <w:rPr>
          <w:rFonts w:cstheme="minorHAnsi"/>
          <w:sz w:val="24"/>
          <w:szCs w:val="24"/>
        </w:rPr>
        <w:t>yes,</w:t>
      </w:r>
      <w:r w:rsidRPr="00BB7B20">
        <w:rPr>
          <w:rFonts w:cstheme="minorHAnsi"/>
          <w:sz w:val="24"/>
          <w:szCs w:val="24"/>
        </w:rPr>
        <w:t xml:space="preserve"> please give details:</w:t>
      </w:r>
      <w:r w:rsidRPr="00BB7B20">
        <w:rPr>
          <w:rFonts w:cstheme="minorHAnsi"/>
          <w:b/>
          <w:sz w:val="24"/>
          <w:szCs w:val="24"/>
        </w:rPr>
        <w:t xml:space="preserve"> ……………………………………………………………………………………………………….</w:t>
      </w:r>
    </w:p>
    <w:p w14:paraId="76B38510" w14:textId="77777777" w:rsidR="0096274C" w:rsidRPr="00BB7B20" w:rsidRDefault="0096274C" w:rsidP="0096274C">
      <w:pPr>
        <w:pStyle w:val="ListParagraph"/>
        <w:ind w:left="108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b/>
          <w:sz w:val="24"/>
          <w:szCs w:val="24"/>
        </w:rPr>
        <w:br/>
        <w:t>………………………………………………………………………………………………………..</w:t>
      </w:r>
    </w:p>
    <w:p w14:paraId="6004A82D" w14:textId="77777777" w:rsidR="0096274C" w:rsidRPr="00BB7B20" w:rsidRDefault="0096274C" w:rsidP="0096274C">
      <w:pPr>
        <w:pStyle w:val="ListParagraph"/>
        <w:ind w:left="1080"/>
        <w:rPr>
          <w:rFonts w:cstheme="minorHAnsi"/>
          <w:b/>
          <w:sz w:val="24"/>
          <w:szCs w:val="24"/>
        </w:rPr>
      </w:pPr>
    </w:p>
    <w:p w14:paraId="2DB4BFCF" w14:textId="488697E7" w:rsidR="0096274C" w:rsidRPr="00BB7B20" w:rsidRDefault="0096274C" w:rsidP="0096274C">
      <w:pPr>
        <w:pStyle w:val="ListParagraph"/>
        <w:numPr>
          <w:ilvl w:val="0"/>
          <w:numId w:val="39"/>
        </w:numPr>
        <w:rPr>
          <w:rFonts w:cstheme="minorHAnsi"/>
          <w:b/>
          <w:sz w:val="24"/>
          <w:szCs w:val="24"/>
        </w:rPr>
      </w:pPr>
      <w:r w:rsidRPr="00BB7B20">
        <w:rPr>
          <w:rFonts w:cstheme="minorHAnsi"/>
          <w:sz w:val="24"/>
          <w:szCs w:val="24"/>
        </w:rPr>
        <w:t xml:space="preserve">Please state if any director, </w:t>
      </w:r>
      <w:proofErr w:type="gramStart"/>
      <w:r w:rsidRPr="00BB7B20">
        <w:rPr>
          <w:rFonts w:cstheme="minorHAnsi"/>
          <w:sz w:val="24"/>
          <w:szCs w:val="24"/>
        </w:rPr>
        <w:t>partner</w:t>
      </w:r>
      <w:proofErr w:type="gramEnd"/>
      <w:r w:rsidRPr="00BB7B20">
        <w:rPr>
          <w:rFonts w:cstheme="minorHAnsi"/>
          <w:sz w:val="24"/>
          <w:szCs w:val="24"/>
        </w:rPr>
        <w:t xml:space="preserve"> or person</w:t>
      </w:r>
      <w:r w:rsidR="004F3CB9" w:rsidRPr="00BB7B20">
        <w:rPr>
          <w:rFonts w:cstheme="minorHAnsi"/>
          <w:sz w:val="24"/>
          <w:szCs w:val="24"/>
        </w:rPr>
        <w:t xml:space="preserve"> directly concerned with</w:t>
      </w:r>
      <w:r w:rsidRPr="00BB7B20">
        <w:rPr>
          <w:rFonts w:cstheme="minorHAnsi"/>
          <w:sz w:val="24"/>
          <w:szCs w:val="24"/>
        </w:rPr>
        <w:t xml:space="preserve"> your </w:t>
      </w:r>
      <w:r w:rsidR="000119E7" w:rsidRPr="00BB7B20">
        <w:rPr>
          <w:rFonts w:cstheme="minorHAnsi"/>
          <w:sz w:val="24"/>
          <w:szCs w:val="24"/>
        </w:rPr>
        <w:t>organisation’s</w:t>
      </w:r>
      <w:r w:rsidRPr="00BB7B20">
        <w:rPr>
          <w:rFonts w:cstheme="minorHAnsi"/>
          <w:sz w:val="24"/>
          <w:szCs w:val="24"/>
        </w:rPr>
        <w:t xml:space="preserve"> management has a relative who is an employee of Church </w:t>
      </w:r>
      <w:r w:rsidRPr="00BB7B20">
        <w:rPr>
          <w:rFonts w:cstheme="minorHAnsi"/>
          <w:sz w:val="24"/>
          <w:szCs w:val="24"/>
        </w:rPr>
        <w:lastRenderedPageBreak/>
        <w:t>Crookham Parish Council or a Councillor on Church Crookham Parish Council</w:t>
      </w:r>
      <w:r w:rsidR="006E1D39" w:rsidRPr="00BB7B20">
        <w:rPr>
          <w:rFonts w:cstheme="minorHAnsi"/>
          <w:sz w:val="24"/>
          <w:szCs w:val="24"/>
        </w:rPr>
        <w:t xml:space="preserve">?     </w:t>
      </w:r>
      <w:r w:rsidR="000119E7" w:rsidRPr="00BB7B20">
        <w:rPr>
          <w:rFonts w:cstheme="minorHAnsi"/>
          <w:b/>
          <w:sz w:val="24"/>
          <w:szCs w:val="24"/>
        </w:rPr>
        <w:t>Yes / No</w:t>
      </w:r>
    </w:p>
    <w:p w14:paraId="0A2F2C8A" w14:textId="76C61BA8" w:rsidR="006E1D39" w:rsidRPr="00BB7B20" w:rsidRDefault="006E1D39" w:rsidP="006E1D39">
      <w:pPr>
        <w:pStyle w:val="ListParagraph"/>
        <w:ind w:left="108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sz w:val="24"/>
          <w:szCs w:val="24"/>
        </w:rPr>
        <w:br/>
        <w:t xml:space="preserve">If </w:t>
      </w:r>
      <w:r w:rsidR="000119E7" w:rsidRPr="00BB7B20">
        <w:rPr>
          <w:rFonts w:cstheme="minorHAnsi"/>
          <w:sz w:val="24"/>
          <w:szCs w:val="24"/>
        </w:rPr>
        <w:t>yes,</w:t>
      </w:r>
      <w:r w:rsidRPr="00BB7B20">
        <w:rPr>
          <w:rFonts w:cstheme="minorHAnsi"/>
          <w:sz w:val="24"/>
          <w:szCs w:val="24"/>
        </w:rPr>
        <w:t xml:space="preserve"> please give details:</w:t>
      </w:r>
      <w:r w:rsidRPr="00BB7B20">
        <w:rPr>
          <w:rFonts w:cstheme="minorHAnsi"/>
          <w:b/>
          <w:sz w:val="24"/>
          <w:szCs w:val="24"/>
        </w:rPr>
        <w:t xml:space="preserve"> ……………………………………………………………………………………………………….</w:t>
      </w:r>
    </w:p>
    <w:p w14:paraId="4ECC506C" w14:textId="77777777" w:rsidR="006E1D39" w:rsidRPr="00BB7B20" w:rsidRDefault="006E1D39" w:rsidP="006E1D39">
      <w:pPr>
        <w:pStyle w:val="ListParagraph"/>
        <w:ind w:left="1080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b/>
          <w:sz w:val="24"/>
          <w:szCs w:val="24"/>
        </w:rPr>
        <w:br/>
        <w:t>………………………………………………………………………………………………………..</w:t>
      </w:r>
    </w:p>
    <w:p w14:paraId="0F36121C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28616B9A" w14:textId="77777777" w:rsidR="0001566B" w:rsidRPr="00BB7B20" w:rsidRDefault="0001566B" w:rsidP="0001566B">
      <w:pPr>
        <w:keepNext/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>B7</w:t>
      </w:r>
      <w:r w:rsidRPr="00BB7B20">
        <w:rPr>
          <w:rFonts w:eastAsia="Times New Roman" w:cstheme="minorHAnsi"/>
          <w:b/>
          <w:bCs/>
          <w:sz w:val="24"/>
          <w:szCs w:val="24"/>
        </w:rPr>
        <w:tab/>
        <w:t>Experience</w:t>
      </w:r>
    </w:p>
    <w:p w14:paraId="3C69CBF6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1C26E1D" w14:textId="77777777" w:rsidR="0001566B" w:rsidRPr="00BB7B20" w:rsidRDefault="0001566B" w:rsidP="0001566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Please detail the experience that you and your organisation have that makes you suitable for consideration for this contract. </w:t>
      </w:r>
    </w:p>
    <w:p w14:paraId="5B072EE4" w14:textId="77777777" w:rsidR="0001566B" w:rsidRPr="00BB7B20" w:rsidRDefault="0001566B" w:rsidP="0001566B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</w:t>
      </w:r>
    </w:p>
    <w:p w14:paraId="3D9ED14C" w14:textId="77777777" w:rsidR="0001566B" w:rsidRPr="00BB7B20" w:rsidRDefault="0001566B" w:rsidP="0001566B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b/>
          <w:sz w:val="24"/>
          <w:szCs w:val="24"/>
        </w:rPr>
        <w:br/>
        <w:t>………………………………………………………………………………………………………..</w:t>
      </w:r>
    </w:p>
    <w:p w14:paraId="10D01CBD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EB471E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F14162D" w14:textId="77777777" w:rsidR="0001566B" w:rsidRPr="00BB7B20" w:rsidRDefault="0001566B" w:rsidP="0001566B">
      <w:pPr>
        <w:keepNext/>
        <w:spacing w:after="0" w:line="240" w:lineRule="auto"/>
        <w:outlineLvl w:val="4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>B8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b/>
          <w:bCs/>
          <w:sz w:val="24"/>
          <w:szCs w:val="24"/>
        </w:rPr>
        <w:t>Equality, Diversity and Employment</w:t>
      </w:r>
    </w:p>
    <w:p w14:paraId="50A392BD" w14:textId="77777777" w:rsidR="0001566B" w:rsidRPr="00BB7B20" w:rsidRDefault="0001566B" w:rsidP="0001566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2E41470F" w14:textId="77777777" w:rsidR="0001566B" w:rsidRPr="00BB7B20" w:rsidRDefault="0001566B" w:rsidP="0001566B">
      <w:pPr>
        <w:spacing w:after="0" w:line="240" w:lineRule="auto"/>
        <w:ind w:left="1440" w:hanging="72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(i)  </w:t>
      </w:r>
      <w:r w:rsidRPr="00BB7B20">
        <w:rPr>
          <w:rFonts w:eastAsia="Times New Roman" w:cstheme="minorHAnsi"/>
          <w:sz w:val="24"/>
          <w:szCs w:val="24"/>
        </w:rPr>
        <w:tab/>
        <w:t xml:space="preserve">Do you have an equality and diversity policy?                                             </w:t>
      </w:r>
      <w:r w:rsidRPr="00BB7B20">
        <w:rPr>
          <w:rFonts w:eastAsia="Times New Roman" w:cstheme="minorHAnsi"/>
          <w:b/>
          <w:bCs/>
          <w:sz w:val="24"/>
          <w:szCs w:val="24"/>
        </w:rPr>
        <w:t>YES/NO</w:t>
      </w:r>
    </w:p>
    <w:p w14:paraId="194FE198" w14:textId="77777777" w:rsidR="0001566B" w:rsidRPr="00BB7B20" w:rsidRDefault="0001566B" w:rsidP="0001566B">
      <w:pPr>
        <w:spacing w:after="0" w:line="240" w:lineRule="auto"/>
        <w:ind w:firstLine="720"/>
        <w:rPr>
          <w:rFonts w:eastAsia="Times New Roman" w:cstheme="minorHAnsi"/>
          <w:b/>
          <w:bCs/>
          <w:sz w:val="24"/>
          <w:szCs w:val="24"/>
        </w:rPr>
      </w:pPr>
    </w:p>
    <w:p w14:paraId="288E4136" w14:textId="77777777" w:rsidR="0001566B" w:rsidRPr="00BB7B20" w:rsidRDefault="0001566B" w:rsidP="0001566B">
      <w:pPr>
        <w:spacing w:after="0" w:line="240" w:lineRule="auto"/>
        <w:ind w:firstLine="720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>If ‘Yes’, please return a copy with this questionnaire.</w:t>
      </w:r>
    </w:p>
    <w:p w14:paraId="746888E9" w14:textId="77777777" w:rsidR="0001566B" w:rsidRPr="00BB7B20" w:rsidRDefault="0001566B" w:rsidP="0001566B">
      <w:pPr>
        <w:spacing w:after="0" w:line="240" w:lineRule="auto"/>
        <w:ind w:firstLine="720"/>
        <w:rPr>
          <w:rFonts w:eastAsia="Times New Roman" w:cstheme="minorHAnsi"/>
          <w:b/>
          <w:bCs/>
          <w:sz w:val="24"/>
          <w:szCs w:val="24"/>
        </w:rPr>
      </w:pPr>
    </w:p>
    <w:p w14:paraId="695939BE" w14:textId="753550F4" w:rsidR="0001566B" w:rsidRPr="00BB7B20" w:rsidRDefault="0001566B" w:rsidP="0001566B">
      <w:pPr>
        <w:spacing w:after="0" w:line="240" w:lineRule="auto"/>
        <w:ind w:left="720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>If ‘No’</w:t>
      </w:r>
      <w:r w:rsidRPr="00BB7B20">
        <w:rPr>
          <w:rFonts w:eastAsia="Times New Roman" w:cstheme="minorHAnsi"/>
          <w:b/>
          <w:sz w:val="24"/>
          <w:szCs w:val="24"/>
        </w:rPr>
        <w:t xml:space="preserve"> are you developing</w:t>
      </w:r>
      <w:r w:rsidRPr="00BB7B20">
        <w:rPr>
          <w:rFonts w:eastAsia="Times New Roman" w:cstheme="minorHAnsi"/>
          <w:b/>
          <w:bCs/>
          <w:sz w:val="24"/>
          <w:szCs w:val="24"/>
        </w:rPr>
        <w:t xml:space="preserve"> a policy? If you are currently doing so please state the intended implementation </w:t>
      </w:r>
      <w:proofErr w:type="gramStart"/>
      <w:r w:rsidR="000119E7" w:rsidRPr="00BB7B20">
        <w:rPr>
          <w:rFonts w:eastAsia="Times New Roman" w:cstheme="minorHAnsi"/>
          <w:b/>
          <w:bCs/>
          <w:sz w:val="24"/>
          <w:szCs w:val="24"/>
        </w:rPr>
        <w:t>date:</w:t>
      </w:r>
      <w:r w:rsidRPr="00BB7B20">
        <w:rPr>
          <w:rFonts w:eastAsia="Times New Roman" w:cstheme="minorHAnsi"/>
          <w:b/>
          <w:bCs/>
          <w:sz w:val="24"/>
          <w:szCs w:val="24"/>
        </w:rPr>
        <w:t>…</w:t>
      </w:r>
      <w:proofErr w:type="gramEnd"/>
      <w:r w:rsidRPr="00BB7B20">
        <w:rPr>
          <w:rFonts w:eastAsia="Times New Roman" w:cstheme="minorHAnsi"/>
          <w:b/>
          <w:bCs/>
          <w:sz w:val="24"/>
          <w:szCs w:val="24"/>
        </w:rPr>
        <w:t>……………….…………</w:t>
      </w:r>
    </w:p>
    <w:p w14:paraId="1F092BD5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3DE33CE2" w14:textId="77777777" w:rsidR="0001566B" w:rsidRPr="00BB7B20" w:rsidRDefault="0001566B" w:rsidP="0001566B">
      <w:pPr>
        <w:numPr>
          <w:ilvl w:val="0"/>
          <w:numId w:val="4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Has your policy been agreed with your Employees representatives?</w:t>
      </w:r>
      <w:r w:rsidRPr="00BB7B20">
        <w:rPr>
          <w:rFonts w:eastAsia="Times New Roman" w:cstheme="minorHAnsi"/>
          <w:sz w:val="24"/>
          <w:szCs w:val="24"/>
        </w:rPr>
        <w:tab/>
        <w:t xml:space="preserve">          </w:t>
      </w:r>
      <w:r w:rsidRPr="00BB7B20">
        <w:rPr>
          <w:rFonts w:eastAsia="Times New Roman" w:cstheme="minorHAnsi"/>
          <w:b/>
          <w:bCs/>
          <w:sz w:val="24"/>
          <w:szCs w:val="24"/>
        </w:rPr>
        <w:t>YES/NO</w:t>
      </w:r>
    </w:p>
    <w:p w14:paraId="51A36DE9" w14:textId="77777777" w:rsidR="0001566B" w:rsidRPr="00BB7B20" w:rsidRDefault="0001566B" w:rsidP="0001566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  <w:t xml:space="preserve"> </w:t>
      </w:r>
    </w:p>
    <w:p w14:paraId="05BC6C40" w14:textId="77777777" w:rsidR="0001566B" w:rsidRPr="00BB7B20" w:rsidRDefault="0001566B" w:rsidP="0001566B">
      <w:pPr>
        <w:spacing w:after="0" w:line="240" w:lineRule="auto"/>
        <w:ind w:left="1440" w:hanging="720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(iii)</w:t>
      </w:r>
      <w:r w:rsidRPr="00BB7B20">
        <w:rPr>
          <w:rFonts w:eastAsia="Times New Roman" w:cstheme="minorHAnsi"/>
          <w:sz w:val="24"/>
          <w:szCs w:val="24"/>
        </w:rPr>
        <w:tab/>
        <w:t xml:space="preserve">Does your organisation communicate this policy to all Employees?            </w:t>
      </w:r>
      <w:r w:rsidRPr="00BB7B20">
        <w:rPr>
          <w:rFonts w:eastAsia="Times New Roman" w:cstheme="minorHAnsi"/>
          <w:b/>
          <w:bCs/>
          <w:sz w:val="24"/>
          <w:szCs w:val="24"/>
        </w:rPr>
        <w:t>YES/NO</w:t>
      </w:r>
    </w:p>
    <w:p w14:paraId="2891763E" w14:textId="77777777" w:rsidR="0001566B" w:rsidRPr="00BB7B20" w:rsidRDefault="0001566B" w:rsidP="0001566B">
      <w:pPr>
        <w:spacing w:after="0" w:line="240" w:lineRule="auto"/>
        <w:ind w:firstLine="720"/>
        <w:rPr>
          <w:rFonts w:eastAsia="Times New Roman" w:cstheme="minorHAnsi"/>
          <w:b/>
          <w:bCs/>
          <w:sz w:val="24"/>
          <w:szCs w:val="24"/>
        </w:rPr>
      </w:pPr>
    </w:p>
    <w:p w14:paraId="6F71FBB1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ab/>
      </w:r>
      <w:r w:rsidRPr="00BB7B20">
        <w:rPr>
          <w:rFonts w:eastAsia="Times New Roman" w:cstheme="minorHAnsi"/>
          <w:b/>
          <w:bCs/>
          <w:sz w:val="24"/>
          <w:szCs w:val="24"/>
        </w:rPr>
        <w:tab/>
        <w:t xml:space="preserve">If ‘Yes’, please state how this is achieved:  </w:t>
      </w:r>
      <w:r w:rsidRPr="00BB7B20">
        <w:rPr>
          <w:rFonts w:eastAsia="Times New Roman" w:cstheme="minorHAnsi"/>
          <w:bCs/>
          <w:sz w:val="24"/>
          <w:szCs w:val="24"/>
        </w:rPr>
        <w:t xml:space="preserve"> </w:t>
      </w:r>
    </w:p>
    <w:p w14:paraId="02D1A6F9" w14:textId="77777777" w:rsidR="0001566B" w:rsidRPr="00BB7B20" w:rsidRDefault="0001566B" w:rsidP="0001566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3FFF40B3" w14:textId="77777777" w:rsidR="0001566B" w:rsidRPr="00BB7B20" w:rsidRDefault="0001566B" w:rsidP="0001566B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</w:t>
      </w:r>
    </w:p>
    <w:p w14:paraId="3E61ED3E" w14:textId="77777777" w:rsidR="0001566B" w:rsidRPr="00BB7B20" w:rsidRDefault="0001566B" w:rsidP="0001566B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b/>
          <w:sz w:val="24"/>
          <w:szCs w:val="24"/>
        </w:rPr>
        <w:br/>
        <w:t>………………………………………………………………………………………………………..</w:t>
      </w:r>
    </w:p>
    <w:p w14:paraId="4DD748AD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570BF6ED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010CD963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64FC6508" w14:textId="77777777" w:rsidR="0001566B" w:rsidRPr="00BB7B20" w:rsidRDefault="0001566B" w:rsidP="0001566B">
      <w:pPr>
        <w:spacing w:after="0" w:line="240" w:lineRule="auto"/>
        <w:ind w:left="1440" w:hanging="720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lastRenderedPageBreak/>
        <w:t>(iv)</w:t>
      </w:r>
      <w:r w:rsidRPr="00BB7B20">
        <w:rPr>
          <w:rFonts w:eastAsia="Times New Roman" w:cstheme="minorHAnsi"/>
          <w:sz w:val="24"/>
          <w:szCs w:val="24"/>
        </w:rPr>
        <w:tab/>
        <w:t>Does your organisation regularly review recruitment, promotion, transfer and training practices to identify any possible discriminatory effect or implications they might have for equal opportunities</w:t>
      </w:r>
      <w:r w:rsidRPr="00BB7B20">
        <w:rPr>
          <w:rFonts w:eastAsia="Times New Roman" w:cstheme="minorHAnsi"/>
          <w:sz w:val="24"/>
          <w:szCs w:val="24"/>
        </w:rPr>
        <w:br/>
      </w:r>
      <w:r w:rsidRPr="00BB7B20">
        <w:rPr>
          <w:rFonts w:eastAsia="Times New Roman" w:cstheme="minorHAnsi"/>
          <w:b/>
          <w:bCs/>
          <w:sz w:val="24"/>
          <w:szCs w:val="24"/>
        </w:rPr>
        <w:t>YES/NO</w:t>
      </w:r>
    </w:p>
    <w:p w14:paraId="41BCDB58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5379271" w14:textId="77777777" w:rsidR="0001566B" w:rsidRPr="00BB7B20" w:rsidRDefault="0001566B" w:rsidP="0001566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3FF9B9DD" w14:textId="77777777" w:rsidR="0001566B" w:rsidRPr="00BB7B20" w:rsidRDefault="0001566B" w:rsidP="0001566B">
      <w:pPr>
        <w:spacing w:after="0" w:line="240" w:lineRule="auto"/>
        <w:ind w:left="1440" w:hanging="72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(v)</w:t>
      </w:r>
      <w:r w:rsidRPr="00BB7B20">
        <w:rPr>
          <w:rFonts w:eastAsia="Times New Roman" w:cstheme="minorHAnsi"/>
          <w:sz w:val="24"/>
          <w:szCs w:val="24"/>
        </w:rPr>
        <w:tab/>
        <w:t xml:space="preserve">Do you employ staff from any ethnic minority groups? 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  <w:t xml:space="preserve">                    </w:t>
      </w:r>
      <w:r w:rsidRPr="00BB7B20">
        <w:rPr>
          <w:rFonts w:eastAsia="Times New Roman" w:cstheme="minorHAnsi"/>
          <w:b/>
          <w:sz w:val="24"/>
          <w:szCs w:val="24"/>
        </w:rPr>
        <w:t>YES/NO</w:t>
      </w:r>
    </w:p>
    <w:p w14:paraId="6A5C31B1" w14:textId="77777777" w:rsidR="0001566B" w:rsidRPr="00BB7B20" w:rsidRDefault="0001566B" w:rsidP="0001566B">
      <w:pPr>
        <w:spacing w:after="0" w:line="240" w:lineRule="auto"/>
        <w:ind w:left="1440"/>
        <w:rPr>
          <w:rFonts w:eastAsia="Times New Roman" w:cstheme="minorHAnsi"/>
          <w:bCs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 </w:t>
      </w:r>
    </w:p>
    <w:p w14:paraId="6DEB4E68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2BD654" w14:textId="77777777" w:rsidR="0001566B" w:rsidRPr="00BB7B20" w:rsidRDefault="0001566B" w:rsidP="0001566B">
      <w:pPr>
        <w:numPr>
          <w:ilvl w:val="0"/>
          <w:numId w:val="4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In the last 3 years has any findings of unlawful discrimination been made against </w:t>
      </w:r>
    </w:p>
    <w:p w14:paraId="67CA39BE" w14:textId="77777777" w:rsidR="0001566B" w:rsidRPr="00BB7B20" w:rsidRDefault="0001566B" w:rsidP="0001566B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your firm by any court or industrial tribunal? 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  <w:t xml:space="preserve">                               </w:t>
      </w:r>
      <w:r w:rsidRPr="00BB7B20">
        <w:rPr>
          <w:rFonts w:eastAsia="Times New Roman" w:cstheme="minorHAnsi"/>
          <w:b/>
          <w:sz w:val="24"/>
          <w:szCs w:val="24"/>
        </w:rPr>
        <w:t>YES/NO</w:t>
      </w:r>
    </w:p>
    <w:p w14:paraId="54161726" w14:textId="77777777" w:rsidR="0001566B" w:rsidRPr="00BB7B20" w:rsidRDefault="0001566B" w:rsidP="0001566B">
      <w:pPr>
        <w:spacing w:after="0" w:line="240" w:lineRule="auto"/>
        <w:ind w:left="720" w:firstLine="720"/>
        <w:rPr>
          <w:rFonts w:eastAsia="Times New Roman" w:cstheme="minorHAnsi"/>
          <w:sz w:val="24"/>
          <w:szCs w:val="24"/>
        </w:rPr>
      </w:pPr>
    </w:p>
    <w:p w14:paraId="6E82E092" w14:textId="77777777" w:rsidR="0001566B" w:rsidRPr="00BB7B20" w:rsidRDefault="0001566B" w:rsidP="0001566B">
      <w:pPr>
        <w:spacing w:after="0" w:line="240" w:lineRule="auto"/>
        <w:ind w:left="720" w:firstLine="720"/>
        <w:rPr>
          <w:rFonts w:eastAsia="Times New Roman" w:cstheme="minorHAnsi"/>
          <w:b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</w:rPr>
        <w:t>If ‘Yes’, please attach details.</w:t>
      </w:r>
    </w:p>
    <w:p w14:paraId="2DEE4417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8B6F45C" w14:textId="77777777" w:rsidR="0001566B" w:rsidRPr="00BB7B20" w:rsidRDefault="0001566B" w:rsidP="0001566B">
      <w:pPr>
        <w:numPr>
          <w:ilvl w:val="0"/>
          <w:numId w:val="4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Do you have a policy for employing local labour?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  <w:t xml:space="preserve">          </w:t>
      </w:r>
      <w:r w:rsidRPr="00BB7B20">
        <w:rPr>
          <w:rFonts w:eastAsia="Times New Roman" w:cstheme="minorHAnsi"/>
          <w:b/>
          <w:sz w:val="24"/>
          <w:szCs w:val="24"/>
        </w:rPr>
        <w:t>YES/NO</w:t>
      </w:r>
    </w:p>
    <w:p w14:paraId="0DC92446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8814367" w14:textId="77777777" w:rsidR="0001566B" w:rsidRPr="00BB7B20" w:rsidRDefault="0001566B" w:rsidP="0001566B">
      <w:pPr>
        <w:spacing w:after="0" w:line="240" w:lineRule="auto"/>
        <w:ind w:left="1440"/>
        <w:rPr>
          <w:rFonts w:eastAsia="Times New Roman" w:cstheme="minorHAnsi"/>
          <w:b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</w:rPr>
        <w:t>If ‘Yes’, please describe how it is implemented, and enclose a copy.</w:t>
      </w:r>
    </w:p>
    <w:p w14:paraId="1203CC8B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B7B20">
        <w:rPr>
          <w:rFonts w:eastAsia="Times New Roman" w:cstheme="minorHAnsi"/>
          <w:bCs/>
          <w:sz w:val="24"/>
          <w:szCs w:val="24"/>
        </w:rPr>
        <w:t xml:space="preserve"> </w:t>
      </w:r>
    </w:p>
    <w:p w14:paraId="36CAA95E" w14:textId="77777777" w:rsidR="0001566B" w:rsidRPr="00BB7B20" w:rsidRDefault="0001566B" w:rsidP="0001566B">
      <w:pPr>
        <w:spacing w:after="0" w:line="240" w:lineRule="auto"/>
        <w:ind w:left="1440" w:hanging="720"/>
        <w:rPr>
          <w:rFonts w:eastAsia="Times New Roman" w:cstheme="minorHAnsi"/>
          <w:b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(viii)</w:t>
      </w:r>
      <w:r w:rsidRPr="00BB7B20">
        <w:rPr>
          <w:rFonts w:eastAsia="Times New Roman" w:cstheme="minorHAnsi"/>
          <w:sz w:val="24"/>
          <w:szCs w:val="24"/>
        </w:rPr>
        <w:tab/>
        <w:t>Do you have Investor in People certification?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  <w:t xml:space="preserve">                   </w:t>
      </w:r>
      <w:r w:rsidRPr="00BB7B20">
        <w:rPr>
          <w:rFonts w:eastAsia="Times New Roman" w:cstheme="minorHAnsi"/>
          <w:b/>
          <w:sz w:val="24"/>
          <w:szCs w:val="24"/>
        </w:rPr>
        <w:t>YES/NO</w:t>
      </w:r>
    </w:p>
    <w:p w14:paraId="17D04FD2" w14:textId="77777777" w:rsidR="0001566B" w:rsidRPr="00BB7B20" w:rsidRDefault="0001566B" w:rsidP="0001566B">
      <w:pPr>
        <w:spacing w:after="0" w:line="240" w:lineRule="auto"/>
        <w:ind w:left="720" w:firstLine="720"/>
        <w:rPr>
          <w:rFonts w:eastAsia="Times New Roman" w:cstheme="minorHAnsi"/>
          <w:b/>
          <w:sz w:val="24"/>
          <w:szCs w:val="24"/>
        </w:rPr>
      </w:pPr>
    </w:p>
    <w:p w14:paraId="2D92E882" w14:textId="77777777" w:rsidR="0001566B" w:rsidRPr="00BB7B20" w:rsidRDefault="0001566B" w:rsidP="0001566B">
      <w:pPr>
        <w:spacing w:after="0" w:line="240" w:lineRule="auto"/>
        <w:ind w:left="1440"/>
        <w:rPr>
          <w:rFonts w:eastAsia="Times New Roman" w:cstheme="minorHAnsi"/>
          <w:b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</w:rPr>
        <w:t>If ‘No’, are you seeking it?</w:t>
      </w:r>
      <w:r w:rsidRPr="00BB7B20">
        <w:rPr>
          <w:rFonts w:eastAsia="Times New Roman" w:cstheme="minorHAnsi"/>
          <w:sz w:val="24"/>
          <w:szCs w:val="24"/>
        </w:rPr>
        <w:tab/>
        <w:t xml:space="preserve">                  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  <w:t xml:space="preserve">        </w:t>
      </w:r>
      <w:r w:rsidRPr="00BB7B20">
        <w:rPr>
          <w:rFonts w:eastAsia="Times New Roman" w:cstheme="minorHAnsi"/>
          <w:b/>
          <w:sz w:val="24"/>
          <w:szCs w:val="24"/>
        </w:rPr>
        <w:t>YES/NO</w:t>
      </w:r>
    </w:p>
    <w:p w14:paraId="77EE860F" w14:textId="77777777" w:rsidR="0001566B" w:rsidRPr="00BB7B20" w:rsidRDefault="0001566B" w:rsidP="0001566B">
      <w:pPr>
        <w:spacing w:after="0" w:line="240" w:lineRule="auto"/>
        <w:ind w:left="720" w:firstLine="720"/>
        <w:rPr>
          <w:rFonts w:eastAsia="Times New Roman" w:cstheme="minorHAnsi"/>
          <w:b/>
          <w:sz w:val="24"/>
          <w:szCs w:val="24"/>
        </w:rPr>
      </w:pPr>
    </w:p>
    <w:p w14:paraId="1499EE8E" w14:textId="77777777" w:rsidR="0001566B" w:rsidRPr="00BB7B20" w:rsidRDefault="0001566B" w:rsidP="0001566B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</w:rPr>
        <w:t>If ‘Yes’, when do you anticipate obtaining it?</w:t>
      </w:r>
      <w:r w:rsidRPr="00BB7B20">
        <w:rPr>
          <w:rFonts w:eastAsia="Times New Roman" w:cstheme="minorHAnsi"/>
          <w:sz w:val="24"/>
          <w:szCs w:val="24"/>
        </w:rPr>
        <w:t xml:space="preserve">  __________________________</w:t>
      </w:r>
    </w:p>
    <w:p w14:paraId="70616FDC" w14:textId="77777777" w:rsidR="0001566B" w:rsidRPr="00BB7B20" w:rsidRDefault="0001566B" w:rsidP="0001566B">
      <w:pPr>
        <w:spacing w:after="0" w:line="240" w:lineRule="auto"/>
        <w:ind w:left="720" w:firstLine="720"/>
        <w:rPr>
          <w:rFonts w:eastAsia="Times New Roman" w:cstheme="minorHAnsi"/>
          <w:b/>
          <w:sz w:val="24"/>
          <w:szCs w:val="24"/>
        </w:rPr>
      </w:pPr>
    </w:p>
    <w:p w14:paraId="650D468D" w14:textId="77777777" w:rsidR="0001566B" w:rsidRPr="00BB7B20" w:rsidRDefault="0001566B" w:rsidP="0001566B">
      <w:pPr>
        <w:spacing w:after="0" w:line="240" w:lineRule="auto"/>
        <w:ind w:left="720" w:firstLine="720"/>
        <w:rPr>
          <w:rFonts w:eastAsia="Times New Roman" w:cstheme="minorHAnsi"/>
          <w:b/>
          <w:sz w:val="24"/>
          <w:szCs w:val="24"/>
        </w:rPr>
      </w:pPr>
    </w:p>
    <w:p w14:paraId="49588456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</w:rPr>
        <w:t>B9</w:t>
      </w:r>
      <w:r w:rsidRPr="00BB7B20">
        <w:rPr>
          <w:rFonts w:eastAsia="Times New Roman" w:cstheme="minorHAnsi"/>
          <w:b/>
          <w:sz w:val="24"/>
          <w:szCs w:val="24"/>
        </w:rPr>
        <w:tab/>
        <w:t>Training, Qualifications and Development</w:t>
      </w:r>
    </w:p>
    <w:p w14:paraId="63D9AD68" w14:textId="77777777" w:rsidR="0001566B" w:rsidRPr="00BB7B20" w:rsidRDefault="0001566B" w:rsidP="0001566B">
      <w:pPr>
        <w:spacing w:after="0" w:line="240" w:lineRule="auto"/>
        <w:ind w:firstLine="720"/>
        <w:rPr>
          <w:rFonts w:eastAsia="Times New Roman" w:cstheme="minorHAnsi"/>
          <w:b/>
          <w:sz w:val="24"/>
          <w:szCs w:val="24"/>
        </w:rPr>
      </w:pPr>
    </w:p>
    <w:p w14:paraId="30DE6AA4" w14:textId="77777777" w:rsidR="0001566B" w:rsidRPr="00BB7B20" w:rsidRDefault="0001566B" w:rsidP="0001566B">
      <w:pPr>
        <w:spacing w:after="0" w:line="240" w:lineRule="auto"/>
        <w:ind w:left="1440" w:hanging="720"/>
        <w:rPr>
          <w:rFonts w:eastAsia="Times New Roman" w:cstheme="minorHAnsi"/>
          <w:b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(i)</w:t>
      </w:r>
      <w:r w:rsidRPr="00BB7B20">
        <w:rPr>
          <w:rFonts w:eastAsia="Times New Roman" w:cstheme="minorHAnsi"/>
          <w:sz w:val="24"/>
          <w:szCs w:val="24"/>
        </w:rPr>
        <w:tab/>
        <w:t xml:space="preserve">Do you have a formal training system for all employees?      </w:t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  <w:t xml:space="preserve">         </w:t>
      </w:r>
      <w:r w:rsidRPr="00BB7B20">
        <w:rPr>
          <w:rFonts w:eastAsia="Times New Roman" w:cstheme="minorHAnsi"/>
          <w:b/>
          <w:sz w:val="24"/>
          <w:szCs w:val="24"/>
        </w:rPr>
        <w:t>YES/NO</w:t>
      </w:r>
    </w:p>
    <w:p w14:paraId="5FADD2B8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</w:p>
    <w:p w14:paraId="2A79BF14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b/>
          <w:sz w:val="24"/>
          <w:szCs w:val="24"/>
        </w:rPr>
        <w:t xml:space="preserve">If ‘Yes’, please provide details:  </w:t>
      </w:r>
      <w:r w:rsidRPr="00BB7B20">
        <w:rPr>
          <w:rFonts w:eastAsia="Times New Roman" w:cstheme="minorHAnsi"/>
          <w:sz w:val="24"/>
          <w:szCs w:val="24"/>
        </w:rPr>
        <w:t xml:space="preserve"> </w:t>
      </w:r>
    </w:p>
    <w:p w14:paraId="1BA41AC4" w14:textId="77777777" w:rsidR="0001566B" w:rsidRPr="00BB7B20" w:rsidRDefault="0001566B" w:rsidP="0001566B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</w:t>
      </w:r>
    </w:p>
    <w:p w14:paraId="01A38309" w14:textId="77777777" w:rsidR="0001566B" w:rsidRPr="00BB7B20" w:rsidRDefault="0001566B" w:rsidP="0001566B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b/>
          <w:sz w:val="24"/>
          <w:szCs w:val="24"/>
        </w:rPr>
        <w:br/>
        <w:t>………………………………………………………………………………………………………..</w:t>
      </w:r>
    </w:p>
    <w:p w14:paraId="78E69BBA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41F115E6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BB7B20">
        <w:rPr>
          <w:rFonts w:eastAsia="Times New Roman" w:cstheme="minorHAnsi"/>
          <w:bCs/>
          <w:sz w:val="24"/>
          <w:szCs w:val="24"/>
        </w:rPr>
        <w:tab/>
        <w:t>(ii)</w:t>
      </w:r>
      <w:r w:rsidRPr="00BB7B20">
        <w:rPr>
          <w:rFonts w:eastAsia="Times New Roman" w:cstheme="minorHAnsi"/>
          <w:bCs/>
          <w:sz w:val="24"/>
          <w:szCs w:val="24"/>
        </w:rPr>
        <w:tab/>
        <w:t>Are regular staff and operative appraisals carried out?</w:t>
      </w:r>
    </w:p>
    <w:p w14:paraId="58E1EA27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DE0AC96" w14:textId="77777777" w:rsidR="0001566B" w:rsidRPr="00BB7B20" w:rsidRDefault="0001566B" w:rsidP="0001566B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</w:rPr>
        <w:lastRenderedPageBreak/>
        <w:t xml:space="preserve">If ‘Yes’, please provide details:  </w:t>
      </w: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</w:t>
      </w:r>
    </w:p>
    <w:p w14:paraId="5F49EF33" w14:textId="77777777" w:rsidR="0001566B" w:rsidRPr="00BB7B20" w:rsidRDefault="0001566B" w:rsidP="0001566B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b/>
          <w:sz w:val="24"/>
          <w:szCs w:val="24"/>
        </w:rPr>
        <w:br/>
        <w:t>………………………………………………………………………………………………………..</w:t>
      </w:r>
    </w:p>
    <w:p w14:paraId="326A6958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7582B70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</w:rPr>
        <w:t>B10</w:t>
      </w:r>
      <w:r w:rsidRPr="00BB7B20">
        <w:rPr>
          <w:rFonts w:eastAsia="Times New Roman" w:cstheme="minorHAnsi"/>
          <w:b/>
          <w:sz w:val="24"/>
          <w:szCs w:val="24"/>
        </w:rPr>
        <w:tab/>
        <w:t>Environmental and Waste Management</w:t>
      </w:r>
    </w:p>
    <w:p w14:paraId="4C8732B1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9B08351" w14:textId="77777777" w:rsidR="0001566B" w:rsidRPr="00BB7B20" w:rsidRDefault="0001566B" w:rsidP="00594D7E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Please describe how you would deal with the waste that is created by this contract. </w:t>
      </w:r>
    </w:p>
    <w:p w14:paraId="03AAC486" w14:textId="77777777" w:rsidR="0001566B" w:rsidRPr="00BB7B20" w:rsidRDefault="0001566B" w:rsidP="0001566B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</w:p>
    <w:p w14:paraId="4941F32A" w14:textId="77777777" w:rsidR="0001566B" w:rsidRPr="00BB7B20" w:rsidRDefault="0001566B" w:rsidP="0001566B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</w:t>
      </w:r>
    </w:p>
    <w:p w14:paraId="021A6BBA" w14:textId="77777777" w:rsidR="0001566B" w:rsidRPr="00BB7B20" w:rsidRDefault="0001566B" w:rsidP="00594D7E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b/>
          <w:sz w:val="24"/>
          <w:szCs w:val="24"/>
        </w:rPr>
        <w:br/>
        <w:t>…………………………</w:t>
      </w:r>
      <w:r w:rsidR="00594D7E" w:rsidRPr="00BB7B20">
        <w:rPr>
          <w:rFonts w:cstheme="minorHAnsi"/>
          <w:b/>
          <w:sz w:val="24"/>
          <w:szCs w:val="24"/>
        </w:rPr>
        <w:t>……………………………………………………………………………..</w:t>
      </w:r>
    </w:p>
    <w:p w14:paraId="4AA36D66" w14:textId="77777777" w:rsidR="0001566B" w:rsidRPr="00BB7B20" w:rsidRDefault="00594D7E" w:rsidP="00594D7E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</w:rPr>
        <w:t xml:space="preserve"> </w:t>
      </w:r>
    </w:p>
    <w:p w14:paraId="7AA8D00C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39426614" w14:textId="77777777" w:rsidR="0001566B" w:rsidRPr="00BB7B20" w:rsidRDefault="00594D7E" w:rsidP="0001566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>B11</w:t>
      </w:r>
      <w:r w:rsidR="0001566B" w:rsidRPr="00BB7B20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01566B" w:rsidRPr="00BB7B20">
        <w:rPr>
          <w:rFonts w:eastAsia="Times New Roman" w:cstheme="minorHAnsi"/>
          <w:b/>
          <w:bCs/>
          <w:sz w:val="24"/>
          <w:szCs w:val="24"/>
        </w:rPr>
        <w:tab/>
        <w:t>Registration Details and Numbers</w:t>
      </w:r>
    </w:p>
    <w:p w14:paraId="4352E1B6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 xml:space="preserve"> </w:t>
      </w:r>
    </w:p>
    <w:p w14:paraId="5DA9D1CA" w14:textId="77777777" w:rsidR="0001566B" w:rsidRPr="00BB7B20" w:rsidRDefault="0001566B" w:rsidP="0001566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Please list your organisations registration with any relevant trade organisations and other similar bodies. </w:t>
      </w:r>
    </w:p>
    <w:p w14:paraId="56E227F2" w14:textId="77777777" w:rsidR="0001566B" w:rsidRPr="00BB7B20" w:rsidRDefault="0001566B" w:rsidP="0001566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7"/>
        <w:gridCol w:w="1769"/>
        <w:gridCol w:w="1892"/>
      </w:tblGrid>
      <w:tr w:rsidR="0001566B" w:rsidRPr="00BB7B20" w14:paraId="3925D528" w14:textId="77777777" w:rsidTr="0001566B"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shd w:val="clear" w:color="auto" w:fill="B3B3B3"/>
          </w:tcPr>
          <w:p w14:paraId="3D234887" w14:textId="77777777" w:rsidR="0001566B" w:rsidRPr="00BB7B20" w:rsidRDefault="0001566B" w:rsidP="0001566B">
            <w:pPr>
              <w:keepNext/>
              <w:spacing w:after="0" w:line="240" w:lineRule="auto"/>
              <w:jc w:val="center"/>
              <w:outlineLvl w:val="5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B7B2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RADE ORGANISATION </w:t>
            </w:r>
          </w:p>
          <w:p w14:paraId="0DA2462D" w14:textId="77777777" w:rsidR="0001566B" w:rsidRPr="00BB7B20" w:rsidRDefault="0001566B" w:rsidP="0001566B">
            <w:pPr>
              <w:keepNext/>
              <w:spacing w:after="0" w:line="240" w:lineRule="auto"/>
              <w:jc w:val="center"/>
              <w:outlineLvl w:val="5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B7B20">
              <w:rPr>
                <w:rFonts w:eastAsia="Times New Roman" w:cstheme="minorHAnsi"/>
                <w:b/>
                <w:bCs/>
                <w:sz w:val="24"/>
                <w:szCs w:val="24"/>
              </w:rPr>
              <w:t>OR SIMILAR BODY</w:t>
            </w:r>
          </w:p>
        </w:tc>
        <w:tc>
          <w:tcPr>
            <w:tcW w:w="1800" w:type="dxa"/>
            <w:tcBorders>
              <w:top w:val="double" w:sz="4" w:space="0" w:color="auto"/>
              <w:bottom w:val="thickThinSmallGap" w:sz="24" w:space="0" w:color="auto"/>
            </w:tcBorders>
            <w:shd w:val="clear" w:color="auto" w:fill="B3B3B3"/>
          </w:tcPr>
          <w:p w14:paraId="256AEBBD" w14:textId="77777777" w:rsidR="0001566B" w:rsidRPr="00BB7B20" w:rsidRDefault="0001566B" w:rsidP="000156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B7B20">
              <w:rPr>
                <w:rFonts w:eastAsia="Times New Roman" w:cstheme="minorHAnsi"/>
                <w:b/>
                <w:bCs/>
                <w:sz w:val="24"/>
                <w:szCs w:val="24"/>
              </w:rPr>
              <w:t>DATE OF FIRST REGISTRATION</w:t>
            </w:r>
          </w:p>
        </w:tc>
        <w:tc>
          <w:tcPr>
            <w:tcW w:w="1980" w:type="dxa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B3B3B3"/>
          </w:tcPr>
          <w:p w14:paraId="11E27EC4" w14:textId="77777777" w:rsidR="0001566B" w:rsidRPr="00BB7B20" w:rsidRDefault="0001566B" w:rsidP="000156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B7B20">
              <w:rPr>
                <w:rFonts w:eastAsia="Times New Roman" w:cstheme="minorHAnsi"/>
                <w:b/>
                <w:bCs/>
                <w:sz w:val="24"/>
                <w:szCs w:val="24"/>
              </w:rPr>
              <w:t>REGISTRATION NUMBER</w:t>
            </w:r>
          </w:p>
        </w:tc>
      </w:tr>
      <w:tr w:rsidR="0001566B" w:rsidRPr="00BB7B20" w14:paraId="1692C125" w14:textId="77777777" w:rsidTr="0001566B">
        <w:trPr>
          <w:trHeight w:val="261"/>
        </w:trPr>
        <w:tc>
          <w:tcPr>
            <w:tcW w:w="5760" w:type="dxa"/>
            <w:tcBorders>
              <w:top w:val="thickThinSmallGap" w:sz="24" w:space="0" w:color="auto"/>
              <w:left w:val="double" w:sz="4" w:space="0" w:color="auto"/>
            </w:tcBorders>
          </w:tcPr>
          <w:p w14:paraId="7B6F42F5" w14:textId="77777777" w:rsidR="0001566B" w:rsidRPr="00BB7B20" w:rsidRDefault="0001566B" w:rsidP="0001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668B2A0" w14:textId="77777777" w:rsidR="0001566B" w:rsidRPr="00BB7B20" w:rsidRDefault="0001566B" w:rsidP="0001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thickThinSmallGap" w:sz="24" w:space="0" w:color="auto"/>
            </w:tcBorders>
          </w:tcPr>
          <w:p w14:paraId="2999AD9F" w14:textId="77777777" w:rsidR="0001566B" w:rsidRPr="00BB7B20" w:rsidRDefault="0001566B" w:rsidP="0001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thickThinSmallGap" w:sz="24" w:space="0" w:color="auto"/>
              <w:right w:val="double" w:sz="4" w:space="0" w:color="auto"/>
            </w:tcBorders>
          </w:tcPr>
          <w:p w14:paraId="07A66C3B" w14:textId="77777777" w:rsidR="0001566B" w:rsidRPr="00BB7B20" w:rsidRDefault="0001566B" w:rsidP="0001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1566B" w:rsidRPr="00BB7B20" w14:paraId="21ED16EB" w14:textId="77777777" w:rsidTr="0001566B">
        <w:trPr>
          <w:trHeight w:val="342"/>
        </w:trPr>
        <w:tc>
          <w:tcPr>
            <w:tcW w:w="5760" w:type="dxa"/>
            <w:tcBorders>
              <w:left w:val="double" w:sz="4" w:space="0" w:color="auto"/>
            </w:tcBorders>
          </w:tcPr>
          <w:p w14:paraId="17085447" w14:textId="77777777" w:rsidR="0001566B" w:rsidRPr="00BB7B20" w:rsidRDefault="0001566B" w:rsidP="0001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595E53C" w14:textId="77777777" w:rsidR="0001566B" w:rsidRPr="00BB7B20" w:rsidRDefault="0001566B" w:rsidP="0001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880689" w14:textId="77777777" w:rsidR="0001566B" w:rsidRPr="00BB7B20" w:rsidRDefault="0001566B" w:rsidP="0001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476FAA82" w14:textId="77777777" w:rsidR="0001566B" w:rsidRPr="00BB7B20" w:rsidRDefault="0001566B" w:rsidP="0001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1566B" w:rsidRPr="00BB7B20" w14:paraId="508C45EF" w14:textId="77777777" w:rsidTr="0001566B">
        <w:trPr>
          <w:trHeight w:val="342"/>
        </w:trPr>
        <w:tc>
          <w:tcPr>
            <w:tcW w:w="5760" w:type="dxa"/>
            <w:tcBorders>
              <w:left w:val="double" w:sz="4" w:space="0" w:color="auto"/>
            </w:tcBorders>
          </w:tcPr>
          <w:p w14:paraId="1F94F91C" w14:textId="77777777" w:rsidR="0001566B" w:rsidRPr="00BB7B20" w:rsidRDefault="0001566B" w:rsidP="0001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1256271" w14:textId="77777777" w:rsidR="0001566B" w:rsidRPr="00BB7B20" w:rsidRDefault="0001566B" w:rsidP="0001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23E5688" w14:textId="77777777" w:rsidR="0001566B" w:rsidRPr="00BB7B20" w:rsidRDefault="0001566B" w:rsidP="0001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14:paraId="2C8A4BD7" w14:textId="77777777" w:rsidR="0001566B" w:rsidRPr="00BB7B20" w:rsidRDefault="0001566B" w:rsidP="000156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063AF9A" w14:textId="77777777" w:rsidR="0001566B" w:rsidRPr="00BB7B20" w:rsidRDefault="00594D7E" w:rsidP="00D11F97">
      <w:pPr>
        <w:keepNext/>
        <w:spacing w:after="0" w:line="240" w:lineRule="auto"/>
        <w:outlineLvl w:val="1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 </w:t>
      </w:r>
    </w:p>
    <w:p w14:paraId="7B546F3F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713CCEF3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BB7B20">
        <w:rPr>
          <w:rFonts w:eastAsia="Times New Roman" w:cstheme="minorHAnsi"/>
          <w:b/>
          <w:bCs/>
          <w:sz w:val="24"/>
          <w:szCs w:val="24"/>
          <w:u w:val="single"/>
        </w:rPr>
        <w:t>HEALTH AND SAFETY</w:t>
      </w:r>
    </w:p>
    <w:p w14:paraId="44DC4546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15A7827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6C05553" w14:textId="77777777" w:rsidR="0001566B" w:rsidRPr="00BB7B20" w:rsidRDefault="00594D7E" w:rsidP="0001566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BB7B20">
        <w:rPr>
          <w:rFonts w:eastAsia="Times New Roman" w:cstheme="minorHAnsi"/>
          <w:b/>
          <w:bCs/>
          <w:sz w:val="24"/>
          <w:szCs w:val="24"/>
          <w:lang w:val="en-US"/>
        </w:rPr>
        <w:t>B12</w:t>
      </w:r>
      <w:r w:rsidR="0001566B" w:rsidRPr="00BB7B20">
        <w:rPr>
          <w:rFonts w:eastAsia="Times New Roman" w:cstheme="minorHAnsi"/>
          <w:b/>
          <w:bCs/>
          <w:sz w:val="24"/>
          <w:szCs w:val="24"/>
          <w:lang w:val="en-US"/>
        </w:rPr>
        <w:tab/>
        <w:t>Health and Safety</w:t>
      </w:r>
    </w:p>
    <w:p w14:paraId="6B960CDE" w14:textId="77777777" w:rsidR="0001566B" w:rsidRPr="00BB7B20" w:rsidRDefault="0001566B" w:rsidP="0001566B">
      <w:pPr>
        <w:spacing w:before="240" w:after="0" w:line="240" w:lineRule="auto"/>
        <w:ind w:left="1440" w:hanging="720"/>
        <w:rPr>
          <w:rFonts w:eastAsia="Times New Roman" w:cstheme="minorHAnsi"/>
          <w:sz w:val="24"/>
          <w:szCs w:val="24"/>
          <w:lang w:val="en-US"/>
        </w:rPr>
      </w:pPr>
      <w:r w:rsidRPr="00BB7B20">
        <w:rPr>
          <w:rFonts w:eastAsia="Times New Roman" w:cstheme="minorHAnsi"/>
          <w:sz w:val="24"/>
          <w:szCs w:val="24"/>
          <w:lang w:val="en-US"/>
        </w:rPr>
        <w:t>(</w:t>
      </w:r>
      <w:proofErr w:type="spellStart"/>
      <w:r w:rsidRPr="00BB7B20">
        <w:rPr>
          <w:rFonts w:eastAsia="Times New Roman" w:cstheme="minorHAnsi"/>
          <w:sz w:val="24"/>
          <w:szCs w:val="24"/>
          <w:lang w:val="en-US"/>
        </w:rPr>
        <w:t>i</w:t>
      </w:r>
      <w:proofErr w:type="spellEnd"/>
      <w:r w:rsidRPr="00BB7B20">
        <w:rPr>
          <w:rFonts w:eastAsia="Times New Roman" w:cstheme="minorHAnsi"/>
          <w:sz w:val="24"/>
          <w:szCs w:val="24"/>
          <w:lang w:val="en-US"/>
        </w:rPr>
        <w:t>)</w:t>
      </w:r>
      <w:r w:rsidRPr="00BB7B20">
        <w:rPr>
          <w:rFonts w:eastAsia="Times New Roman" w:cstheme="minorHAnsi"/>
          <w:sz w:val="24"/>
          <w:szCs w:val="24"/>
          <w:lang w:val="en-US"/>
        </w:rPr>
        <w:tab/>
        <w:t xml:space="preserve">Do you undertake safety audits? (In addition to regular site safety checks) </w:t>
      </w:r>
    </w:p>
    <w:p w14:paraId="767897EE" w14:textId="77777777" w:rsidR="0001566B" w:rsidRPr="00BB7B20" w:rsidRDefault="0001566B" w:rsidP="0001566B">
      <w:pPr>
        <w:spacing w:after="0" w:line="240" w:lineRule="auto"/>
        <w:ind w:left="1440" w:hanging="720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BB7B20">
        <w:rPr>
          <w:rFonts w:eastAsia="Times New Roman" w:cstheme="minorHAnsi"/>
          <w:sz w:val="24"/>
          <w:szCs w:val="24"/>
          <w:lang w:val="en-US"/>
        </w:rPr>
        <w:tab/>
      </w:r>
      <w:r w:rsidRPr="00BB7B20">
        <w:rPr>
          <w:rFonts w:eastAsia="Times New Roman" w:cstheme="minorHAnsi"/>
          <w:sz w:val="24"/>
          <w:szCs w:val="24"/>
          <w:lang w:val="en-US"/>
        </w:rPr>
        <w:tab/>
      </w:r>
      <w:r w:rsidRPr="00BB7B20">
        <w:rPr>
          <w:rFonts w:eastAsia="Times New Roman" w:cstheme="minorHAnsi"/>
          <w:sz w:val="24"/>
          <w:szCs w:val="24"/>
          <w:lang w:val="en-US"/>
        </w:rPr>
        <w:tab/>
      </w:r>
      <w:r w:rsidRPr="00BB7B20">
        <w:rPr>
          <w:rFonts w:eastAsia="Times New Roman" w:cstheme="minorHAnsi"/>
          <w:sz w:val="24"/>
          <w:szCs w:val="24"/>
          <w:lang w:val="en-US"/>
        </w:rPr>
        <w:tab/>
      </w:r>
      <w:r w:rsidRPr="00BB7B20">
        <w:rPr>
          <w:rFonts w:eastAsia="Times New Roman" w:cstheme="minorHAnsi"/>
          <w:sz w:val="24"/>
          <w:szCs w:val="24"/>
          <w:lang w:val="en-US"/>
        </w:rPr>
        <w:tab/>
      </w:r>
      <w:r w:rsidRPr="00BB7B20">
        <w:rPr>
          <w:rFonts w:eastAsia="Times New Roman" w:cstheme="minorHAnsi"/>
          <w:sz w:val="24"/>
          <w:szCs w:val="24"/>
          <w:lang w:val="en-US"/>
        </w:rPr>
        <w:tab/>
      </w:r>
      <w:r w:rsidRPr="00BB7B20">
        <w:rPr>
          <w:rFonts w:eastAsia="Times New Roman" w:cstheme="minorHAnsi"/>
          <w:sz w:val="24"/>
          <w:szCs w:val="24"/>
          <w:lang w:val="en-US"/>
        </w:rPr>
        <w:tab/>
      </w:r>
      <w:r w:rsidRPr="00BB7B20">
        <w:rPr>
          <w:rFonts w:eastAsia="Times New Roman" w:cstheme="minorHAnsi"/>
          <w:sz w:val="24"/>
          <w:szCs w:val="24"/>
          <w:lang w:val="en-US"/>
        </w:rPr>
        <w:tab/>
      </w:r>
      <w:r w:rsidRPr="00BB7B20">
        <w:rPr>
          <w:rFonts w:eastAsia="Times New Roman" w:cstheme="minorHAnsi"/>
          <w:sz w:val="24"/>
          <w:szCs w:val="24"/>
          <w:lang w:val="en-US"/>
        </w:rPr>
        <w:tab/>
      </w:r>
      <w:r w:rsidRPr="00BB7B20">
        <w:rPr>
          <w:rFonts w:eastAsia="Times New Roman" w:cstheme="minorHAnsi"/>
          <w:sz w:val="24"/>
          <w:szCs w:val="24"/>
          <w:lang w:val="en-US"/>
        </w:rPr>
        <w:tab/>
      </w:r>
      <w:r w:rsidRPr="00BB7B20">
        <w:rPr>
          <w:rFonts w:eastAsia="Times New Roman" w:cstheme="minorHAnsi"/>
          <w:sz w:val="24"/>
          <w:szCs w:val="24"/>
          <w:lang w:val="en-US"/>
        </w:rPr>
        <w:tab/>
        <w:t xml:space="preserve">        </w:t>
      </w:r>
      <w:r w:rsidRPr="00BB7B20">
        <w:rPr>
          <w:rFonts w:eastAsia="Times New Roman" w:cstheme="minorHAnsi"/>
          <w:b/>
          <w:bCs/>
          <w:sz w:val="24"/>
          <w:szCs w:val="24"/>
          <w:lang w:val="en-US"/>
        </w:rPr>
        <w:t>YES/NO</w:t>
      </w:r>
    </w:p>
    <w:p w14:paraId="0B698C43" w14:textId="77777777" w:rsidR="0001566B" w:rsidRPr="00BB7B20" w:rsidRDefault="0001566B" w:rsidP="0001566B">
      <w:pPr>
        <w:spacing w:after="0" w:line="240" w:lineRule="auto"/>
        <w:ind w:left="1440" w:hanging="720"/>
        <w:rPr>
          <w:rFonts w:eastAsia="Times New Roman" w:cstheme="minorHAnsi"/>
          <w:sz w:val="24"/>
          <w:szCs w:val="24"/>
          <w:lang w:val="en-US"/>
        </w:rPr>
      </w:pPr>
      <w:r w:rsidRPr="00BB7B20">
        <w:rPr>
          <w:rFonts w:eastAsia="Times New Roman" w:cstheme="minorHAnsi"/>
          <w:sz w:val="24"/>
          <w:szCs w:val="24"/>
          <w:lang w:val="en-US"/>
        </w:rPr>
        <w:tab/>
      </w:r>
    </w:p>
    <w:p w14:paraId="6B36911F" w14:textId="77777777" w:rsidR="00594D7E" w:rsidRPr="00BB7B20" w:rsidRDefault="0001566B" w:rsidP="00594D7E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  <w:lang w:val="en-US"/>
        </w:rPr>
        <w:t>If ‘Yes’, please provide details:</w:t>
      </w:r>
      <w:r w:rsidR="00594D7E" w:rsidRPr="00BB7B20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r w:rsidR="00594D7E"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</w:t>
      </w:r>
    </w:p>
    <w:p w14:paraId="276A479A" w14:textId="77777777" w:rsidR="00594D7E" w:rsidRPr="00BB7B20" w:rsidRDefault="00594D7E" w:rsidP="00594D7E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b/>
          <w:sz w:val="24"/>
          <w:szCs w:val="24"/>
        </w:rPr>
        <w:br/>
        <w:t>………………………………………………………………………………………………………..</w:t>
      </w:r>
    </w:p>
    <w:p w14:paraId="3349A3CE" w14:textId="77777777" w:rsidR="00594D7E" w:rsidRPr="00BB7B20" w:rsidRDefault="00594D7E" w:rsidP="00594D7E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  <w:lang w:val="en-US"/>
        </w:rPr>
        <w:lastRenderedPageBreak/>
        <w:t xml:space="preserve"> </w:t>
      </w:r>
    </w:p>
    <w:p w14:paraId="2B1DECE7" w14:textId="77777777" w:rsidR="0001566B" w:rsidRPr="00BB7B20" w:rsidRDefault="0001566B" w:rsidP="0001566B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val="en-US"/>
        </w:rPr>
      </w:pPr>
    </w:p>
    <w:p w14:paraId="3616364E" w14:textId="77777777" w:rsidR="0001566B" w:rsidRPr="00BB7B20" w:rsidRDefault="0001566B" w:rsidP="0001566B">
      <w:pPr>
        <w:numPr>
          <w:ilvl w:val="0"/>
          <w:numId w:val="45"/>
        </w:num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BB7B20">
        <w:rPr>
          <w:rFonts w:eastAsia="Times New Roman" w:cstheme="minorHAnsi"/>
          <w:sz w:val="24"/>
          <w:szCs w:val="24"/>
          <w:lang w:val="en-US"/>
        </w:rPr>
        <w:t xml:space="preserve">Are you a member of a safety group or do you use safety consultants?      </w:t>
      </w:r>
      <w:r w:rsidRPr="00BB7B20">
        <w:rPr>
          <w:rFonts w:eastAsia="Times New Roman" w:cstheme="minorHAnsi"/>
          <w:b/>
          <w:bCs/>
          <w:sz w:val="24"/>
          <w:szCs w:val="24"/>
          <w:lang w:val="en-US"/>
        </w:rPr>
        <w:t>YES/NO</w:t>
      </w:r>
    </w:p>
    <w:p w14:paraId="0D2E26C1" w14:textId="77777777" w:rsidR="0001566B" w:rsidRPr="00BB7B20" w:rsidRDefault="0001566B" w:rsidP="0001566B">
      <w:pPr>
        <w:spacing w:after="0" w:line="240" w:lineRule="auto"/>
        <w:ind w:left="1440"/>
        <w:rPr>
          <w:rFonts w:eastAsia="Times New Roman" w:cstheme="minorHAnsi"/>
          <w:b/>
          <w:sz w:val="24"/>
          <w:szCs w:val="24"/>
          <w:lang w:val="en-US"/>
        </w:rPr>
      </w:pPr>
    </w:p>
    <w:p w14:paraId="3E917A7A" w14:textId="77777777" w:rsidR="0001566B" w:rsidRPr="00BB7B20" w:rsidRDefault="0001566B" w:rsidP="00594D7E">
      <w:pPr>
        <w:spacing w:after="0" w:line="240" w:lineRule="auto"/>
        <w:ind w:left="1440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  <w:lang w:val="en-US"/>
        </w:rPr>
        <w:t xml:space="preserve">If ‘Yes’, please provide details: </w:t>
      </w:r>
      <w:r w:rsidR="00594D7E" w:rsidRPr="00BB7B20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6E147548" w14:textId="77777777" w:rsidR="00594D7E" w:rsidRPr="00BB7B20" w:rsidRDefault="00594D7E" w:rsidP="00594D7E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</w:t>
      </w:r>
    </w:p>
    <w:p w14:paraId="21E438A1" w14:textId="77777777" w:rsidR="00594D7E" w:rsidRPr="00BB7B20" w:rsidRDefault="00594D7E" w:rsidP="00594D7E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b/>
          <w:sz w:val="24"/>
          <w:szCs w:val="24"/>
        </w:rPr>
        <w:br/>
        <w:t>………………………………………………………………………………………………………..</w:t>
      </w:r>
    </w:p>
    <w:p w14:paraId="4B5D3A80" w14:textId="77777777" w:rsidR="00594D7E" w:rsidRPr="00BB7B20" w:rsidRDefault="00594D7E" w:rsidP="00594D7E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val="en-US"/>
        </w:rPr>
      </w:pPr>
    </w:p>
    <w:p w14:paraId="529A1B50" w14:textId="77777777" w:rsidR="0001566B" w:rsidRPr="00BB7B20" w:rsidRDefault="0001566B" w:rsidP="0001566B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val="en-US"/>
        </w:rPr>
      </w:pPr>
      <w:r w:rsidRPr="00BB7B20">
        <w:rPr>
          <w:rFonts w:eastAsia="Times New Roman" w:cstheme="minorHAnsi"/>
          <w:sz w:val="24"/>
          <w:szCs w:val="24"/>
          <w:lang w:val="en-US"/>
        </w:rPr>
        <w:t xml:space="preserve">What is the frequency of site safety inspections? </w:t>
      </w:r>
      <w:r w:rsidR="00594D7E" w:rsidRPr="00BB7B20">
        <w:rPr>
          <w:rFonts w:eastAsia="Times New Roman" w:cstheme="minorHAnsi"/>
          <w:sz w:val="24"/>
          <w:szCs w:val="24"/>
          <w:lang w:val="en-US"/>
        </w:rPr>
        <w:t xml:space="preserve"> </w:t>
      </w:r>
    </w:p>
    <w:p w14:paraId="7D16AB98" w14:textId="77777777" w:rsidR="0001566B" w:rsidRPr="00BB7B20" w:rsidRDefault="00594D7E" w:rsidP="00594D7E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</w:t>
      </w:r>
    </w:p>
    <w:p w14:paraId="69C1D6C2" w14:textId="77777777" w:rsidR="0001566B" w:rsidRPr="00BB7B20" w:rsidRDefault="0001566B" w:rsidP="0001566B">
      <w:pPr>
        <w:spacing w:after="0" w:line="240" w:lineRule="auto"/>
        <w:ind w:left="1440" w:hanging="72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  <w:lang w:val="en-US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  <w:r w:rsidRPr="00BB7B20">
        <w:rPr>
          <w:rFonts w:eastAsia="Times New Roman" w:cstheme="minorHAnsi"/>
          <w:sz w:val="24"/>
          <w:szCs w:val="24"/>
        </w:rPr>
        <w:tab/>
      </w:r>
    </w:p>
    <w:p w14:paraId="4C58CA16" w14:textId="77777777" w:rsidR="0001566B" w:rsidRPr="00BB7B20" w:rsidRDefault="0001566B" w:rsidP="0001566B">
      <w:pPr>
        <w:numPr>
          <w:ilvl w:val="0"/>
          <w:numId w:val="45"/>
        </w:num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BB7B20">
        <w:rPr>
          <w:rFonts w:eastAsia="Times New Roman" w:cstheme="minorHAnsi"/>
          <w:sz w:val="24"/>
          <w:szCs w:val="24"/>
          <w:lang w:val="en-US"/>
        </w:rPr>
        <w:t>Please provide details of any prohibition or enforcement notices served by the</w:t>
      </w:r>
    </w:p>
    <w:p w14:paraId="054D8044" w14:textId="77777777" w:rsidR="0001566B" w:rsidRPr="00BB7B20" w:rsidRDefault="0001566B" w:rsidP="0001566B">
      <w:pPr>
        <w:spacing w:after="0" w:line="240" w:lineRule="auto"/>
        <w:ind w:left="720" w:firstLine="720"/>
        <w:rPr>
          <w:rFonts w:eastAsia="Times New Roman" w:cstheme="minorHAnsi"/>
          <w:sz w:val="24"/>
          <w:szCs w:val="24"/>
          <w:lang w:val="en-US"/>
        </w:rPr>
      </w:pPr>
      <w:r w:rsidRPr="00BB7B20">
        <w:rPr>
          <w:rFonts w:eastAsia="Times New Roman" w:cstheme="minorHAnsi"/>
          <w:sz w:val="24"/>
          <w:szCs w:val="24"/>
          <w:lang w:val="en-US"/>
        </w:rPr>
        <w:t>Health &amp; Safety Executive (HSE) during the last two years:</w:t>
      </w:r>
    </w:p>
    <w:p w14:paraId="093E751E" w14:textId="77777777" w:rsidR="0001566B" w:rsidRPr="00BB7B20" w:rsidRDefault="00594D7E" w:rsidP="0001566B">
      <w:pPr>
        <w:spacing w:after="0" w:line="240" w:lineRule="auto"/>
        <w:ind w:left="1440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 </w:t>
      </w:r>
    </w:p>
    <w:p w14:paraId="3C1FAD28" w14:textId="77777777" w:rsidR="00594D7E" w:rsidRPr="00BB7B20" w:rsidRDefault="00594D7E" w:rsidP="00594D7E">
      <w:pPr>
        <w:pStyle w:val="ListParagraph"/>
        <w:rPr>
          <w:rFonts w:cstheme="minorHAnsi"/>
          <w:b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</w:t>
      </w:r>
    </w:p>
    <w:p w14:paraId="2642A648" w14:textId="77777777" w:rsidR="0001566B" w:rsidRPr="00BB7B20" w:rsidRDefault="00594D7E" w:rsidP="00594D7E">
      <w:pPr>
        <w:pStyle w:val="ListParagraph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65F1EE52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0D50BBA6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BB7B20">
        <w:rPr>
          <w:rFonts w:eastAsia="Times New Roman" w:cstheme="minorHAnsi"/>
          <w:b/>
          <w:bCs/>
          <w:sz w:val="24"/>
          <w:szCs w:val="24"/>
          <w:u w:val="single"/>
        </w:rPr>
        <w:t>FINANCIAL INFORMATION</w:t>
      </w:r>
    </w:p>
    <w:p w14:paraId="6D3B8C72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2087D3A6" w14:textId="74F3ACCE" w:rsidR="00D11F97" w:rsidRPr="00BB7B20" w:rsidRDefault="00D11F97" w:rsidP="00D11F97">
      <w:pPr>
        <w:keepNext/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 xml:space="preserve">B13   </w:t>
      </w:r>
      <w:r w:rsidR="000564E7" w:rsidRPr="00BB7B20">
        <w:rPr>
          <w:rFonts w:eastAsia="Times New Roman" w:cstheme="minorHAnsi"/>
          <w:b/>
          <w:bCs/>
          <w:sz w:val="24"/>
          <w:szCs w:val="24"/>
        </w:rPr>
        <w:t>Business Turnover</w:t>
      </w:r>
      <w:r w:rsidRPr="00BB7B20">
        <w:rPr>
          <w:rFonts w:eastAsia="Times New Roman" w:cstheme="minorHAnsi"/>
          <w:b/>
          <w:bCs/>
          <w:sz w:val="24"/>
          <w:szCs w:val="24"/>
        </w:rPr>
        <w:br/>
      </w:r>
    </w:p>
    <w:p w14:paraId="15CF3FE1" w14:textId="77777777" w:rsidR="00D11F97" w:rsidRPr="00BB7B20" w:rsidRDefault="00D11F97" w:rsidP="00D11F97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4AD25389" w14:textId="44D81125" w:rsidR="00D11F97" w:rsidRPr="00BB7B20" w:rsidRDefault="00D11F97" w:rsidP="00D11F97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What was your turnover for 201</w:t>
      </w:r>
      <w:r w:rsidR="00BB7B20" w:rsidRPr="00BB7B20">
        <w:rPr>
          <w:rFonts w:eastAsia="Times New Roman" w:cstheme="minorHAnsi"/>
          <w:sz w:val="24"/>
          <w:szCs w:val="24"/>
        </w:rPr>
        <w:t>9</w:t>
      </w:r>
      <w:r w:rsidRPr="00BB7B20">
        <w:rPr>
          <w:rFonts w:eastAsia="Times New Roman" w:cstheme="minorHAnsi"/>
          <w:sz w:val="24"/>
          <w:szCs w:val="24"/>
        </w:rPr>
        <w:t>/</w:t>
      </w:r>
      <w:r w:rsidR="00BB7B20" w:rsidRPr="00BB7B20">
        <w:rPr>
          <w:rFonts w:eastAsia="Times New Roman" w:cstheme="minorHAnsi"/>
          <w:sz w:val="24"/>
          <w:szCs w:val="24"/>
        </w:rPr>
        <w:t>20</w:t>
      </w:r>
      <w:r w:rsidRPr="00BB7B20">
        <w:rPr>
          <w:rFonts w:eastAsia="Times New Roman" w:cstheme="minorHAnsi"/>
          <w:sz w:val="24"/>
          <w:szCs w:val="24"/>
        </w:rPr>
        <w:t>?  ………………………………………...…</w:t>
      </w:r>
    </w:p>
    <w:p w14:paraId="01DB7C79" w14:textId="77777777" w:rsidR="00D11F97" w:rsidRPr="00BB7B20" w:rsidRDefault="00D11F97" w:rsidP="00D11F97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5C42EF4B" w14:textId="3B63E219" w:rsidR="00D11F97" w:rsidRPr="00BB7B20" w:rsidRDefault="00D11F97" w:rsidP="00D11F97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What is your anticipated turnover for 20</w:t>
      </w:r>
      <w:r w:rsidR="00BB7B20" w:rsidRPr="00BB7B20">
        <w:rPr>
          <w:rFonts w:eastAsia="Times New Roman" w:cstheme="minorHAnsi"/>
          <w:sz w:val="24"/>
          <w:szCs w:val="24"/>
        </w:rPr>
        <w:t>21</w:t>
      </w:r>
      <w:r w:rsidRPr="00BB7B20">
        <w:rPr>
          <w:rFonts w:eastAsia="Times New Roman" w:cstheme="minorHAnsi"/>
          <w:sz w:val="24"/>
          <w:szCs w:val="24"/>
        </w:rPr>
        <w:t>/</w:t>
      </w:r>
      <w:r w:rsidR="00BB7B20" w:rsidRPr="00BB7B20">
        <w:rPr>
          <w:rFonts w:eastAsia="Times New Roman" w:cstheme="minorHAnsi"/>
          <w:sz w:val="24"/>
          <w:szCs w:val="24"/>
        </w:rPr>
        <w:t>22</w:t>
      </w:r>
      <w:r w:rsidRPr="00BB7B20">
        <w:rPr>
          <w:rFonts w:eastAsia="Times New Roman" w:cstheme="minorHAnsi"/>
          <w:sz w:val="24"/>
          <w:szCs w:val="24"/>
        </w:rPr>
        <w:t>?  …………………………………</w:t>
      </w:r>
    </w:p>
    <w:p w14:paraId="0EE2F914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47A1CCE" w14:textId="77777777" w:rsidR="0001566B" w:rsidRPr="00BB7B20" w:rsidRDefault="00D11F97" w:rsidP="0001566B">
      <w:pPr>
        <w:keepNext/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>B14</w:t>
      </w:r>
      <w:r w:rsidR="0001566B" w:rsidRPr="00BB7B20">
        <w:rPr>
          <w:rFonts w:eastAsia="Times New Roman" w:cstheme="minorHAnsi"/>
          <w:b/>
          <w:bCs/>
          <w:sz w:val="24"/>
          <w:szCs w:val="24"/>
        </w:rPr>
        <w:tab/>
        <w:t>Insurers</w:t>
      </w:r>
    </w:p>
    <w:p w14:paraId="4BAFC894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AEA305" w14:textId="63E51E2A" w:rsidR="0001566B" w:rsidRPr="00BB7B20" w:rsidRDefault="0001566B" w:rsidP="00594D7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ab/>
        <w:t xml:space="preserve">Please state the names and addresses of insurers or insurance </w:t>
      </w:r>
      <w:r w:rsidR="000564E7" w:rsidRPr="00BB7B20">
        <w:rPr>
          <w:rFonts w:eastAsia="Times New Roman" w:cstheme="minorHAnsi"/>
          <w:sz w:val="24"/>
          <w:szCs w:val="24"/>
        </w:rPr>
        <w:t>brokers.</w:t>
      </w:r>
      <w:r w:rsidR="00594D7E" w:rsidRPr="00BB7B20">
        <w:rPr>
          <w:rFonts w:eastAsia="Times New Roman" w:cstheme="minorHAnsi"/>
          <w:sz w:val="24"/>
          <w:szCs w:val="24"/>
        </w:rPr>
        <w:t xml:space="preserve">   </w:t>
      </w:r>
    </w:p>
    <w:p w14:paraId="13B0B4B6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D115EF0" w14:textId="77777777" w:rsidR="00594D7E" w:rsidRPr="00BB7B20" w:rsidRDefault="00594D7E" w:rsidP="00594D7E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</w:t>
      </w:r>
    </w:p>
    <w:p w14:paraId="1E741F91" w14:textId="77777777" w:rsidR="0001566B" w:rsidRPr="00BB7B20" w:rsidRDefault="00594D7E" w:rsidP="00594D7E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sz w:val="24"/>
          <w:szCs w:val="24"/>
        </w:rPr>
        <w:br/>
        <w:t>………………………………………………………………………………………………………..</w:t>
      </w:r>
    </w:p>
    <w:p w14:paraId="67EBB33F" w14:textId="77777777" w:rsidR="0001566B" w:rsidRPr="00BB7B20" w:rsidRDefault="00594D7E" w:rsidP="00594D7E">
      <w:pPr>
        <w:pStyle w:val="ListParagraph"/>
        <w:rPr>
          <w:rFonts w:eastAsia="Times New Roman"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8487338" w14:textId="77777777" w:rsidR="0001566B" w:rsidRPr="00BB7B20" w:rsidRDefault="0001566B" w:rsidP="0001566B">
      <w:pPr>
        <w:keepNext/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</w:p>
    <w:p w14:paraId="6E79046E" w14:textId="77777777" w:rsidR="0001566B" w:rsidRPr="00BB7B20" w:rsidRDefault="00122A95" w:rsidP="0001566B">
      <w:pPr>
        <w:keepNext/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>B15</w:t>
      </w:r>
      <w:r w:rsidR="0001566B" w:rsidRPr="00BB7B20">
        <w:rPr>
          <w:rFonts w:eastAsia="Times New Roman" w:cstheme="minorHAnsi"/>
          <w:b/>
          <w:bCs/>
          <w:sz w:val="24"/>
          <w:szCs w:val="24"/>
        </w:rPr>
        <w:tab/>
        <w:t>Liability Insurance</w:t>
      </w:r>
    </w:p>
    <w:p w14:paraId="33ABEF0A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5FE2EDE" w14:textId="77777777" w:rsidR="0001566B" w:rsidRPr="00BB7B20" w:rsidRDefault="0001566B" w:rsidP="00594D7E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Employers Liability Insurance and extent of cover: </w:t>
      </w:r>
      <w:r w:rsidR="00594D7E" w:rsidRPr="00BB7B20">
        <w:rPr>
          <w:rFonts w:eastAsia="Times New Roman" w:cstheme="minorHAnsi"/>
          <w:sz w:val="24"/>
          <w:szCs w:val="24"/>
        </w:rPr>
        <w:t xml:space="preserve"> </w:t>
      </w:r>
    </w:p>
    <w:p w14:paraId="6358EB7D" w14:textId="77777777" w:rsidR="0001566B" w:rsidRPr="00BB7B20" w:rsidRDefault="0001566B" w:rsidP="0001566B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</w:p>
    <w:p w14:paraId="654F0961" w14:textId="77777777" w:rsidR="0001566B" w:rsidRPr="00BB7B20" w:rsidRDefault="0001566B" w:rsidP="00594D7E">
      <w:pPr>
        <w:spacing w:after="0" w:line="36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lastRenderedPageBreak/>
        <w:t xml:space="preserve">Insurer: </w:t>
      </w:r>
      <w:r w:rsidR="00594D7E" w:rsidRPr="00BB7B20">
        <w:rPr>
          <w:rFonts w:eastAsia="Times New Roman" w:cstheme="minorHAnsi"/>
          <w:sz w:val="24"/>
          <w:szCs w:val="24"/>
        </w:rPr>
        <w:t xml:space="preserve"> ………………………………………………………………………</w:t>
      </w:r>
    </w:p>
    <w:p w14:paraId="2427A874" w14:textId="665B5F9A" w:rsidR="0001566B" w:rsidRPr="00BB7B20" w:rsidRDefault="00594D7E" w:rsidP="00594D7E">
      <w:pPr>
        <w:spacing w:after="0" w:line="36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Policy </w:t>
      </w:r>
      <w:proofErr w:type="gramStart"/>
      <w:r w:rsidR="000119E7" w:rsidRPr="00BB7B20">
        <w:rPr>
          <w:rFonts w:eastAsia="Times New Roman" w:cstheme="minorHAnsi"/>
          <w:sz w:val="24"/>
          <w:szCs w:val="24"/>
        </w:rPr>
        <w:t>Number:</w:t>
      </w:r>
      <w:r w:rsidRPr="00BB7B20">
        <w:rPr>
          <w:rFonts w:eastAsia="Times New Roman" w:cstheme="minorHAnsi"/>
          <w:sz w:val="24"/>
          <w:szCs w:val="24"/>
        </w:rPr>
        <w:t>…</w:t>
      </w:r>
      <w:proofErr w:type="gramEnd"/>
      <w:r w:rsidRPr="00BB7B20">
        <w:rPr>
          <w:rFonts w:eastAsia="Times New Roman" w:cstheme="minorHAnsi"/>
          <w:sz w:val="24"/>
          <w:szCs w:val="24"/>
        </w:rPr>
        <w:t>…………………………………………………</w:t>
      </w:r>
    </w:p>
    <w:p w14:paraId="2076384B" w14:textId="77777777" w:rsidR="0001566B" w:rsidRPr="00BB7B20" w:rsidRDefault="0001566B" w:rsidP="00594D7E">
      <w:pPr>
        <w:spacing w:after="0" w:line="36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Lim</w:t>
      </w:r>
      <w:r w:rsidR="00594D7E" w:rsidRPr="00BB7B20">
        <w:rPr>
          <w:rFonts w:eastAsia="Times New Roman" w:cstheme="minorHAnsi"/>
          <w:sz w:val="24"/>
          <w:szCs w:val="24"/>
        </w:rPr>
        <w:t>it of Indemnity……………………………………………………………</w:t>
      </w:r>
    </w:p>
    <w:p w14:paraId="725A5A07" w14:textId="43F5154F" w:rsidR="0001566B" w:rsidRPr="00BB7B20" w:rsidRDefault="0001566B" w:rsidP="00594D7E">
      <w:pPr>
        <w:spacing w:after="0" w:line="36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Expi</w:t>
      </w:r>
      <w:r w:rsidR="00594D7E" w:rsidRPr="00BB7B20">
        <w:rPr>
          <w:rFonts w:eastAsia="Times New Roman" w:cstheme="minorHAnsi"/>
          <w:sz w:val="24"/>
          <w:szCs w:val="24"/>
        </w:rPr>
        <w:t xml:space="preserve">ry </w:t>
      </w:r>
      <w:proofErr w:type="gramStart"/>
      <w:r w:rsidR="000119E7" w:rsidRPr="00BB7B20">
        <w:rPr>
          <w:rFonts w:eastAsia="Times New Roman" w:cstheme="minorHAnsi"/>
          <w:sz w:val="24"/>
          <w:szCs w:val="24"/>
        </w:rPr>
        <w:t>Date:</w:t>
      </w:r>
      <w:r w:rsidR="00594D7E" w:rsidRPr="00BB7B20">
        <w:rPr>
          <w:rFonts w:eastAsia="Times New Roman" w:cstheme="minorHAnsi"/>
          <w:sz w:val="24"/>
          <w:szCs w:val="24"/>
        </w:rPr>
        <w:t>…</w:t>
      </w:r>
      <w:proofErr w:type="gramEnd"/>
      <w:r w:rsidR="00594D7E" w:rsidRPr="00BB7B20">
        <w:rPr>
          <w:rFonts w:eastAsia="Times New Roman" w:cstheme="minorHAnsi"/>
          <w:sz w:val="24"/>
          <w:szCs w:val="24"/>
        </w:rPr>
        <w:t>………………………………………………………..</w:t>
      </w:r>
    </w:p>
    <w:p w14:paraId="0F3CB502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6F8C7F3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1B6DED" w14:textId="77777777" w:rsidR="0001566B" w:rsidRPr="00BB7B20" w:rsidRDefault="0001566B" w:rsidP="00D11F97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Public Liability (Third Party) Insurance and extent of cover: </w:t>
      </w:r>
      <w:r w:rsidR="00D11F97" w:rsidRPr="00BB7B20">
        <w:rPr>
          <w:rFonts w:eastAsia="Times New Roman" w:cstheme="minorHAnsi"/>
          <w:sz w:val="24"/>
          <w:szCs w:val="24"/>
        </w:rPr>
        <w:t xml:space="preserve"> </w:t>
      </w:r>
    </w:p>
    <w:p w14:paraId="0454DCDE" w14:textId="77777777" w:rsidR="0001566B" w:rsidRPr="00BB7B20" w:rsidRDefault="0001566B" w:rsidP="0001566B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</w:p>
    <w:p w14:paraId="46A9D3DD" w14:textId="3EFBF55F" w:rsidR="0001566B" w:rsidRPr="00BB7B20" w:rsidRDefault="000119E7" w:rsidP="00D11F97">
      <w:pPr>
        <w:spacing w:after="0" w:line="360" w:lineRule="auto"/>
        <w:ind w:left="1440"/>
        <w:rPr>
          <w:rFonts w:eastAsia="Times New Roman" w:cstheme="minorHAnsi"/>
          <w:sz w:val="24"/>
          <w:szCs w:val="24"/>
        </w:rPr>
      </w:pPr>
      <w:proofErr w:type="gramStart"/>
      <w:r w:rsidRPr="00BB7B20">
        <w:rPr>
          <w:rFonts w:eastAsia="Times New Roman" w:cstheme="minorHAnsi"/>
          <w:sz w:val="24"/>
          <w:szCs w:val="24"/>
        </w:rPr>
        <w:t>Insurer:</w:t>
      </w:r>
      <w:r w:rsidR="00D11F97" w:rsidRPr="00BB7B20">
        <w:rPr>
          <w:rFonts w:eastAsia="Times New Roman" w:cstheme="minorHAnsi"/>
          <w:sz w:val="24"/>
          <w:szCs w:val="24"/>
        </w:rPr>
        <w:t>…</w:t>
      </w:r>
      <w:proofErr w:type="gramEnd"/>
      <w:r w:rsidR="00D11F97" w:rsidRPr="00BB7B20">
        <w:rPr>
          <w:rFonts w:eastAsia="Times New Roman" w:cstheme="minorHAnsi"/>
          <w:sz w:val="24"/>
          <w:szCs w:val="24"/>
        </w:rPr>
        <w:t>………………………………………………………………</w:t>
      </w:r>
    </w:p>
    <w:p w14:paraId="7C31AD5B" w14:textId="38F88B40" w:rsidR="00D11F97" w:rsidRPr="00BB7B20" w:rsidRDefault="00D11F97" w:rsidP="00D11F97">
      <w:pPr>
        <w:spacing w:after="0" w:line="36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Policy </w:t>
      </w:r>
      <w:proofErr w:type="gramStart"/>
      <w:r w:rsidR="000119E7" w:rsidRPr="00BB7B20">
        <w:rPr>
          <w:rFonts w:eastAsia="Times New Roman" w:cstheme="minorHAnsi"/>
          <w:sz w:val="24"/>
          <w:szCs w:val="24"/>
        </w:rPr>
        <w:t>Number:</w:t>
      </w:r>
      <w:r w:rsidRPr="00BB7B20">
        <w:rPr>
          <w:rFonts w:eastAsia="Times New Roman" w:cstheme="minorHAnsi"/>
          <w:sz w:val="24"/>
          <w:szCs w:val="24"/>
        </w:rPr>
        <w:t>…</w:t>
      </w:r>
      <w:proofErr w:type="gramEnd"/>
      <w:r w:rsidRPr="00BB7B20">
        <w:rPr>
          <w:rFonts w:eastAsia="Times New Roman" w:cstheme="minorHAnsi"/>
          <w:sz w:val="24"/>
          <w:szCs w:val="24"/>
        </w:rPr>
        <w:t>……………………………………………………</w:t>
      </w:r>
    </w:p>
    <w:p w14:paraId="18D487BA" w14:textId="77777777" w:rsidR="00D11F97" w:rsidRPr="00BB7B20" w:rsidRDefault="00D11F97" w:rsidP="00D11F97">
      <w:pPr>
        <w:spacing w:after="0" w:line="36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Limit of Indemnity……………………………………………………………</w:t>
      </w:r>
    </w:p>
    <w:p w14:paraId="2C67B43A" w14:textId="3684EB3C" w:rsidR="0001566B" w:rsidRPr="00BB7B20" w:rsidRDefault="00D11F97" w:rsidP="00D11F97">
      <w:pPr>
        <w:spacing w:after="0" w:line="36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Expiry </w:t>
      </w:r>
      <w:proofErr w:type="gramStart"/>
      <w:r w:rsidR="000119E7" w:rsidRPr="00BB7B20">
        <w:rPr>
          <w:rFonts w:eastAsia="Times New Roman" w:cstheme="minorHAnsi"/>
          <w:sz w:val="24"/>
          <w:szCs w:val="24"/>
        </w:rPr>
        <w:t>Date:</w:t>
      </w:r>
      <w:r w:rsidRPr="00BB7B20">
        <w:rPr>
          <w:rFonts w:eastAsia="Times New Roman" w:cstheme="minorHAnsi"/>
          <w:sz w:val="24"/>
          <w:szCs w:val="24"/>
        </w:rPr>
        <w:t>…</w:t>
      </w:r>
      <w:proofErr w:type="gramEnd"/>
      <w:r w:rsidRPr="00BB7B20">
        <w:rPr>
          <w:rFonts w:eastAsia="Times New Roman" w:cstheme="minorHAnsi"/>
          <w:sz w:val="24"/>
          <w:szCs w:val="24"/>
        </w:rPr>
        <w:t>………………………………………………………..</w:t>
      </w:r>
    </w:p>
    <w:p w14:paraId="2179DDC1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B3CEFEE" w14:textId="77777777" w:rsidR="0001566B" w:rsidRPr="00BB7B20" w:rsidRDefault="0001566B" w:rsidP="0001566B">
      <w:pPr>
        <w:spacing w:after="0" w:line="240" w:lineRule="auto"/>
        <w:ind w:firstLine="720"/>
        <w:rPr>
          <w:rFonts w:eastAsia="Times New Roman" w:cstheme="minorHAnsi"/>
          <w:b/>
          <w:bCs/>
          <w:sz w:val="24"/>
          <w:szCs w:val="24"/>
        </w:rPr>
      </w:pPr>
    </w:p>
    <w:p w14:paraId="4BCD6DDA" w14:textId="77777777" w:rsidR="0001566B" w:rsidRPr="00BB7B20" w:rsidRDefault="0001566B" w:rsidP="0001566B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b/>
          <w:bCs/>
          <w:sz w:val="24"/>
          <w:szCs w:val="24"/>
        </w:rPr>
        <w:t>Please enclose copies of all insurance documents detailed above with this questionnaire</w:t>
      </w:r>
      <w:r w:rsidRPr="00BB7B20">
        <w:rPr>
          <w:rFonts w:eastAsia="Times New Roman" w:cstheme="minorHAnsi"/>
          <w:sz w:val="24"/>
          <w:szCs w:val="24"/>
        </w:rPr>
        <w:t>.</w:t>
      </w:r>
    </w:p>
    <w:p w14:paraId="22FC2FB8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BF726C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E956523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455C9A1" w14:textId="77777777" w:rsidR="0001566B" w:rsidRPr="00BB7B20" w:rsidRDefault="00122A95" w:rsidP="00D11F9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B7B20">
        <w:rPr>
          <w:rFonts w:eastAsia="Times New Roman" w:cstheme="minorHAnsi"/>
          <w:b/>
          <w:sz w:val="24"/>
          <w:szCs w:val="24"/>
        </w:rPr>
        <w:t>B16</w:t>
      </w:r>
      <w:r w:rsidR="0001566B" w:rsidRPr="00BB7B20">
        <w:rPr>
          <w:rFonts w:eastAsia="Times New Roman" w:cstheme="minorHAnsi"/>
          <w:b/>
          <w:sz w:val="24"/>
          <w:szCs w:val="24"/>
        </w:rPr>
        <w:tab/>
        <w:t>Other information</w:t>
      </w:r>
    </w:p>
    <w:p w14:paraId="5A24FE21" w14:textId="77777777" w:rsidR="0001566B" w:rsidRPr="00BB7B20" w:rsidRDefault="0001566B" w:rsidP="0001566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58360D41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Please give any other information that may be of assistance in considering your application.</w:t>
      </w:r>
    </w:p>
    <w:p w14:paraId="2CA76B94" w14:textId="77777777" w:rsidR="0001566B" w:rsidRPr="00BB7B20" w:rsidRDefault="00D11F97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 </w:t>
      </w:r>
    </w:p>
    <w:p w14:paraId="2DD6D4FF" w14:textId="77777777" w:rsidR="00D11F97" w:rsidRPr="00BB7B20" w:rsidRDefault="00D11F97" w:rsidP="00D11F97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 </w:t>
      </w: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</w:t>
      </w:r>
    </w:p>
    <w:p w14:paraId="25B61860" w14:textId="77777777" w:rsidR="00D11F97" w:rsidRPr="00BB7B20" w:rsidRDefault="00D11F97" w:rsidP="00D11F97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sz w:val="24"/>
          <w:szCs w:val="24"/>
        </w:rPr>
        <w:br/>
        <w:t>………………………………………………………………………………………………………..</w:t>
      </w:r>
    </w:p>
    <w:p w14:paraId="55D1D744" w14:textId="77777777" w:rsidR="00D11F97" w:rsidRPr="00BB7B20" w:rsidRDefault="00D11F97" w:rsidP="00D11F97">
      <w:pPr>
        <w:pStyle w:val="ListParagraph"/>
        <w:rPr>
          <w:rFonts w:eastAsia="Times New Roman"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E3C34FA" w14:textId="77777777" w:rsidR="00D11F97" w:rsidRPr="00BB7B20" w:rsidRDefault="00D11F97" w:rsidP="00D11F97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</w:t>
      </w:r>
    </w:p>
    <w:p w14:paraId="16C93C88" w14:textId="77777777" w:rsidR="00D11F97" w:rsidRPr="00BB7B20" w:rsidRDefault="00D11F97" w:rsidP="00D11F97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sz w:val="24"/>
          <w:szCs w:val="24"/>
        </w:rPr>
        <w:br/>
        <w:t>………………………………………………………………………………………………………..</w:t>
      </w:r>
    </w:p>
    <w:p w14:paraId="4123DB7D" w14:textId="77777777" w:rsidR="00D11F97" w:rsidRPr="00BB7B20" w:rsidRDefault="00D11F97" w:rsidP="00D11F97">
      <w:pPr>
        <w:pStyle w:val="ListParagraph"/>
        <w:rPr>
          <w:rFonts w:eastAsia="Times New Roman"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17A81916" w14:textId="77777777" w:rsidR="00D11F97" w:rsidRPr="00BB7B20" w:rsidRDefault="00D11F97" w:rsidP="00D11F97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</w:t>
      </w:r>
    </w:p>
    <w:p w14:paraId="26D73031" w14:textId="77777777" w:rsidR="00D11F97" w:rsidRPr="00BB7B20" w:rsidRDefault="00D11F97" w:rsidP="00D11F97">
      <w:pPr>
        <w:pStyle w:val="ListParagraph"/>
        <w:rPr>
          <w:rFonts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  <w:r w:rsidRPr="00BB7B20">
        <w:rPr>
          <w:rFonts w:cstheme="minorHAnsi"/>
          <w:sz w:val="24"/>
          <w:szCs w:val="24"/>
        </w:rPr>
        <w:br/>
        <w:t>………………………………………………………………………………………………………..</w:t>
      </w:r>
    </w:p>
    <w:p w14:paraId="2860A16B" w14:textId="77777777" w:rsidR="00D11F97" w:rsidRPr="00BB7B20" w:rsidRDefault="00D11F97" w:rsidP="00D11F97">
      <w:pPr>
        <w:pStyle w:val="ListParagraph"/>
        <w:rPr>
          <w:rFonts w:eastAsia="Times New Roman" w:cstheme="minorHAnsi"/>
          <w:sz w:val="24"/>
          <w:szCs w:val="24"/>
        </w:rPr>
      </w:pPr>
      <w:r w:rsidRPr="00BB7B20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1E1D42A4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3924CF7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E9F9331" w14:textId="77777777" w:rsidR="00D11F97" w:rsidRPr="00BB7B20" w:rsidRDefault="00D11F97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DEBB7B" w14:textId="77777777" w:rsidR="00D11F97" w:rsidRPr="00BB7B20" w:rsidRDefault="00D11F97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DCB411D" w14:textId="73ADF618" w:rsidR="0001566B" w:rsidRPr="00BB7B20" w:rsidRDefault="00187D7C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Signed:</w:t>
      </w:r>
      <w:r w:rsidR="0001566B" w:rsidRPr="00BB7B20">
        <w:rPr>
          <w:rFonts w:eastAsia="Times New Roman" w:cstheme="minorHAnsi"/>
          <w:sz w:val="24"/>
          <w:szCs w:val="24"/>
        </w:rPr>
        <w:t xml:space="preserve"> ________________________________________________</w:t>
      </w:r>
    </w:p>
    <w:p w14:paraId="598DD0CC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0900517" w14:textId="2E9D5FDD" w:rsidR="0001566B" w:rsidRPr="00BB7B20" w:rsidRDefault="00187D7C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Position:</w:t>
      </w:r>
      <w:r w:rsidR="0001566B" w:rsidRPr="00BB7B20">
        <w:rPr>
          <w:rFonts w:eastAsia="Times New Roman" w:cstheme="minorHAnsi"/>
          <w:sz w:val="24"/>
          <w:szCs w:val="24"/>
        </w:rPr>
        <w:t xml:space="preserve"> _______________________________________________</w:t>
      </w:r>
    </w:p>
    <w:p w14:paraId="20201B2C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ABF3C55" w14:textId="730831D6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 xml:space="preserve">For and on behalf </w:t>
      </w:r>
      <w:r w:rsidR="000119E7" w:rsidRPr="00BB7B20">
        <w:rPr>
          <w:rFonts w:eastAsia="Times New Roman" w:cstheme="minorHAnsi"/>
          <w:sz w:val="24"/>
          <w:szCs w:val="24"/>
        </w:rPr>
        <w:t>of: _</w:t>
      </w:r>
      <w:r w:rsidRPr="00BB7B20">
        <w:rPr>
          <w:rFonts w:eastAsia="Times New Roman" w:cstheme="minorHAnsi"/>
          <w:sz w:val="24"/>
          <w:szCs w:val="24"/>
        </w:rPr>
        <w:t xml:space="preserve">________________________________   </w:t>
      </w:r>
      <w:r w:rsidR="000119E7" w:rsidRPr="00BB7B20">
        <w:rPr>
          <w:rFonts w:eastAsia="Times New Roman" w:cstheme="minorHAnsi"/>
          <w:sz w:val="24"/>
          <w:szCs w:val="24"/>
        </w:rPr>
        <w:t>Date:</w:t>
      </w:r>
      <w:r w:rsidRPr="00BB7B20">
        <w:rPr>
          <w:rFonts w:eastAsia="Times New Roman" w:cstheme="minorHAnsi"/>
          <w:sz w:val="24"/>
          <w:szCs w:val="24"/>
        </w:rPr>
        <w:t xml:space="preserve"> __________________</w:t>
      </w:r>
    </w:p>
    <w:p w14:paraId="657A3815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CC6681B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2948B8F" w14:textId="77777777" w:rsidR="0001566B" w:rsidRPr="00BB7B20" w:rsidRDefault="0001566B" w:rsidP="0001566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B7B20">
        <w:rPr>
          <w:rFonts w:eastAsia="Times New Roman" w:cstheme="minorHAnsi"/>
          <w:sz w:val="24"/>
          <w:szCs w:val="24"/>
        </w:rPr>
        <w:t>Please return the form as indicated in section A.</w:t>
      </w:r>
    </w:p>
    <w:p w14:paraId="17BAA5D3" w14:textId="77777777" w:rsidR="006E1D39" w:rsidRPr="004F3CB9" w:rsidRDefault="006E1D39" w:rsidP="006E1D39">
      <w:pPr>
        <w:pStyle w:val="ListParagraph"/>
        <w:ind w:left="1080"/>
        <w:rPr>
          <w:rFonts w:cstheme="minorHAnsi"/>
          <w:b/>
        </w:rPr>
      </w:pPr>
    </w:p>
    <w:sectPr w:rsidR="006E1D39" w:rsidRPr="004F3CB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F856D" w14:textId="77777777" w:rsidR="0001566B" w:rsidRDefault="0001566B" w:rsidP="007C1402">
      <w:pPr>
        <w:spacing w:after="0" w:line="240" w:lineRule="auto"/>
      </w:pPr>
      <w:r>
        <w:separator/>
      </w:r>
    </w:p>
  </w:endnote>
  <w:endnote w:type="continuationSeparator" w:id="0">
    <w:p w14:paraId="7E4BD816" w14:textId="77777777" w:rsidR="0001566B" w:rsidRDefault="0001566B" w:rsidP="007C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80536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9332AF" w14:textId="77777777" w:rsidR="0001566B" w:rsidRDefault="000156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CB9" w:rsidRPr="004F3CB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0C1C85" w14:textId="77777777" w:rsidR="0001566B" w:rsidRDefault="0001566B" w:rsidP="00FD52E3">
    <w:pPr>
      <w:pStyle w:val="Footer"/>
      <w:tabs>
        <w:tab w:val="clear" w:pos="4513"/>
        <w:tab w:val="clear" w:pos="9026"/>
        <w:tab w:val="left" w:pos="9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83DF5" w14:textId="77777777" w:rsidR="0001566B" w:rsidRDefault="0001566B" w:rsidP="007C1402">
      <w:pPr>
        <w:spacing w:after="0" w:line="240" w:lineRule="auto"/>
      </w:pPr>
      <w:r>
        <w:separator/>
      </w:r>
    </w:p>
  </w:footnote>
  <w:footnote w:type="continuationSeparator" w:id="0">
    <w:p w14:paraId="60E78CA0" w14:textId="77777777" w:rsidR="0001566B" w:rsidRDefault="0001566B" w:rsidP="007C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C43AC" w14:textId="77777777" w:rsidR="0001566B" w:rsidRPr="00B962FD" w:rsidRDefault="0001566B" w:rsidP="00C635E6">
    <w:pPr>
      <w:pStyle w:val="NormalIndent"/>
      <w:spacing w:after="0"/>
      <w:ind w:left="0"/>
      <w:jc w:val="both"/>
      <w:rPr>
        <w:rFonts w:ascii="Calibri" w:hAnsi="Calibri"/>
        <w:sz w:val="36"/>
        <w:szCs w:val="36"/>
      </w:rPr>
    </w:pPr>
    <w:r>
      <w:rPr>
        <w:rFonts w:ascii="Calibri" w:hAnsi="Calibri"/>
        <w:noProof/>
        <w:sz w:val="36"/>
        <w:szCs w:val="36"/>
        <w:lang w:val="x-none" w:eastAsia="x-none"/>
      </w:rPr>
      <w:drawing>
        <wp:inline distT="0" distB="0" distL="0" distR="0" wp14:anchorId="58E5B5A8" wp14:editId="7F76C53F">
          <wp:extent cx="2428875" cy="621077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PC FULL LOGO final sl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3147" cy="627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4774"/>
    <w:multiLevelType w:val="hybridMultilevel"/>
    <w:tmpl w:val="802A744C"/>
    <w:lvl w:ilvl="0" w:tplc="2F566F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1B92"/>
    <w:multiLevelType w:val="hybridMultilevel"/>
    <w:tmpl w:val="048A83AA"/>
    <w:lvl w:ilvl="0" w:tplc="42C29FC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452FD"/>
    <w:multiLevelType w:val="hybridMultilevel"/>
    <w:tmpl w:val="46AC9E42"/>
    <w:lvl w:ilvl="0" w:tplc="86E219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5AEE"/>
    <w:multiLevelType w:val="hybridMultilevel"/>
    <w:tmpl w:val="31060674"/>
    <w:lvl w:ilvl="0" w:tplc="1DFCB5C8">
      <w:numFmt w:val="bullet"/>
      <w:lvlText w:val="-"/>
      <w:lvlJc w:val="left"/>
      <w:pPr>
        <w:ind w:left="862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B454E2"/>
    <w:multiLevelType w:val="hybridMultilevel"/>
    <w:tmpl w:val="511ABF86"/>
    <w:lvl w:ilvl="0" w:tplc="107835C6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D34BAC"/>
    <w:multiLevelType w:val="hybridMultilevel"/>
    <w:tmpl w:val="7AE2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2E4B"/>
    <w:multiLevelType w:val="hybridMultilevel"/>
    <w:tmpl w:val="3DE61E82"/>
    <w:lvl w:ilvl="0" w:tplc="E07A4F8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416C20"/>
    <w:multiLevelType w:val="hybridMultilevel"/>
    <w:tmpl w:val="8B68BB90"/>
    <w:lvl w:ilvl="0" w:tplc="F056C6B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93306C"/>
    <w:multiLevelType w:val="hybridMultilevel"/>
    <w:tmpl w:val="5A70D9F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2B4827"/>
    <w:multiLevelType w:val="hybridMultilevel"/>
    <w:tmpl w:val="6A361A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876C15"/>
    <w:multiLevelType w:val="hybridMultilevel"/>
    <w:tmpl w:val="E4482C50"/>
    <w:lvl w:ilvl="0" w:tplc="6E925F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5142F"/>
    <w:multiLevelType w:val="hybridMultilevel"/>
    <w:tmpl w:val="CE90FA42"/>
    <w:lvl w:ilvl="0" w:tplc="D7F0A8D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0462B"/>
    <w:multiLevelType w:val="hybridMultilevel"/>
    <w:tmpl w:val="5860F578"/>
    <w:lvl w:ilvl="0" w:tplc="7C625820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017C95"/>
    <w:multiLevelType w:val="hybridMultilevel"/>
    <w:tmpl w:val="FB7A18AE"/>
    <w:lvl w:ilvl="0" w:tplc="1CC2B5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F1CC3"/>
    <w:multiLevelType w:val="hybridMultilevel"/>
    <w:tmpl w:val="38C09822"/>
    <w:lvl w:ilvl="0" w:tplc="449445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52310"/>
    <w:multiLevelType w:val="hybridMultilevel"/>
    <w:tmpl w:val="434E7952"/>
    <w:lvl w:ilvl="0" w:tplc="FA4868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B03AB"/>
    <w:multiLevelType w:val="hybridMultilevel"/>
    <w:tmpl w:val="D39EDD3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8E311E7"/>
    <w:multiLevelType w:val="hybridMultilevel"/>
    <w:tmpl w:val="ABBA688E"/>
    <w:lvl w:ilvl="0" w:tplc="9F0656F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C5AB5"/>
    <w:multiLevelType w:val="hybridMultilevel"/>
    <w:tmpl w:val="D65C3728"/>
    <w:lvl w:ilvl="0" w:tplc="57BC2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44603"/>
    <w:multiLevelType w:val="hybridMultilevel"/>
    <w:tmpl w:val="4EC2F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E7E0C"/>
    <w:multiLevelType w:val="hybridMultilevel"/>
    <w:tmpl w:val="2CA04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9085B"/>
    <w:multiLevelType w:val="hybridMultilevel"/>
    <w:tmpl w:val="90323CCE"/>
    <w:lvl w:ilvl="0" w:tplc="8CDC5830">
      <w:start w:val="6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F3906"/>
    <w:multiLevelType w:val="hybridMultilevel"/>
    <w:tmpl w:val="456219EC"/>
    <w:lvl w:ilvl="0" w:tplc="4A168DA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7A3FA5"/>
    <w:multiLevelType w:val="hybridMultilevel"/>
    <w:tmpl w:val="02F00B80"/>
    <w:lvl w:ilvl="0" w:tplc="D24415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D5000"/>
    <w:multiLevelType w:val="hybridMultilevel"/>
    <w:tmpl w:val="62467610"/>
    <w:lvl w:ilvl="0" w:tplc="E66A29AA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213F1E"/>
    <w:multiLevelType w:val="hybridMultilevel"/>
    <w:tmpl w:val="6ADCD720"/>
    <w:lvl w:ilvl="0" w:tplc="60E001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95E91"/>
    <w:multiLevelType w:val="hybridMultilevel"/>
    <w:tmpl w:val="F4D66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F6913"/>
    <w:multiLevelType w:val="hybridMultilevel"/>
    <w:tmpl w:val="92D0CD9C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4CB04375"/>
    <w:multiLevelType w:val="hybridMultilevel"/>
    <w:tmpl w:val="279E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926E1"/>
    <w:multiLevelType w:val="hybridMultilevel"/>
    <w:tmpl w:val="77567F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8A4D23"/>
    <w:multiLevelType w:val="hybridMultilevel"/>
    <w:tmpl w:val="E8EE9C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A36DB8"/>
    <w:multiLevelType w:val="hybridMultilevel"/>
    <w:tmpl w:val="1786E9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F86245"/>
    <w:multiLevelType w:val="hybridMultilevel"/>
    <w:tmpl w:val="88882B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B947BE"/>
    <w:multiLevelType w:val="hybridMultilevel"/>
    <w:tmpl w:val="07AA68E4"/>
    <w:lvl w:ilvl="0" w:tplc="9086090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F651EF"/>
    <w:multiLevelType w:val="hybridMultilevel"/>
    <w:tmpl w:val="0C3CD59A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7123E"/>
    <w:multiLevelType w:val="hybridMultilevel"/>
    <w:tmpl w:val="2A149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E76B7"/>
    <w:multiLevelType w:val="hybridMultilevel"/>
    <w:tmpl w:val="21EE2896"/>
    <w:lvl w:ilvl="0" w:tplc="6CAEC6D2"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3CD692B"/>
    <w:multiLevelType w:val="hybridMultilevel"/>
    <w:tmpl w:val="D012CDB0"/>
    <w:lvl w:ilvl="0" w:tplc="8736CB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94F5D"/>
    <w:multiLevelType w:val="hybridMultilevel"/>
    <w:tmpl w:val="EAFED8C6"/>
    <w:lvl w:ilvl="0" w:tplc="61904524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E0781"/>
    <w:multiLevelType w:val="hybridMultilevel"/>
    <w:tmpl w:val="B23E9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C3CC0"/>
    <w:multiLevelType w:val="hybridMultilevel"/>
    <w:tmpl w:val="276EE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94D03"/>
    <w:multiLevelType w:val="hybridMultilevel"/>
    <w:tmpl w:val="43D25B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CE3A11"/>
    <w:multiLevelType w:val="hybridMultilevel"/>
    <w:tmpl w:val="BC8CE81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05797"/>
    <w:multiLevelType w:val="hybridMultilevel"/>
    <w:tmpl w:val="E7820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D60E2"/>
    <w:multiLevelType w:val="hybridMultilevel"/>
    <w:tmpl w:val="45D08FE0"/>
    <w:lvl w:ilvl="0" w:tplc="93E8A9F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8AB13C0"/>
    <w:multiLevelType w:val="hybridMultilevel"/>
    <w:tmpl w:val="D51C4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7"/>
  </w:num>
  <w:num w:numId="4">
    <w:abstractNumId w:val="40"/>
  </w:num>
  <w:num w:numId="5">
    <w:abstractNumId w:val="15"/>
  </w:num>
  <w:num w:numId="6">
    <w:abstractNumId w:val="12"/>
  </w:num>
  <w:num w:numId="7">
    <w:abstractNumId w:val="29"/>
  </w:num>
  <w:num w:numId="8">
    <w:abstractNumId w:val="16"/>
  </w:num>
  <w:num w:numId="9">
    <w:abstractNumId w:val="8"/>
  </w:num>
  <w:num w:numId="10">
    <w:abstractNumId w:val="28"/>
  </w:num>
  <w:num w:numId="11">
    <w:abstractNumId w:val="45"/>
  </w:num>
  <w:num w:numId="12">
    <w:abstractNumId w:val="26"/>
  </w:num>
  <w:num w:numId="13">
    <w:abstractNumId w:val="31"/>
  </w:num>
  <w:num w:numId="14">
    <w:abstractNumId w:val="14"/>
  </w:num>
  <w:num w:numId="15">
    <w:abstractNumId w:val="30"/>
  </w:num>
  <w:num w:numId="16">
    <w:abstractNumId w:val="10"/>
  </w:num>
  <w:num w:numId="17">
    <w:abstractNumId w:val="23"/>
  </w:num>
  <w:num w:numId="18">
    <w:abstractNumId w:val="19"/>
  </w:num>
  <w:num w:numId="19">
    <w:abstractNumId w:val="20"/>
  </w:num>
  <w:num w:numId="20">
    <w:abstractNumId w:val="7"/>
  </w:num>
  <w:num w:numId="21">
    <w:abstractNumId w:val="42"/>
  </w:num>
  <w:num w:numId="22">
    <w:abstractNumId w:val="1"/>
  </w:num>
  <w:num w:numId="23">
    <w:abstractNumId w:val="32"/>
  </w:num>
  <w:num w:numId="24">
    <w:abstractNumId w:val="41"/>
  </w:num>
  <w:num w:numId="25">
    <w:abstractNumId w:val="36"/>
  </w:num>
  <w:num w:numId="26">
    <w:abstractNumId w:val="3"/>
  </w:num>
  <w:num w:numId="27">
    <w:abstractNumId w:val="9"/>
  </w:num>
  <w:num w:numId="28">
    <w:abstractNumId w:val="43"/>
  </w:num>
  <w:num w:numId="29">
    <w:abstractNumId w:val="17"/>
  </w:num>
  <w:num w:numId="30">
    <w:abstractNumId w:val="37"/>
  </w:num>
  <w:num w:numId="31">
    <w:abstractNumId w:val="39"/>
  </w:num>
  <w:num w:numId="32">
    <w:abstractNumId w:val="18"/>
  </w:num>
  <w:num w:numId="33">
    <w:abstractNumId w:val="33"/>
  </w:num>
  <w:num w:numId="34">
    <w:abstractNumId w:val="5"/>
  </w:num>
  <w:num w:numId="35">
    <w:abstractNumId w:val="11"/>
  </w:num>
  <w:num w:numId="36">
    <w:abstractNumId w:val="0"/>
  </w:num>
  <w:num w:numId="37">
    <w:abstractNumId w:val="13"/>
  </w:num>
  <w:num w:numId="38">
    <w:abstractNumId w:val="34"/>
  </w:num>
  <w:num w:numId="39">
    <w:abstractNumId w:val="2"/>
  </w:num>
  <w:num w:numId="40">
    <w:abstractNumId w:val="44"/>
  </w:num>
  <w:num w:numId="41">
    <w:abstractNumId w:val="6"/>
  </w:num>
  <w:num w:numId="42">
    <w:abstractNumId w:val="4"/>
  </w:num>
  <w:num w:numId="43">
    <w:abstractNumId w:val="22"/>
  </w:num>
  <w:num w:numId="44">
    <w:abstractNumId w:val="21"/>
  </w:num>
  <w:num w:numId="45">
    <w:abstractNumId w:val="38"/>
  </w:num>
  <w:num w:numId="4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402"/>
    <w:rsid w:val="0000144A"/>
    <w:rsid w:val="00003379"/>
    <w:rsid w:val="00006160"/>
    <w:rsid w:val="000105FC"/>
    <w:rsid w:val="00010D14"/>
    <w:rsid w:val="000119E7"/>
    <w:rsid w:val="00014EED"/>
    <w:rsid w:val="0001566B"/>
    <w:rsid w:val="0001645B"/>
    <w:rsid w:val="000206FB"/>
    <w:rsid w:val="00022511"/>
    <w:rsid w:val="000240CB"/>
    <w:rsid w:val="000258D0"/>
    <w:rsid w:val="00031229"/>
    <w:rsid w:val="00032FAB"/>
    <w:rsid w:val="00035912"/>
    <w:rsid w:val="0004112D"/>
    <w:rsid w:val="00055C18"/>
    <w:rsid w:val="000564E7"/>
    <w:rsid w:val="00061818"/>
    <w:rsid w:val="000635C3"/>
    <w:rsid w:val="00066FF4"/>
    <w:rsid w:val="00073780"/>
    <w:rsid w:val="0007383A"/>
    <w:rsid w:val="0008240D"/>
    <w:rsid w:val="00087500"/>
    <w:rsid w:val="000906EB"/>
    <w:rsid w:val="000924F5"/>
    <w:rsid w:val="00094816"/>
    <w:rsid w:val="000979CB"/>
    <w:rsid w:val="000A4D79"/>
    <w:rsid w:val="000A7692"/>
    <w:rsid w:val="000B2236"/>
    <w:rsid w:val="000B27E9"/>
    <w:rsid w:val="000B771C"/>
    <w:rsid w:val="000B7C42"/>
    <w:rsid w:val="000C64B3"/>
    <w:rsid w:val="000D3E09"/>
    <w:rsid w:val="000D757C"/>
    <w:rsid w:val="000E5D71"/>
    <w:rsid w:val="000E73E5"/>
    <w:rsid w:val="000E786D"/>
    <w:rsid w:val="000F0559"/>
    <w:rsid w:val="000F5DB4"/>
    <w:rsid w:val="000F6D05"/>
    <w:rsid w:val="00104496"/>
    <w:rsid w:val="00113435"/>
    <w:rsid w:val="00122A95"/>
    <w:rsid w:val="001265D9"/>
    <w:rsid w:val="0012754A"/>
    <w:rsid w:val="00132566"/>
    <w:rsid w:val="00133552"/>
    <w:rsid w:val="0013530C"/>
    <w:rsid w:val="0013643B"/>
    <w:rsid w:val="001372F1"/>
    <w:rsid w:val="00137D72"/>
    <w:rsid w:val="00140F59"/>
    <w:rsid w:val="001433C4"/>
    <w:rsid w:val="00144554"/>
    <w:rsid w:val="00146E44"/>
    <w:rsid w:val="0015187C"/>
    <w:rsid w:val="00157177"/>
    <w:rsid w:val="00157677"/>
    <w:rsid w:val="00162D00"/>
    <w:rsid w:val="00171A76"/>
    <w:rsid w:val="00176A0C"/>
    <w:rsid w:val="00181F84"/>
    <w:rsid w:val="00182300"/>
    <w:rsid w:val="00187D7C"/>
    <w:rsid w:val="00191950"/>
    <w:rsid w:val="001A2F35"/>
    <w:rsid w:val="001B07CE"/>
    <w:rsid w:val="001B0BDF"/>
    <w:rsid w:val="001B3572"/>
    <w:rsid w:val="001B37FD"/>
    <w:rsid w:val="001B3E3F"/>
    <w:rsid w:val="001B4A2F"/>
    <w:rsid w:val="001C0495"/>
    <w:rsid w:val="001C0DD8"/>
    <w:rsid w:val="001C1BB1"/>
    <w:rsid w:val="001C2ACA"/>
    <w:rsid w:val="001C4FA4"/>
    <w:rsid w:val="001C64BA"/>
    <w:rsid w:val="001C798E"/>
    <w:rsid w:val="001D19BF"/>
    <w:rsid w:val="001D2609"/>
    <w:rsid w:val="001D3211"/>
    <w:rsid w:val="001D3738"/>
    <w:rsid w:val="001D6DCB"/>
    <w:rsid w:val="001E2213"/>
    <w:rsid w:val="001E55E5"/>
    <w:rsid w:val="001F6C76"/>
    <w:rsid w:val="001F76FE"/>
    <w:rsid w:val="002019BB"/>
    <w:rsid w:val="0020615E"/>
    <w:rsid w:val="00207B18"/>
    <w:rsid w:val="00214265"/>
    <w:rsid w:val="00215E3A"/>
    <w:rsid w:val="0022517D"/>
    <w:rsid w:val="00236302"/>
    <w:rsid w:val="00241F0C"/>
    <w:rsid w:val="002450A8"/>
    <w:rsid w:val="00246397"/>
    <w:rsid w:val="00255E99"/>
    <w:rsid w:val="00256DE6"/>
    <w:rsid w:val="00257EA8"/>
    <w:rsid w:val="00260ACF"/>
    <w:rsid w:val="0026132F"/>
    <w:rsid w:val="00264010"/>
    <w:rsid w:val="0026416E"/>
    <w:rsid w:val="002648DD"/>
    <w:rsid w:val="00275564"/>
    <w:rsid w:val="00276108"/>
    <w:rsid w:val="00277C18"/>
    <w:rsid w:val="002806CE"/>
    <w:rsid w:val="00283611"/>
    <w:rsid w:val="0029384F"/>
    <w:rsid w:val="00294076"/>
    <w:rsid w:val="00295935"/>
    <w:rsid w:val="00295946"/>
    <w:rsid w:val="0029799E"/>
    <w:rsid w:val="002A62A3"/>
    <w:rsid w:val="002B4F14"/>
    <w:rsid w:val="002C05F8"/>
    <w:rsid w:val="002C1ED6"/>
    <w:rsid w:val="002C2017"/>
    <w:rsid w:val="002C43A9"/>
    <w:rsid w:val="002D1BD0"/>
    <w:rsid w:val="002E0823"/>
    <w:rsid w:val="002E1BF0"/>
    <w:rsid w:val="002E247A"/>
    <w:rsid w:val="002E398B"/>
    <w:rsid w:val="002E6E3D"/>
    <w:rsid w:val="002E7047"/>
    <w:rsid w:val="002E73BC"/>
    <w:rsid w:val="002F3C53"/>
    <w:rsid w:val="00303170"/>
    <w:rsid w:val="003133C5"/>
    <w:rsid w:val="00314B8D"/>
    <w:rsid w:val="00317726"/>
    <w:rsid w:val="00321452"/>
    <w:rsid w:val="003214D7"/>
    <w:rsid w:val="003246CF"/>
    <w:rsid w:val="00327704"/>
    <w:rsid w:val="00340886"/>
    <w:rsid w:val="0034444C"/>
    <w:rsid w:val="003452C8"/>
    <w:rsid w:val="00345B5F"/>
    <w:rsid w:val="00346ABE"/>
    <w:rsid w:val="00354FD9"/>
    <w:rsid w:val="0036304B"/>
    <w:rsid w:val="003632FB"/>
    <w:rsid w:val="003728AC"/>
    <w:rsid w:val="003739EF"/>
    <w:rsid w:val="00374A53"/>
    <w:rsid w:val="00375341"/>
    <w:rsid w:val="00376CA3"/>
    <w:rsid w:val="00383608"/>
    <w:rsid w:val="00387748"/>
    <w:rsid w:val="00390484"/>
    <w:rsid w:val="00392899"/>
    <w:rsid w:val="00393566"/>
    <w:rsid w:val="003A598E"/>
    <w:rsid w:val="003B7B03"/>
    <w:rsid w:val="003C0C53"/>
    <w:rsid w:val="003C44D6"/>
    <w:rsid w:val="003C6607"/>
    <w:rsid w:val="003D1538"/>
    <w:rsid w:val="003D58CE"/>
    <w:rsid w:val="003E3CF2"/>
    <w:rsid w:val="003E55B3"/>
    <w:rsid w:val="003E7611"/>
    <w:rsid w:val="003F2055"/>
    <w:rsid w:val="003F670E"/>
    <w:rsid w:val="00402299"/>
    <w:rsid w:val="004032D0"/>
    <w:rsid w:val="00405142"/>
    <w:rsid w:val="004077A0"/>
    <w:rsid w:val="00412C79"/>
    <w:rsid w:val="00413280"/>
    <w:rsid w:val="0041727D"/>
    <w:rsid w:val="00423C1B"/>
    <w:rsid w:val="00423E88"/>
    <w:rsid w:val="00426A02"/>
    <w:rsid w:val="004303D9"/>
    <w:rsid w:val="00431B85"/>
    <w:rsid w:val="00434BB8"/>
    <w:rsid w:val="0043619D"/>
    <w:rsid w:val="00445311"/>
    <w:rsid w:val="00447D90"/>
    <w:rsid w:val="004506E0"/>
    <w:rsid w:val="004524C8"/>
    <w:rsid w:val="004624FE"/>
    <w:rsid w:val="00466461"/>
    <w:rsid w:val="00470977"/>
    <w:rsid w:val="00483376"/>
    <w:rsid w:val="004848C2"/>
    <w:rsid w:val="00495383"/>
    <w:rsid w:val="00496958"/>
    <w:rsid w:val="004A5B3B"/>
    <w:rsid w:val="004B5BB0"/>
    <w:rsid w:val="004B613F"/>
    <w:rsid w:val="004C3CB9"/>
    <w:rsid w:val="004C3D4E"/>
    <w:rsid w:val="004C778F"/>
    <w:rsid w:val="004D05F3"/>
    <w:rsid w:val="004D0D62"/>
    <w:rsid w:val="004D3024"/>
    <w:rsid w:val="004D3760"/>
    <w:rsid w:val="004D7137"/>
    <w:rsid w:val="004D7CD9"/>
    <w:rsid w:val="004E024E"/>
    <w:rsid w:val="004E0FF1"/>
    <w:rsid w:val="004E3E0C"/>
    <w:rsid w:val="004F3CB9"/>
    <w:rsid w:val="004F4DB8"/>
    <w:rsid w:val="00500F0E"/>
    <w:rsid w:val="00501506"/>
    <w:rsid w:val="00505835"/>
    <w:rsid w:val="00512A13"/>
    <w:rsid w:val="0052121F"/>
    <w:rsid w:val="00523DBB"/>
    <w:rsid w:val="00527115"/>
    <w:rsid w:val="0053007D"/>
    <w:rsid w:val="00530380"/>
    <w:rsid w:val="00532210"/>
    <w:rsid w:val="005359D2"/>
    <w:rsid w:val="00537804"/>
    <w:rsid w:val="0054097D"/>
    <w:rsid w:val="00544DF5"/>
    <w:rsid w:val="00544EDC"/>
    <w:rsid w:val="0054683F"/>
    <w:rsid w:val="005469E6"/>
    <w:rsid w:val="005511AF"/>
    <w:rsid w:val="00552D27"/>
    <w:rsid w:val="005602E5"/>
    <w:rsid w:val="005633F1"/>
    <w:rsid w:val="005641DA"/>
    <w:rsid w:val="00573444"/>
    <w:rsid w:val="00574E72"/>
    <w:rsid w:val="00574FEF"/>
    <w:rsid w:val="005825CF"/>
    <w:rsid w:val="00587771"/>
    <w:rsid w:val="00591123"/>
    <w:rsid w:val="00593790"/>
    <w:rsid w:val="00593E68"/>
    <w:rsid w:val="00594D7E"/>
    <w:rsid w:val="005A128C"/>
    <w:rsid w:val="005A5005"/>
    <w:rsid w:val="005B13AA"/>
    <w:rsid w:val="005B1EF7"/>
    <w:rsid w:val="005B3C01"/>
    <w:rsid w:val="005C02BC"/>
    <w:rsid w:val="005C16D4"/>
    <w:rsid w:val="005C4463"/>
    <w:rsid w:val="005C552D"/>
    <w:rsid w:val="005C6AEA"/>
    <w:rsid w:val="005C73C2"/>
    <w:rsid w:val="005D45A2"/>
    <w:rsid w:val="005D616C"/>
    <w:rsid w:val="005D6AF3"/>
    <w:rsid w:val="005E0A08"/>
    <w:rsid w:val="005E5F78"/>
    <w:rsid w:val="005E7CEA"/>
    <w:rsid w:val="005F17F9"/>
    <w:rsid w:val="005F18B3"/>
    <w:rsid w:val="005F3A73"/>
    <w:rsid w:val="005F44B8"/>
    <w:rsid w:val="005F64D9"/>
    <w:rsid w:val="00604E24"/>
    <w:rsid w:val="0060668E"/>
    <w:rsid w:val="00607A0D"/>
    <w:rsid w:val="006120C7"/>
    <w:rsid w:val="0061291E"/>
    <w:rsid w:val="00614110"/>
    <w:rsid w:val="00622871"/>
    <w:rsid w:val="0062591B"/>
    <w:rsid w:val="006317B4"/>
    <w:rsid w:val="00637874"/>
    <w:rsid w:val="006438C6"/>
    <w:rsid w:val="00643CDB"/>
    <w:rsid w:val="00644C48"/>
    <w:rsid w:val="00645C91"/>
    <w:rsid w:val="0064762B"/>
    <w:rsid w:val="0065227C"/>
    <w:rsid w:val="00652877"/>
    <w:rsid w:val="00652D42"/>
    <w:rsid w:val="00656E28"/>
    <w:rsid w:val="0067182C"/>
    <w:rsid w:val="00672350"/>
    <w:rsid w:val="00672A55"/>
    <w:rsid w:val="00672C61"/>
    <w:rsid w:val="00674645"/>
    <w:rsid w:val="006755A2"/>
    <w:rsid w:val="00675EFC"/>
    <w:rsid w:val="00680750"/>
    <w:rsid w:val="00682D74"/>
    <w:rsid w:val="00683156"/>
    <w:rsid w:val="00690739"/>
    <w:rsid w:val="0069171B"/>
    <w:rsid w:val="00691B66"/>
    <w:rsid w:val="0069701D"/>
    <w:rsid w:val="006A0655"/>
    <w:rsid w:val="006A3636"/>
    <w:rsid w:val="006A3D95"/>
    <w:rsid w:val="006A4EEB"/>
    <w:rsid w:val="006A529F"/>
    <w:rsid w:val="006C7711"/>
    <w:rsid w:val="006D1E52"/>
    <w:rsid w:val="006D2671"/>
    <w:rsid w:val="006D4E28"/>
    <w:rsid w:val="006D5152"/>
    <w:rsid w:val="006E1D2A"/>
    <w:rsid w:val="006E1D39"/>
    <w:rsid w:val="006E7DD7"/>
    <w:rsid w:val="00702806"/>
    <w:rsid w:val="007030E0"/>
    <w:rsid w:val="0070483C"/>
    <w:rsid w:val="00710C96"/>
    <w:rsid w:val="00711BF8"/>
    <w:rsid w:val="00711EB5"/>
    <w:rsid w:val="00721672"/>
    <w:rsid w:val="007247E9"/>
    <w:rsid w:val="00727EBD"/>
    <w:rsid w:val="007330CB"/>
    <w:rsid w:val="00733F04"/>
    <w:rsid w:val="007449F4"/>
    <w:rsid w:val="00745024"/>
    <w:rsid w:val="00752FD0"/>
    <w:rsid w:val="00753504"/>
    <w:rsid w:val="0076106A"/>
    <w:rsid w:val="00761EC6"/>
    <w:rsid w:val="00763041"/>
    <w:rsid w:val="00764BB1"/>
    <w:rsid w:val="00770228"/>
    <w:rsid w:val="00771568"/>
    <w:rsid w:val="00771A25"/>
    <w:rsid w:val="007722D7"/>
    <w:rsid w:val="00775510"/>
    <w:rsid w:val="007805FD"/>
    <w:rsid w:val="007813A6"/>
    <w:rsid w:val="00784222"/>
    <w:rsid w:val="00786279"/>
    <w:rsid w:val="00792EA6"/>
    <w:rsid w:val="00792FCA"/>
    <w:rsid w:val="00794329"/>
    <w:rsid w:val="007A0467"/>
    <w:rsid w:val="007A4828"/>
    <w:rsid w:val="007A6ED9"/>
    <w:rsid w:val="007B4B47"/>
    <w:rsid w:val="007B69E3"/>
    <w:rsid w:val="007B6A8B"/>
    <w:rsid w:val="007C1402"/>
    <w:rsid w:val="007C280A"/>
    <w:rsid w:val="007C2DA2"/>
    <w:rsid w:val="007C384B"/>
    <w:rsid w:val="007E74E0"/>
    <w:rsid w:val="007E78E4"/>
    <w:rsid w:val="007F0815"/>
    <w:rsid w:val="007F2A1D"/>
    <w:rsid w:val="007F37ED"/>
    <w:rsid w:val="007F69AE"/>
    <w:rsid w:val="007F76D3"/>
    <w:rsid w:val="00802C26"/>
    <w:rsid w:val="0080303F"/>
    <w:rsid w:val="00803246"/>
    <w:rsid w:val="00804F4A"/>
    <w:rsid w:val="00812F00"/>
    <w:rsid w:val="00814CF5"/>
    <w:rsid w:val="008151F5"/>
    <w:rsid w:val="008165A1"/>
    <w:rsid w:val="00825B0D"/>
    <w:rsid w:val="00831810"/>
    <w:rsid w:val="00835D45"/>
    <w:rsid w:val="008410CF"/>
    <w:rsid w:val="00843AC8"/>
    <w:rsid w:val="00855A36"/>
    <w:rsid w:val="00855E68"/>
    <w:rsid w:val="00855FF0"/>
    <w:rsid w:val="008611AD"/>
    <w:rsid w:val="00863267"/>
    <w:rsid w:val="00863398"/>
    <w:rsid w:val="0086698C"/>
    <w:rsid w:val="00866CDB"/>
    <w:rsid w:val="008671B1"/>
    <w:rsid w:val="008702F0"/>
    <w:rsid w:val="00872A50"/>
    <w:rsid w:val="00872CBD"/>
    <w:rsid w:val="00873791"/>
    <w:rsid w:val="00874B76"/>
    <w:rsid w:val="00875A88"/>
    <w:rsid w:val="00877826"/>
    <w:rsid w:val="00880277"/>
    <w:rsid w:val="008811B2"/>
    <w:rsid w:val="00881223"/>
    <w:rsid w:val="0088308E"/>
    <w:rsid w:val="00896950"/>
    <w:rsid w:val="008A007F"/>
    <w:rsid w:val="008A24F4"/>
    <w:rsid w:val="008A5809"/>
    <w:rsid w:val="008B0B9E"/>
    <w:rsid w:val="008B3213"/>
    <w:rsid w:val="008B3C89"/>
    <w:rsid w:val="008C1374"/>
    <w:rsid w:val="008C5961"/>
    <w:rsid w:val="008C63D8"/>
    <w:rsid w:val="008C6702"/>
    <w:rsid w:val="008D78B5"/>
    <w:rsid w:val="008E2313"/>
    <w:rsid w:val="008E49E4"/>
    <w:rsid w:val="008E4DDA"/>
    <w:rsid w:val="008F70F6"/>
    <w:rsid w:val="00902CDB"/>
    <w:rsid w:val="00905BFD"/>
    <w:rsid w:val="00907ECD"/>
    <w:rsid w:val="009106A2"/>
    <w:rsid w:val="00914CC0"/>
    <w:rsid w:val="00915EB5"/>
    <w:rsid w:val="009204A2"/>
    <w:rsid w:val="00920D01"/>
    <w:rsid w:val="00921F64"/>
    <w:rsid w:val="00922D61"/>
    <w:rsid w:val="00926A0F"/>
    <w:rsid w:val="00927353"/>
    <w:rsid w:val="009352E2"/>
    <w:rsid w:val="00937B1B"/>
    <w:rsid w:val="00940C4A"/>
    <w:rsid w:val="00946103"/>
    <w:rsid w:val="009461DB"/>
    <w:rsid w:val="009461F9"/>
    <w:rsid w:val="009505D4"/>
    <w:rsid w:val="00953063"/>
    <w:rsid w:val="00953E30"/>
    <w:rsid w:val="00960B99"/>
    <w:rsid w:val="00960BA8"/>
    <w:rsid w:val="00961D57"/>
    <w:rsid w:val="0096274C"/>
    <w:rsid w:val="00963F7F"/>
    <w:rsid w:val="00964FF4"/>
    <w:rsid w:val="0097623A"/>
    <w:rsid w:val="00980A77"/>
    <w:rsid w:val="009810FC"/>
    <w:rsid w:val="009813CD"/>
    <w:rsid w:val="00983522"/>
    <w:rsid w:val="00985E19"/>
    <w:rsid w:val="00987369"/>
    <w:rsid w:val="00992CFB"/>
    <w:rsid w:val="00992F4F"/>
    <w:rsid w:val="009B78DF"/>
    <w:rsid w:val="009C136C"/>
    <w:rsid w:val="009C631F"/>
    <w:rsid w:val="009D29AE"/>
    <w:rsid w:val="009D3DAA"/>
    <w:rsid w:val="009E15BA"/>
    <w:rsid w:val="009E40F8"/>
    <w:rsid w:val="009E4B92"/>
    <w:rsid w:val="009E6EF1"/>
    <w:rsid w:val="009F0583"/>
    <w:rsid w:val="009F07B6"/>
    <w:rsid w:val="009F3CD9"/>
    <w:rsid w:val="009F465E"/>
    <w:rsid w:val="009F5569"/>
    <w:rsid w:val="009F7774"/>
    <w:rsid w:val="00A04DC6"/>
    <w:rsid w:val="00A075CD"/>
    <w:rsid w:val="00A079C9"/>
    <w:rsid w:val="00A14819"/>
    <w:rsid w:val="00A1596D"/>
    <w:rsid w:val="00A26110"/>
    <w:rsid w:val="00A31E27"/>
    <w:rsid w:val="00A336B0"/>
    <w:rsid w:val="00A40A76"/>
    <w:rsid w:val="00A53456"/>
    <w:rsid w:val="00A5385C"/>
    <w:rsid w:val="00A610D3"/>
    <w:rsid w:val="00A61B36"/>
    <w:rsid w:val="00A7201A"/>
    <w:rsid w:val="00A74AE1"/>
    <w:rsid w:val="00A76A73"/>
    <w:rsid w:val="00A828D7"/>
    <w:rsid w:val="00A8369B"/>
    <w:rsid w:val="00A87741"/>
    <w:rsid w:val="00A91F74"/>
    <w:rsid w:val="00A952CB"/>
    <w:rsid w:val="00A95AAF"/>
    <w:rsid w:val="00A95BE1"/>
    <w:rsid w:val="00A96832"/>
    <w:rsid w:val="00AB459E"/>
    <w:rsid w:val="00AC3BEA"/>
    <w:rsid w:val="00AC520D"/>
    <w:rsid w:val="00AC697A"/>
    <w:rsid w:val="00AC7151"/>
    <w:rsid w:val="00AC747E"/>
    <w:rsid w:val="00AC7FBC"/>
    <w:rsid w:val="00AD23EF"/>
    <w:rsid w:val="00AD304B"/>
    <w:rsid w:val="00AD331B"/>
    <w:rsid w:val="00AE6CFF"/>
    <w:rsid w:val="00AE7744"/>
    <w:rsid w:val="00B0466A"/>
    <w:rsid w:val="00B054D7"/>
    <w:rsid w:val="00B10025"/>
    <w:rsid w:val="00B1316B"/>
    <w:rsid w:val="00B16A64"/>
    <w:rsid w:val="00B16CD7"/>
    <w:rsid w:val="00B27751"/>
    <w:rsid w:val="00B3230D"/>
    <w:rsid w:val="00B337EC"/>
    <w:rsid w:val="00B36CCA"/>
    <w:rsid w:val="00B370B0"/>
    <w:rsid w:val="00B4690D"/>
    <w:rsid w:val="00B46AE7"/>
    <w:rsid w:val="00B47728"/>
    <w:rsid w:val="00B50C12"/>
    <w:rsid w:val="00B52040"/>
    <w:rsid w:val="00B610E7"/>
    <w:rsid w:val="00B660ED"/>
    <w:rsid w:val="00B66498"/>
    <w:rsid w:val="00B719F6"/>
    <w:rsid w:val="00B76223"/>
    <w:rsid w:val="00B7729B"/>
    <w:rsid w:val="00B807D0"/>
    <w:rsid w:val="00B807FD"/>
    <w:rsid w:val="00B80E07"/>
    <w:rsid w:val="00B83282"/>
    <w:rsid w:val="00B83E7C"/>
    <w:rsid w:val="00B84381"/>
    <w:rsid w:val="00B8744D"/>
    <w:rsid w:val="00B87934"/>
    <w:rsid w:val="00B93751"/>
    <w:rsid w:val="00B94240"/>
    <w:rsid w:val="00B94468"/>
    <w:rsid w:val="00B962FD"/>
    <w:rsid w:val="00BA23F7"/>
    <w:rsid w:val="00BA2A97"/>
    <w:rsid w:val="00BB0488"/>
    <w:rsid w:val="00BB1707"/>
    <w:rsid w:val="00BB4172"/>
    <w:rsid w:val="00BB56EC"/>
    <w:rsid w:val="00BB5A2C"/>
    <w:rsid w:val="00BB7B20"/>
    <w:rsid w:val="00BC22F4"/>
    <w:rsid w:val="00BD099E"/>
    <w:rsid w:val="00BE1929"/>
    <w:rsid w:val="00C00A43"/>
    <w:rsid w:val="00C047E7"/>
    <w:rsid w:val="00C04813"/>
    <w:rsid w:val="00C13FDF"/>
    <w:rsid w:val="00C20C44"/>
    <w:rsid w:val="00C244DE"/>
    <w:rsid w:val="00C2703C"/>
    <w:rsid w:val="00C33D20"/>
    <w:rsid w:val="00C34186"/>
    <w:rsid w:val="00C34239"/>
    <w:rsid w:val="00C34A35"/>
    <w:rsid w:val="00C35692"/>
    <w:rsid w:val="00C41A88"/>
    <w:rsid w:val="00C6216C"/>
    <w:rsid w:val="00C635E6"/>
    <w:rsid w:val="00C635F2"/>
    <w:rsid w:val="00C65CA6"/>
    <w:rsid w:val="00C66E1E"/>
    <w:rsid w:val="00C67823"/>
    <w:rsid w:val="00C93E1C"/>
    <w:rsid w:val="00C94858"/>
    <w:rsid w:val="00C969C0"/>
    <w:rsid w:val="00CA1222"/>
    <w:rsid w:val="00CA2809"/>
    <w:rsid w:val="00CA2FFD"/>
    <w:rsid w:val="00CA624C"/>
    <w:rsid w:val="00CB3028"/>
    <w:rsid w:val="00CB49A9"/>
    <w:rsid w:val="00CC0B8A"/>
    <w:rsid w:val="00CC57EC"/>
    <w:rsid w:val="00CC7EB9"/>
    <w:rsid w:val="00CD34C5"/>
    <w:rsid w:val="00CD70D1"/>
    <w:rsid w:val="00CE6A44"/>
    <w:rsid w:val="00CF0E56"/>
    <w:rsid w:val="00CF72A6"/>
    <w:rsid w:val="00D11F97"/>
    <w:rsid w:val="00D14721"/>
    <w:rsid w:val="00D148CB"/>
    <w:rsid w:val="00D17A8D"/>
    <w:rsid w:val="00D21A10"/>
    <w:rsid w:val="00D21F9F"/>
    <w:rsid w:val="00D22073"/>
    <w:rsid w:val="00D32C7D"/>
    <w:rsid w:val="00D32D5E"/>
    <w:rsid w:val="00D369F3"/>
    <w:rsid w:val="00D43252"/>
    <w:rsid w:val="00D43912"/>
    <w:rsid w:val="00D469F2"/>
    <w:rsid w:val="00D505BF"/>
    <w:rsid w:val="00D50BFD"/>
    <w:rsid w:val="00D56F2C"/>
    <w:rsid w:val="00D573B9"/>
    <w:rsid w:val="00D640F4"/>
    <w:rsid w:val="00D6603D"/>
    <w:rsid w:val="00D67FE7"/>
    <w:rsid w:val="00D716B9"/>
    <w:rsid w:val="00D7209E"/>
    <w:rsid w:val="00D76B01"/>
    <w:rsid w:val="00D823B9"/>
    <w:rsid w:val="00D90307"/>
    <w:rsid w:val="00D97393"/>
    <w:rsid w:val="00DB1C14"/>
    <w:rsid w:val="00DB357C"/>
    <w:rsid w:val="00DB6E4D"/>
    <w:rsid w:val="00DC138A"/>
    <w:rsid w:val="00DC3013"/>
    <w:rsid w:val="00DC328E"/>
    <w:rsid w:val="00DC535A"/>
    <w:rsid w:val="00DC69EA"/>
    <w:rsid w:val="00DC774F"/>
    <w:rsid w:val="00DD2DB9"/>
    <w:rsid w:val="00DD63F7"/>
    <w:rsid w:val="00DE314B"/>
    <w:rsid w:val="00DE4D35"/>
    <w:rsid w:val="00DE76E6"/>
    <w:rsid w:val="00DF1E8E"/>
    <w:rsid w:val="00DF1EDB"/>
    <w:rsid w:val="00E013F3"/>
    <w:rsid w:val="00E03AE0"/>
    <w:rsid w:val="00E06E9B"/>
    <w:rsid w:val="00E0780D"/>
    <w:rsid w:val="00E11E55"/>
    <w:rsid w:val="00E20AEC"/>
    <w:rsid w:val="00E22414"/>
    <w:rsid w:val="00E32E21"/>
    <w:rsid w:val="00E32E5B"/>
    <w:rsid w:val="00E3580A"/>
    <w:rsid w:val="00E5256F"/>
    <w:rsid w:val="00E54663"/>
    <w:rsid w:val="00E5689A"/>
    <w:rsid w:val="00E56980"/>
    <w:rsid w:val="00E56B07"/>
    <w:rsid w:val="00E67252"/>
    <w:rsid w:val="00E715AA"/>
    <w:rsid w:val="00E73326"/>
    <w:rsid w:val="00E7446D"/>
    <w:rsid w:val="00E7620A"/>
    <w:rsid w:val="00E82373"/>
    <w:rsid w:val="00E93B64"/>
    <w:rsid w:val="00E96906"/>
    <w:rsid w:val="00E96FC6"/>
    <w:rsid w:val="00EA2235"/>
    <w:rsid w:val="00EA32D2"/>
    <w:rsid w:val="00EB1C70"/>
    <w:rsid w:val="00EB3D7F"/>
    <w:rsid w:val="00EB5949"/>
    <w:rsid w:val="00EB597B"/>
    <w:rsid w:val="00EC1057"/>
    <w:rsid w:val="00EC11CD"/>
    <w:rsid w:val="00ED310B"/>
    <w:rsid w:val="00ED7F04"/>
    <w:rsid w:val="00EE0FBC"/>
    <w:rsid w:val="00EE1421"/>
    <w:rsid w:val="00EE64DA"/>
    <w:rsid w:val="00EF2633"/>
    <w:rsid w:val="00F04B54"/>
    <w:rsid w:val="00F058F4"/>
    <w:rsid w:val="00F05FDE"/>
    <w:rsid w:val="00F063BA"/>
    <w:rsid w:val="00F11B55"/>
    <w:rsid w:val="00F134B0"/>
    <w:rsid w:val="00F141A4"/>
    <w:rsid w:val="00F208EB"/>
    <w:rsid w:val="00F21817"/>
    <w:rsid w:val="00F27EFE"/>
    <w:rsid w:val="00F306D5"/>
    <w:rsid w:val="00F358DB"/>
    <w:rsid w:val="00F475FC"/>
    <w:rsid w:val="00F55899"/>
    <w:rsid w:val="00F55C2D"/>
    <w:rsid w:val="00F56650"/>
    <w:rsid w:val="00F6081C"/>
    <w:rsid w:val="00F64F50"/>
    <w:rsid w:val="00F65E3B"/>
    <w:rsid w:val="00F6618B"/>
    <w:rsid w:val="00F6722F"/>
    <w:rsid w:val="00F6773D"/>
    <w:rsid w:val="00F70B62"/>
    <w:rsid w:val="00F719ED"/>
    <w:rsid w:val="00F728E2"/>
    <w:rsid w:val="00F731FE"/>
    <w:rsid w:val="00F75F95"/>
    <w:rsid w:val="00F7634B"/>
    <w:rsid w:val="00F83BD7"/>
    <w:rsid w:val="00F87750"/>
    <w:rsid w:val="00F90C5E"/>
    <w:rsid w:val="00F919E9"/>
    <w:rsid w:val="00F92D17"/>
    <w:rsid w:val="00F97FAC"/>
    <w:rsid w:val="00FA2340"/>
    <w:rsid w:val="00FA37B2"/>
    <w:rsid w:val="00FA7DDF"/>
    <w:rsid w:val="00FB78E4"/>
    <w:rsid w:val="00FC1D9C"/>
    <w:rsid w:val="00FD52E3"/>
    <w:rsid w:val="00FD5FB8"/>
    <w:rsid w:val="00FE148D"/>
    <w:rsid w:val="00FE1D7C"/>
    <w:rsid w:val="00FE3632"/>
    <w:rsid w:val="00FE4DB7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0267A3DF"/>
  <w15:docId w15:val="{27FA52A7-E7C4-4012-AE0E-97AAD49D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402"/>
  </w:style>
  <w:style w:type="paragraph" w:styleId="Footer">
    <w:name w:val="footer"/>
    <w:basedOn w:val="Normal"/>
    <w:link w:val="FooterChar"/>
    <w:uiPriority w:val="99"/>
    <w:unhideWhenUsed/>
    <w:rsid w:val="007C1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402"/>
  </w:style>
  <w:style w:type="paragraph" w:styleId="NormalIndent">
    <w:name w:val="Normal Indent"/>
    <w:basedOn w:val="Normal"/>
    <w:rsid w:val="007C1402"/>
    <w:pPr>
      <w:spacing w:after="240" w:line="240" w:lineRule="auto"/>
      <w:ind w:left="720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D26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5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74F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B937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C301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013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11B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62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73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491">
          <w:marLeft w:val="0"/>
          <w:marRight w:val="0"/>
          <w:marTop w:val="1500"/>
          <w:marBottom w:val="0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401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20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66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0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utyclerk@churchcrookham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crookham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492D1E09F7E4686D78D6CFF919B4E" ma:contentTypeVersion="9" ma:contentTypeDescription="Create a new document." ma:contentTypeScope="" ma:versionID="21bffee096d131f101b760a0f99a7508">
  <xsd:schema xmlns:xsd="http://www.w3.org/2001/XMLSchema" xmlns:xs="http://www.w3.org/2001/XMLSchema" xmlns:p="http://schemas.microsoft.com/office/2006/metadata/properties" xmlns:ns2="b078fae9-0e8c-4287-bbfe-82f80190057b" targetNamespace="http://schemas.microsoft.com/office/2006/metadata/properties" ma:root="true" ma:fieldsID="344a35ebbcc842902168a9fa1e4cc455" ns2:_="">
    <xsd:import namespace="b078fae9-0e8c-4287-bbfe-82f8019005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8fae9-0e8c-4287-bbfe-82f801900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01B3-8DC4-479B-9B4B-20635C863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8336A-1C44-4684-A938-663BFDDE9C4B}"/>
</file>

<file path=customXml/itemProps3.xml><?xml version="1.0" encoding="utf-8"?>
<ds:datastoreItem xmlns:ds="http://schemas.openxmlformats.org/officeDocument/2006/customXml" ds:itemID="{A3F877CB-589B-4CA4-9F2E-772A709E2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9676DF-8665-4B93-8AD6-1D9C1240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</dc:creator>
  <cp:lastModifiedBy>Sally Du-Gay</cp:lastModifiedBy>
  <cp:revision>14</cp:revision>
  <cp:lastPrinted>2017-02-16T10:49:00Z</cp:lastPrinted>
  <dcterms:created xsi:type="dcterms:W3CDTF">2021-02-03T11:40:00Z</dcterms:created>
  <dcterms:modified xsi:type="dcterms:W3CDTF">2021-02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492D1E09F7E4686D78D6CFF919B4E</vt:lpwstr>
  </property>
</Properties>
</file>